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53A" w:rsidRDefault="003648A0" w:rsidP="008C65A5">
      <w:pPr>
        <w:jc w:val="center"/>
        <w:rPr>
          <w:noProof/>
          <w:lang w:eastAsia="es-CR"/>
        </w:rPr>
      </w:pPr>
      <w:r w:rsidRPr="006732E2">
        <w:rPr>
          <w:rFonts w:ascii="Century Gothic" w:hAnsi="Century Gothic"/>
          <w:b/>
          <w:noProof/>
          <w:lang w:val="es-CR" w:eastAsia="es-CR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-360045</wp:posOffset>
            </wp:positionV>
            <wp:extent cx="720090" cy="459105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53A">
        <w:rPr>
          <w:noProof/>
          <w:lang w:val="es-CR" w:eastAsia="es-CR"/>
        </w:rPr>
        <w:drawing>
          <wp:anchor distT="0" distB="0" distL="114300" distR="114300" simplePos="0" relativeHeight="251638784" behindDoc="0" locked="0" layoutInCell="1" allowOverlap="1" wp14:anchorId="2F990AB1">
            <wp:simplePos x="0" y="0"/>
            <wp:positionH relativeFrom="margin">
              <wp:align>right</wp:align>
            </wp:positionH>
            <wp:positionV relativeFrom="paragraph">
              <wp:posOffset>-455295</wp:posOffset>
            </wp:positionV>
            <wp:extent cx="775970" cy="686435"/>
            <wp:effectExtent l="0" t="0" r="5080" b="0"/>
            <wp:wrapNone/>
            <wp:docPr id="1" name="Imagen 1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93753A" w:rsidRPr="0093753A">
        <w:rPr>
          <w:noProof/>
          <w:lang w:eastAsia="es-CR"/>
        </w:rPr>
        <w:t xml:space="preserve"> </w:t>
      </w:r>
    </w:p>
    <w:p w:rsidR="008C65A5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:rsidR="00854702" w:rsidRPr="00696C1E" w:rsidRDefault="00854702" w:rsidP="008C65A5">
      <w:pPr>
        <w:jc w:val="center"/>
        <w:rPr>
          <w:rFonts w:ascii="Century Gothic" w:hAnsi="Century Gothic"/>
          <w:sz w:val="20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3648A0">
              <w:rPr>
                <w:rFonts w:ascii="Century Gothic" w:hAnsi="Century Gothic"/>
              </w:rPr>
              <w:t>q</w:t>
            </w:r>
            <w:r w:rsidR="00FE14BA">
              <w:rPr>
                <w:rFonts w:ascii="Century Gothic" w:hAnsi="Century Gothic"/>
              </w:rPr>
              <w:t>uinto</w:t>
            </w:r>
            <w:r w:rsidR="00262D67">
              <w:rPr>
                <w:rFonts w:ascii="Century Gothic" w:hAnsi="Century Gothic"/>
              </w:rPr>
              <w:t xml:space="preserve">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</w:rPr>
              <w:t xml:space="preserve"> </w:t>
            </w:r>
            <w:r w:rsidR="00262D67">
              <w:rPr>
                <w:rFonts w:ascii="Century Gothic" w:hAnsi="Century Gothic"/>
              </w:rPr>
              <w:t>Matemática</w:t>
            </w:r>
          </w:p>
        </w:tc>
      </w:tr>
    </w:tbl>
    <w:p w:rsidR="00854702" w:rsidRDefault="00854702" w:rsidP="008C65A5">
      <w:pPr>
        <w:jc w:val="both"/>
        <w:rPr>
          <w:rFonts w:ascii="Century Gothic" w:hAnsi="Century Gothic"/>
        </w:rPr>
      </w:pPr>
    </w:p>
    <w:p w:rsidR="008C65A5" w:rsidRDefault="006732E2" w:rsidP="008C65A5">
      <w:pPr>
        <w:jc w:val="both"/>
        <w:rPr>
          <w:rFonts w:ascii="Century Gothic" w:hAnsi="Century Gothic"/>
        </w:rPr>
      </w:pPr>
      <w:r w:rsidRPr="006732E2">
        <w:rPr>
          <w:rFonts w:ascii="Century Gothic" w:hAnsi="Century Gothic"/>
          <w:b/>
          <w:noProof/>
          <w:lang w:val="es-CR" w:eastAsia="es-CR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ind w:left="360"/>
        <w:jc w:val="both"/>
        <w:rPr>
          <w:rFonts w:ascii="Century Gothic" w:hAnsi="Century Gothic"/>
          <w:b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9A74BB">
        <w:tc>
          <w:tcPr>
            <w:tcW w:w="2686" w:type="dxa"/>
            <w:shd w:val="clear" w:color="auto" w:fill="FBE4D5" w:themeFill="accent2" w:themeFillTint="33"/>
          </w:tcPr>
          <w:p w:rsidR="008C65A5" w:rsidRPr="005E5413" w:rsidRDefault="008C65A5" w:rsidP="0046550E">
            <w:pPr>
              <w:rPr>
                <w:rFonts w:ascii="Century Gothic" w:hAnsi="Century Gothic"/>
                <w:b/>
                <w:sz w:val="21"/>
              </w:rPr>
            </w:pPr>
            <w:r w:rsidRPr="005E5413">
              <w:rPr>
                <w:rFonts w:ascii="Century Gothic" w:hAnsi="Century Gothic"/>
                <w:b/>
                <w:sz w:val="21"/>
              </w:rPr>
              <w:t>Materiales o recursos</w:t>
            </w:r>
            <w:r w:rsidR="00707FE7" w:rsidRPr="005E5413">
              <w:rPr>
                <w:rFonts w:ascii="Century Gothic" w:hAnsi="Century Gothic"/>
                <w:b/>
                <w:sz w:val="21"/>
              </w:rPr>
              <w:t xml:space="preserve"> que voy a necesitar</w:t>
            </w:r>
            <w:r w:rsidRPr="005E5413">
              <w:rPr>
                <w:rFonts w:ascii="Century Gothic" w:hAnsi="Century Gothic"/>
                <w:b/>
                <w:sz w:val="21"/>
              </w:rPr>
              <w:t xml:space="preserve"> </w:t>
            </w:r>
          </w:p>
        </w:tc>
        <w:tc>
          <w:tcPr>
            <w:tcW w:w="7378" w:type="dxa"/>
          </w:tcPr>
          <w:p w:rsidR="00651C3E" w:rsidRPr="003648A0" w:rsidRDefault="00367A98" w:rsidP="00602A7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i/>
              </w:rPr>
            </w:pPr>
            <w:r w:rsidRPr="003648A0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4" o:spid="_x0000_s1026" type="#_x0000_t75" alt="Resultado de imagen para caritas felices" style="position:absolute;left:0;text-align:left;margin-left:268.15pt;margin-top:16.3pt;width:28.6pt;height:27.6pt;z-index:251636736;visibility:visible;mso-wrap-style:square;mso-wrap-edited:f;mso-width-percent:0;mso-height-percent:0;mso-position-horizontal-relative:text;mso-position-vertical-relative:text;mso-width-percent:0;mso-height-percent:0">
                  <v:imagedata r:id="rId14" o:title="9k="/>
                </v:shape>
              </w:pict>
            </w:r>
            <w:r w:rsidR="00911C45" w:rsidRPr="003648A0">
              <w:rPr>
                <w:rFonts w:ascii="Century Gothic" w:hAnsi="Century Gothic"/>
                <w:i/>
              </w:rPr>
              <w:t>Lá</w:t>
            </w:r>
            <w:r w:rsidR="00624B97" w:rsidRPr="003648A0">
              <w:rPr>
                <w:rFonts w:ascii="Century Gothic" w:hAnsi="Century Gothic"/>
                <w:i/>
              </w:rPr>
              <w:t xml:space="preserve">piz </w:t>
            </w:r>
            <w:r w:rsidR="00911C45" w:rsidRPr="003648A0">
              <w:rPr>
                <w:rFonts w:ascii="Century Gothic" w:hAnsi="Century Gothic"/>
                <w:i/>
              </w:rPr>
              <w:t xml:space="preserve">de </w:t>
            </w:r>
            <w:r w:rsidR="00624B97" w:rsidRPr="003648A0">
              <w:rPr>
                <w:rFonts w:ascii="Century Gothic" w:hAnsi="Century Gothic"/>
                <w:i/>
              </w:rPr>
              <w:t>escribir</w:t>
            </w:r>
            <w:r w:rsidR="00843594" w:rsidRPr="003648A0">
              <w:rPr>
                <w:rFonts w:ascii="Century Gothic" w:hAnsi="Century Gothic"/>
                <w:i/>
              </w:rPr>
              <w:t xml:space="preserve"> y de color</w:t>
            </w:r>
            <w:r w:rsidR="009A74BB" w:rsidRPr="003648A0">
              <w:rPr>
                <w:rFonts w:ascii="Century Gothic" w:hAnsi="Century Gothic"/>
                <w:i/>
              </w:rPr>
              <w:t>, maquinilla</w:t>
            </w:r>
            <w:r w:rsidR="00651C3E" w:rsidRPr="003648A0">
              <w:rPr>
                <w:rFonts w:ascii="Century Gothic" w:hAnsi="Century Gothic"/>
                <w:i/>
              </w:rPr>
              <w:t xml:space="preserve">, </w:t>
            </w:r>
            <w:r w:rsidR="00624B97" w:rsidRPr="003648A0">
              <w:rPr>
                <w:rFonts w:ascii="Century Gothic" w:hAnsi="Century Gothic"/>
                <w:i/>
              </w:rPr>
              <w:t>hojas para cálculos y el cuaderno</w:t>
            </w:r>
            <w:r w:rsidR="002112FE" w:rsidRPr="003648A0">
              <w:rPr>
                <w:rFonts w:ascii="Century Gothic" w:hAnsi="Century Gothic"/>
                <w:i/>
              </w:rPr>
              <w:t xml:space="preserve"> de trabajo</w:t>
            </w:r>
            <w:r w:rsidR="0093753A" w:rsidRPr="003648A0">
              <w:rPr>
                <w:rFonts w:ascii="Century Gothic" w:hAnsi="Century Gothic"/>
                <w:i/>
              </w:rPr>
              <w:t>.</w:t>
            </w:r>
          </w:p>
          <w:p w:rsidR="004546F7" w:rsidRPr="003648A0" w:rsidRDefault="00602A7A" w:rsidP="0057747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3648A0">
              <w:rPr>
                <w:rFonts w:ascii="Century Gothic" w:hAnsi="Century Gothic"/>
                <w:i/>
              </w:rPr>
              <w:t>Anex</w:t>
            </w:r>
            <w:r w:rsidR="00843594" w:rsidRPr="003648A0">
              <w:rPr>
                <w:rFonts w:ascii="Century Gothic" w:hAnsi="Century Gothic"/>
                <w:i/>
              </w:rPr>
              <w:t>o impreso</w:t>
            </w:r>
            <w:r w:rsidRPr="003648A0">
              <w:rPr>
                <w:rFonts w:ascii="Century Gothic" w:hAnsi="Century Gothic"/>
                <w:i/>
              </w:rPr>
              <w:t xml:space="preserve"> si lo requiere</w:t>
            </w:r>
            <w:r w:rsidR="0093753A" w:rsidRPr="003648A0">
              <w:rPr>
                <w:rFonts w:ascii="Century Gothic" w:hAnsi="Century Gothic"/>
                <w:i/>
              </w:rPr>
              <w:t>.</w:t>
            </w:r>
          </w:p>
        </w:tc>
      </w:tr>
      <w:tr w:rsidR="008C65A5" w:rsidTr="009A74BB">
        <w:tc>
          <w:tcPr>
            <w:tcW w:w="2686" w:type="dxa"/>
            <w:shd w:val="clear" w:color="auto" w:fill="FBE4D5" w:themeFill="accent2" w:themeFillTint="33"/>
          </w:tcPr>
          <w:p w:rsidR="008C65A5" w:rsidRPr="005E5413" w:rsidRDefault="008C65A5" w:rsidP="00F61C46">
            <w:pPr>
              <w:rPr>
                <w:rFonts w:ascii="Century Gothic" w:hAnsi="Century Gothic"/>
                <w:b/>
                <w:sz w:val="21"/>
              </w:rPr>
            </w:pPr>
            <w:r w:rsidRPr="005E5413">
              <w:rPr>
                <w:rFonts w:ascii="Century Gothic" w:hAnsi="Century Gothic"/>
                <w:b/>
                <w:sz w:val="21"/>
              </w:rPr>
              <w:t xml:space="preserve">Condiciones </w:t>
            </w:r>
            <w:r w:rsidR="00F61C46" w:rsidRPr="005E5413">
              <w:rPr>
                <w:rFonts w:ascii="Century Gothic" w:hAnsi="Century Gothic"/>
                <w:b/>
                <w:sz w:val="21"/>
              </w:rPr>
              <w:t xml:space="preserve">que debe tener </w:t>
            </w:r>
            <w:r w:rsidR="0046550E" w:rsidRPr="005E5413">
              <w:rPr>
                <w:rFonts w:ascii="Century Gothic" w:hAnsi="Century Gothic"/>
                <w:b/>
                <w:sz w:val="21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3648A0" w:rsidRDefault="002112FE" w:rsidP="002112F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</w:rPr>
            </w:pPr>
            <w:r w:rsidRPr="003648A0">
              <w:rPr>
                <w:rFonts w:ascii="Century Gothic" w:hAnsi="Century Gothic"/>
                <w:i/>
              </w:rPr>
              <w:t xml:space="preserve">En la medida de lo posible trabajar en una mesa </w:t>
            </w:r>
            <w:r w:rsidR="009A74BB" w:rsidRPr="003648A0">
              <w:rPr>
                <w:rFonts w:ascii="Century Gothic" w:hAnsi="Century Gothic"/>
                <w:i/>
              </w:rPr>
              <w:t>o en</w:t>
            </w:r>
            <w:r w:rsidRPr="003648A0">
              <w:rPr>
                <w:rFonts w:ascii="Century Gothic" w:hAnsi="Century Gothic"/>
                <w:i/>
              </w:rPr>
              <w:t xml:space="preserve"> un lugar iluminado y ventilado</w:t>
            </w:r>
          </w:p>
        </w:tc>
      </w:tr>
      <w:tr w:rsidR="008C65A5" w:rsidTr="009A74BB">
        <w:tc>
          <w:tcPr>
            <w:tcW w:w="2686" w:type="dxa"/>
            <w:shd w:val="clear" w:color="auto" w:fill="FBE4D5" w:themeFill="accent2" w:themeFillTint="33"/>
          </w:tcPr>
          <w:p w:rsidR="008C65A5" w:rsidRPr="005E5413" w:rsidRDefault="0046550E" w:rsidP="0046550E">
            <w:pPr>
              <w:rPr>
                <w:rFonts w:ascii="Century Gothic" w:hAnsi="Century Gothic"/>
                <w:b/>
                <w:sz w:val="21"/>
              </w:rPr>
            </w:pPr>
            <w:r w:rsidRPr="005E5413">
              <w:rPr>
                <w:rFonts w:ascii="Century Gothic" w:hAnsi="Century Gothic"/>
                <w:b/>
                <w:sz w:val="21"/>
              </w:rPr>
              <w:t>Tiempo en que se espera que realice la guía</w:t>
            </w:r>
            <w:r w:rsidR="008C65A5" w:rsidRPr="005E5413">
              <w:rPr>
                <w:rFonts w:ascii="Century Gothic" w:hAnsi="Century Gothic"/>
                <w:b/>
                <w:sz w:val="21"/>
              </w:rPr>
              <w:t xml:space="preserve"> </w:t>
            </w:r>
          </w:p>
        </w:tc>
        <w:tc>
          <w:tcPr>
            <w:tcW w:w="7378" w:type="dxa"/>
          </w:tcPr>
          <w:p w:rsidR="00624B97" w:rsidRDefault="0057747D" w:rsidP="00624B97">
            <w:r>
              <w:rPr>
                <w:rFonts w:ascii="Century Gothic" w:hAnsi="Century Gothic"/>
              </w:rPr>
              <w:t>7</w:t>
            </w:r>
            <w:r w:rsidR="00615AA4">
              <w:rPr>
                <w:rFonts w:ascii="Century Gothic" w:hAnsi="Century Gothic"/>
              </w:rPr>
              <w:t xml:space="preserve">0 minutos </w:t>
            </w:r>
          </w:p>
          <w:p w:rsidR="008C65A5" w:rsidRDefault="008C65A5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854702" w:rsidRPr="008C65A5" w:rsidRDefault="00854702" w:rsidP="008C65A5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57747D" w:rsidRDefault="0057747D" w:rsidP="008C65A5">
      <w:pPr>
        <w:jc w:val="both"/>
        <w:rPr>
          <w:rFonts w:ascii="Century Gothic" w:hAnsi="Century Gothic"/>
        </w:rPr>
      </w:pPr>
    </w:p>
    <w:p w:rsidR="008C65A5" w:rsidRDefault="006732E2" w:rsidP="008C65A5">
      <w:pPr>
        <w:jc w:val="both"/>
        <w:rPr>
          <w:rFonts w:ascii="Century Gothic" w:hAnsi="Century Gothic"/>
        </w:rPr>
      </w:pPr>
      <w:r w:rsidRPr="006732E2">
        <w:rPr>
          <w:rFonts w:ascii="Century Gothic" w:hAnsi="Century Gothic"/>
          <w:b/>
          <w:i/>
          <w:noProof/>
          <w:lang w:val="es-CR" w:eastAsia="es-CR"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13487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y/ o aprender</w:t>
      </w:r>
      <w:r w:rsidR="0046550E">
        <w:rPr>
          <w:rFonts w:ascii="Century Gothic" w:hAnsi="Century Gothic"/>
          <w:b/>
          <w:sz w:val="24"/>
        </w:rPr>
        <w:t>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9A74BB">
        <w:tc>
          <w:tcPr>
            <w:tcW w:w="2686" w:type="dxa"/>
            <w:shd w:val="clear" w:color="auto" w:fill="FBE4D5" w:themeFill="accent2" w:themeFillTint="33"/>
          </w:tcPr>
          <w:p w:rsidR="008C65A5" w:rsidRPr="009A74BB" w:rsidRDefault="00736A07" w:rsidP="0046550E">
            <w:pPr>
              <w:rPr>
                <w:rFonts w:ascii="Century Gothic" w:hAnsi="Century Gothic"/>
                <w:b/>
              </w:rPr>
            </w:pPr>
            <w:r w:rsidRPr="009A74BB">
              <w:rPr>
                <w:rFonts w:ascii="Century Gothic" w:hAnsi="Century Gothic"/>
                <w:b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B0B4C5F" wp14:editId="0B7DACCF">
                      <wp:simplePos x="0" y="0"/>
                      <wp:positionH relativeFrom="column">
                        <wp:posOffset>-269298</wp:posOffset>
                      </wp:positionH>
                      <wp:positionV relativeFrom="paragraph">
                        <wp:posOffset>2025476</wp:posOffset>
                      </wp:positionV>
                      <wp:extent cx="2005445" cy="575723"/>
                      <wp:effectExtent l="0" t="0" r="0" b="0"/>
                      <wp:wrapNone/>
                      <wp:docPr id="71" name="Rectángul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445" cy="5757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77EB" w:rsidRPr="00736A07" w:rsidRDefault="008977EB" w:rsidP="00736A0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magen propiedad MEP - 2019</w:t>
                                  </w:r>
                                </w:p>
                                <w:p w:rsidR="008977EB" w:rsidRPr="00736A07" w:rsidRDefault="008977EB" w:rsidP="00736A0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0B4C5F" id="Rectángulo 71" o:spid="_x0000_s1026" style="position:absolute;margin-left:-21.2pt;margin-top:159.5pt;width:157.9pt;height:45.3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" filled="f" stroked="f" strokeweight="1pt">
                      <v:textbox>
                        <w:txbxContent>
                          <w:p w:rsidR="008977EB" w:rsidRPr="00736A07" w:rsidRDefault="008977EB" w:rsidP="00736A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agen propiedad MEP - 2019</w:t>
                            </w:r>
                          </w:p>
                          <w:p w:rsidR="008977EB" w:rsidRPr="00736A07" w:rsidRDefault="008977EB" w:rsidP="00736A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4702" w:rsidRPr="009A74BB">
              <w:rPr>
                <w:b/>
                <w:noProof/>
                <w:lang w:val="es-CR" w:eastAsia="es-CR"/>
              </w:rPr>
              <w:drawing>
                <wp:anchor distT="0" distB="0" distL="114300" distR="114300" simplePos="0" relativeHeight="251607040" behindDoc="0" locked="0" layoutInCell="1" allowOverlap="1" wp14:anchorId="74D9448E">
                  <wp:simplePos x="0" y="0"/>
                  <wp:positionH relativeFrom="column">
                    <wp:posOffset>-72228</wp:posOffset>
                  </wp:positionH>
                  <wp:positionV relativeFrom="paragraph">
                    <wp:posOffset>267601</wp:posOffset>
                  </wp:positionV>
                  <wp:extent cx="1115060" cy="1766570"/>
                  <wp:effectExtent l="0" t="0" r="2540" b="0"/>
                  <wp:wrapNone/>
                  <wp:docPr id="102" name="Imagen 102" descr="D:\Users\xzuniga\Downloads\thumbnail_niño_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xzuniga\Downloads\thumbnail_niño_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5A5" w:rsidRPr="009A74BB">
              <w:rPr>
                <w:rFonts w:ascii="Century Gothic" w:hAnsi="Century Gothic"/>
                <w:b/>
              </w:rPr>
              <w:t xml:space="preserve">Indicaciones </w:t>
            </w:r>
          </w:p>
        </w:tc>
        <w:tc>
          <w:tcPr>
            <w:tcW w:w="7378" w:type="dxa"/>
          </w:tcPr>
          <w:p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57747D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0AB73C7E" wp14:editId="32986D04">
                      <wp:simplePos x="0" y="0"/>
                      <wp:positionH relativeFrom="column">
                        <wp:posOffset>197750</wp:posOffset>
                      </wp:positionH>
                      <wp:positionV relativeFrom="paragraph">
                        <wp:posOffset>190412</wp:posOffset>
                      </wp:positionV>
                      <wp:extent cx="4287520" cy="2091690"/>
                      <wp:effectExtent l="1181100" t="0" r="17780" b="16510"/>
                      <wp:wrapNone/>
                      <wp:docPr id="103" name="Llamada rectangular redondeada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7520" cy="2091690"/>
                              </a:xfrm>
                              <a:prstGeom prst="wedgeRoundRectCallout">
                                <a:avLst>
                                  <a:gd name="adj1" fmla="val -76712"/>
                                  <a:gd name="adj2" fmla="val -3615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77EB" w:rsidRPr="00AE02EA" w:rsidRDefault="008977EB" w:rsidP="00665CA4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</w:pPr>
                                  <w:r w:rsidRPr="00AE02EA"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  <w:t>Leo con cuidado cada una de las situaciones o actividades que  se me presentan.</w:t>
                                  </w:r>
                                </w:p>
                                <w:p w:rsidR="008977EB" w:rsidRPr="00AE02EA" w:rsidRDefault="008977EB" w:rsidP="00665CA4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</w:pPr>
                                  <w:r w:rsidRPr="00AE02EA"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  <w:t>Si requiero, puedo solicitar ayuda a algún miembro de mi familia.</w:t>
                                  </w:r>
                                </w:p>
                                <w:p w:rsidR="008977EB" w:rsidRPr="00AE02EA" w:rsidRDefault="008977EB" w:rsidP="00665CA4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</w:pPr>
                                  <w:r w:rsidRPr="00AE02EA"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  <w:t>Solicito a algún miembro de mi familia que revise lo realizado.</w:t>
                                  </w:r>
                                </w:p>
                                <w:p w:rsidR="008977EB" w:rsidRPr="009A74BB" w:rsidRDefault="008977EB" w:rsidP="00665CA4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</w:pPr>
                                </w:p>
                                <w:p w:rsidR="008977EB" w:rsidRPr="00A5561A" w:rsidRDefault="008977EB" w:rsidP="00665CA4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73C7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Llamada rectangular redondeada 103" o:spid="_x0000_s1027" type="#_x0000_t62" style="position:absolute;left:0;text-align:left;margin-left:15.55pt;margin-top:15pt;width:337.6pt;height:164.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" adj="-5770,2990" filled="f" strokecolor="#00b050" strokeweight="1pt">
                      <v:textbox>
                        <w:txbxContent>
                          <w:p w:rsidR="008977EB" w:rsidRPr="00AE02EA" w:rsidRDefault="008977EB" w:rsidP="00665CA4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</w:pPr>
                            <w:r w:rsidRPr="00AE02EA"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  <w:t>Leo con cuidado cada una de las situaciones o actividades que  se me presentan.</w:t>
                            </w:r>
                          </w:p>
                          <w:p w:rsidR="008977EB" w:rsidRPr="00AE02EA" w:rsidRDefault="008977EB" w:rsidP="00665CA4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</w:pPr>
                            <w:r w:rsidRPr="00AE02EA"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  <w:t>Si requiero, puedo solicitar ayuda a algún miembro de mi familia.</w:t>
                            </w:r>
                          </w:p>
                          <w:p w:rsidR="008977EB" w:rsidRPr="00AE02EA" w:rsidRDefault="008977EB" w:rsidP="00665CA4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</w:pPr>
                            <w:r w:rsidRPr="00AE02EA"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  <w:t>Solicito a algún miembro de mi familia que revise lo realizado.</w:t>
                            </w:r>
                          </w:p>
                          <w:p w:rsidR="008977EB" w:rsidRPr="009A74BB" w:rsidRDefault="008977EB" w:rsidP="00665CA4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</w:p>
                          <w:p w:rsidR="008977EB" w:rsidRPr="00A5561A" w:rsidRDefault="008977EB" w:rsidP="00665C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57747D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629568" behindDoc="0" locked="0" layoutInCell="1" allowOverlap="1" wp14:anchorId="7695071D" wp14:editId="4E3EC997">
                  <wp:simplePos x="0" y="0"/>
                  <wp:positionH relativeFrom="column">
                    <wp:posOffset>3550792</wp:posOffset>
                  </wp:positionH>
                  <wp:positionV relativeFrom="paragraph">
                    <wp:posOffset>160309</wp:posOffset>
                  </wp:positionV>
                  <wp:extent cx="363681" cy="350749"/>
                  <wp:effectExtent l="0" t="0" r="5080" b="5080"/>
                  <wp:wrapNone/>
                  <wp:docPr id="46" name="Imagen 44" descr="Resultado de imagen para caritas felic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" descr="Resultado de imagen para caritas felices"/>
                          <pic:cNvPicPr>
                            <a:picLocks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81" cy="350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P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4730B" w:rsidRDefault="0074730B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4730B" w:rsidRDefault="0074730B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4730B" w:rsidRDefault="0074730B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7747D" w:rsidRDefault="0057747D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4730B" w:rsidRDefault="0074730B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354C0" w:rsidRDefault="001354C0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4730B" w:rsidRDefault="0074730B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602A7A" w:rsidRPr="00F5223D" w:rsidRDefault="00602A7A" w:rsidP="00F5223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9A74BB">
        <w:tc>
          <w:tcPr>
            <w:tcW w:w="2686" w:type="dxa"/>
            <w:shd w:val="clear" w:color="auto" w:fill="FBE4D5" w:themeFill="accent2" w:themeFillTint="33"/>
          </w:tcPr>
          <w:p w:rsidR="0046550E" w:rsidRPr="009A74BB" w:rsidRDefault="0046550E" w:rsidP="0046550E">
            <w:pPr>
              <w:rPr>
                <w:rFonts w:ascii="Century Gothic" w:hAnsi="Century Gothic"/>
                <w:b/>
              </w:rPr>
            </w:pPr>
            <w:r w:rsidRPr="009A74BB">
              <w:rPr>
                <w:rFonts w:ascii="Century Gothic" w:hAnsi="Century Gothic"/>
                <w:b/>
              </w:rPr>
              <w:lastRenderedPageBreak/>
              <w:t xml:space="preserve">Actividad </w:t>
            </w:r>
          </w:p>
          <w:p w:rsidR="0046550E" w:rsidRPr="009A74BB" w:rsidRDefault="0046550E" w:rsidP="0046550E">
            <w:pPr>
              <w:rPr>
                <w:rFonts w:ascii="Century Gothic" w:hAnsi="Century Gothic"/>
                <w:b/>
              </w:rPr>
            </w:pPr>
          </w:p>
          <w:p w:rsidR="0074730B" w:rsidRPr="009A74BB" w:rsidRDefault="008D5D67" w:rsidP="0046550E">
            <w:pPr>
              <w:rPr>
                <w:rFonts w:ascii="Century Gothic" w:hAnsi="Century Gothic"/>
                <w:b/>
              </w:rPr>
            </w:pPr>
            <w:r w:rsidRPr="009A74BB">
              <w:rPr>
                <w:rFonts w:ascii="Century Gothic" w:hAnsi="Century Gothic"/>
                <w:b/>
              </w:rPr>
              <w:t>Preguntas para reflexionar y responder</w:t>
            </w:r>
          </w:p>
          <w:p w:rsidR="0074730B" w:rsidRPr="009A74BB" w:rsidRDefault="005526D0" w:rsidP="0046550E">
            <w:pPr>
              <w:rPr>
                <w:rFonts w:ascii="Century Gothic" w:hAnsi="Century Gothic"/>
                <w:b/>
              </w:rPr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B87B231" wp14:editId="3FCBB234">
                      <wp:simplePos x="0" y="0"/>
                      <wp:positionH relativeFrom="column">
                        <wp:posOffset>-30255</wp:posOffset>
                      </wp:positionH>
                      <wp:positionV relativeFrom="paragraph">
                        <wp:posOffset>88924</wp:posOffset>
                      </wp:positionV>
                      <wp:extent cx="1665605" cy="1367155"/>
                      <wp:effectExtent l="0" t="0" r="10795" b="588645"/>
                      <wp:wrapNone/>
                      <wp:docPr id="481" name="Llamada rectangular redondeada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5605" cy="1367155"/>
                              </a:xfrm>
                              <a:prstGeom prst="wedgeRoundRectCallout">
                                <a:avLst>
                                  <a:gd name="adj1" fmla="val 10994"/>
                                  <a:gd name="adj2" fmla="val 90699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77EB" w:rsidRPr="00A5561A" w:rsidRDefault="008977EB" w:rsidP="0018459F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¡Busco ayuda de algún adulto si no comprendo algún problema!</w:t>
                                  </w:r>
                                </w:p>
                                <w:p w:rsidR="008977EB" w:rsidRPr="00A5561A" w:rsidRDefault="008977EB" w:rsidP="0018459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8977EB" w:rsidRPr="00A5561A" w:rsidRDefault="008977EB" w:rsidP="0018459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87B231" id="Llamada rectangular redondeada 481" o:spid="_x0000_s1028" type="#_x0000_t62" style="position:absolute;margin-left:-2.4pt;margin-top:7pt;width:131.15pt;height:107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" adj="13175,30391" filled="f" strokecolor="#00b050" strokeweight="1pt">
                      <v:textbox>
                        <w:txbxContent>
                          <w:p w:rsidR="008977EB" w:rsidRPr="00A5561A" w:rsidRDefault="008977EB" w:rsidP="0018459F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¡Busco ayuda de algún adulto si no comprendo algún problema!</w:t>
                            </w:r>
                          </w:p>
                          <w:p w:rsidR="008977EB" w:rsidRPr="00A5561A" w:rsidRDefault="008977EB" w:rsidP="0018459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8977EB" w:rsidRPr="00A5561A" w:rsidRDefault="008977EB" w:rsidP="0018459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74730B" w:rsidRPr="00602A7A" w:rsidRDefault="0074730B" w:rsidP="0046550E">
            <w:pPr>
              <w:rPr>
                <w:rFonts w:ascii="Century Gothic" w:hAnsi="Century Gothic"/>
                <w:b/>
                <w:lang w:val="es-ES"/>
              </w:rPr>
            </w:pP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74730B" w:rsidRPr="009A74BB" w:rsidRDefault="005526D0" w:rsidP="0046550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lang w:val="es-CR" w:eastAsia="es-CR"/>
              </w:rPr>
              <w:drawing>
                <wp:anchor distT="0" distB="0" distL="114300" distR="114300" simplePos="0" relativeHeight="251848704" behindDoc="0" locked="0" layoutInCell="1" allowOverlap="1" wp14:anchorId="1E1AD795" wp14:editId="06CD40CE">
                  <wp:simplePos x="0" y="0"/>
                  <wp:positionH relativeFrom="column">
                    <wp:posOffset>542515</wp:posOffset>
                  </wp:positionH>
                  <wp:positionV relativeFrom="paragraph">
                    <wp:posOffset>192936</wp:posOffset>
                  </wp:positionV>
                  <wp:extent cx="756489" cy="1238491"/>
                  <wp:effectExtent l="0" t="0" r="5715" b="0"/>
                  <wp:wrapNone/>
                  <wp:docPr id="476" name="Imagen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1750" b="93750" l="6148" r="92623">
                                        <a14:foregroundMark x1="41803" y1="4500" x2="41803" y2="4500"/>
                                        <a14:foregroundMark x1="27869" y1="3250" x2="27869" y2="3250"/>
                                        <a14:foregroundMark x1="7377" y1="14250" x2="7377" y2="14250"/>
                                        <a14:foregroundMark x1="42623" y1="1750" x2="42623" y2="1750"/>
                                        <a14:foregroundMark x1="91803" y1="20250" x2="91803" y2="20250"/>
                                        <a14:foregroundMark x1="91803" y1="54750" x2="91803" y2="54750"/>
                                        <a14:foregroundMark x1="65574" y1="90750" x2="65574" y2="90750"/>
                                        <a14:foregroundMark x1="39754" y1="93750" x2="71311" y2="93250"/>
                                        <a14:foregroundMark x1="54508" y1="91250" x2="54508" y2="91250"/>
                                        <a14:foregroundMark x1="65984" y1="89250" x2="67623" y2="92000"/>
                                        <a14:foregroundMark x1="53689" y1="87000" x2="49180" y2="93750"/>
                                        <a14:foregroundMark x1="69672" y1="59250" x2="92623" y2="53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489" cy="123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8C65A5" w:rsidRPr="009A74BB" w:rsidRDefault="008C65A5" w:rsidP="0046550E">
            <w:pPr>
              <w:rPr>
                <w:rFonts w:ascii="Century Gothic" w:hAnsi="Century Gothic"/>
                <w:b/>
              </w:rPr>
            </w:pPr>
            <w:r w:rsidRPr="009A74BB">
              <w:rPr>
                <w:rFonts w:ascii="Century Gothic" w:hAnsi="Century Gothic"/>
                <w:b/>
              </w:rPr>
              <w:t xml:space="preserve"> </w:t>
            </w: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622079" w:rsidP="0046550E">
            <w:pPr>
              <w:rPr>
                <w:rFonts w:ascii="Century Gothic" w:hAnsi="Century Gothic"/>
                <w:b/>
              </w:rPr>
            </w:pPr>
            <w:r>
              <w:rPr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1637102</wp:posOffset>
                      </wp:positionH>
                      <wp:positionV relativeFrom="paragraph">
                        <wp:posOffset>2398395</wp:posOffset>
                      </wp:positionV>
                      <wp:extent cx="4545965" cy="1501140"/>
                      <wp:effectExtent l="0" t="0" r="635" b="10160"/>
                      <wp:wrapNone/>
                      <wp:docPr id="51103" name="Grupo 51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5965" cy="1501140"/>
                                <a:chOff x="0" y="0"/>
                                <a:chExt cx="4546046" cy="15011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5" name="Marcador de contenido 6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80699-22E1-914F-911F-4C83E6247F45}"/>
                                    </a:ext>
                                  </a:extLst>
                                </pic:cNvPr>
                                <pic:cNvPicPr>
                                  <a:picLocks noGrp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18031" y="254643"/>
                                  <a:ext cx="628015" cy="1246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3" name="Llamada rectangular redondeada 73"/>
                              <wps:cNvSpPr/>
                              <wps:spPr>
                                <a:xfrm>
                                  <a:off x="0" y="0"/>
                                  <a:ext cx="3547110" cy="1501140"/>
                                </a:xfrm>
                                <a:prstGeom prst="wedgeRoundRectCallout">
                                  <a:avLst>
                                    <a:gd name="adj1" fmla="val 68469"/>
                                    <a:gd name="adj2" fmla="val -507"/>
                                    <a:gd name="adj3" fmla="val 16667"/>
                                  </a:avLst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77EB" w:rsidRDefault="008977EB" w:rsidP="00D2411D">
                                    <w:pPr>
                                      <w:jc w:val="both"/>
                                      <w:rPr>
                                        <w:rFonts w:ascii="Century Gothic" w:hAnsi="Century Gothic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lang w:val="es-ES"/>
                                      </w:rPr>
                                      <w:t>Recuerdo que los dos números que multiplico para obtener alguno de los múltiplos anteriores, son divisores de este número.</w:t>
                                    </w:r>
                                  </w:p>
                                  <w:p w:rsidR="008977EB" w:rsidRPr="0073145F" w:rsidRDefault="008977EB" w:rsidP="00D2411D">
                                    <w:pPr>
                                      <w:jc w:val="both"/>
                                      <w:rPr>
                                        <w:rFonts w:ascii="Century Gothic" w:hAnsi="Century Gothic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lang w:val="es-ES"/>
                                      </w:rPr>
                                      <w:t>Los divisores son los números entre los cuales se puede dividir exactamente un númer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upo 51103" o:spid="_x0000_s1029" style="position:absolute;margin-left:128.9pt;margin-top:188.85pt;width:357.95pt;height:118.2pt;z-index:252007424" coordsize="45460,15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">
                      <v:shape id="Llamada rectangular redondeada 73" o:spid="_x0000_s1031" type="#_x0000_t62" style="position:absolute;width:35471;height:1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" adj="25589,10690" filled="f" strokecolor="#00b050" strokeweight="1pt">
                        <v:textbox>
                          <w:txbxContent>
                            <w:p w:rsidR="008977EB" w:rsidRDefault="008977EB" w:rsidP="00D2411D">
                              <w:pPr>
                                <w:jc w:val="both"/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s-ES"/>
                                </w:rPr>
                                <w:t>Recuerdo que los dos números que multiplico para obtener alguno de los múltiplos anteriores, son divisores de este número.</w:t>
                              </w:r>
                            </w:p>
                            <w:p w:rsidR="008977EB" w:rsidRPr="0073145F" w:rsidRDefault="008977EB" w:rsidP="00D2411D">
                              <w:pPr>
                                <w:jc w:val="both"/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s-ES"/>
                                </w:rPr>
                                <w:t>Los divisores son los números entre los cuales se puede dividir exactamente un número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378" w:type="dxa"/>
          </w:tcPr>
          <w:p w:rsidR="00D77929" w:rsidRPr="00A94E10" w:rsidRDefault="00A61060" w:rsidP="0074730B">
            <w:pPr>
              <w:jc w:val="both"/>
              <w:rPr>
                <w:rFonts w:ascii="Century Gothic" w:hAnsi="Century Gothic"/>
                <w:b/>
                <w:i/>
              </w:rPr>
            </w:pPr>
            <w:r w:rsidRPr="00A94E10">
              <w:rPr>
                <w:rFonts w:ascii="Century Gothic" w:hAnsi="Century Gothic"/>
                <w:b/>
                <w:i/>
              </w:rPr>
              <w:t>Actividad 1</w:t>
            </w:r>
            <w:r w:rsidR="00744F5A" w:rsidRPr="00A94E10">
              <w:rPr>
                <w:rFonts w:ascii="Century Gothic" w:hAnsi="Century Gothic"/>
                <w:b/>
                <w:i/>
              </w:rPr>
              <w:t xml:space="preserve"> </w:t>
            </w:r>
            <w:r w:rsidR="00D77929" w:rsidRPr="00A94E10">
              <w:rPr>
                <w:rFonts w:ascii="Century Gothic" w:hAnsi="Century Gothic"/>
                <w:b/>
                <w:i/>
              </w:rPr>
              <w:t>Adivino</w:t>
            </w:r>
          </w:p>
          <w:p w:rsidR="00D77929" w:rsidRDefault="00D77929" w:rsidP="0074730B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p w:rsidR="00A43541" w:rsidRPr="00A94E10" w:rsidRDefault="00A43541" w:rsidP="00E612F4">
            <w:pPr>
              <w:spacing w:line="276" w:lineRule="auto"/>
              <w:jc w:val="both"/>
              <w:rPr>
                <w:rFonts w:ascii="Century Gothic" w:hAnsi="Century Gothic"/>
                <w:bCs/>
                <w:iCs/>
                <w:color w:val="000000" w:themeColor="text1"/>
                <w:sz w:val="22"/>
                <w:szCs w:val="22"/>
              </w:rPr>
            </w:pPr>
            <w:r w:rsidRPr="00A94E10">
              <w:rPr>
                <w:rFonts w:ascii="Century Gothic" w:hAnsi="Century Gothic"/>
                <w:bCs/>
                <w:iCs/>
                <w:color w:val="000000" w:themeColor="text1"/>
                <w:sz w:val="22"/>
                <w:szCs w:val="22"/>
              </w:rPr>
              <w:t>Patricia</w:t>
            </w:r>
            <w:r w:rsidR="00D77929" w:rsidRPr="00A94E10">
              <w:rPr>
                <w:rFonts w:ascii="Century Gothic" w:hAnsi="Century Gothic"/>
                <w:bCs/>
                <w:iCs/>
                <w:color w:val="000000" w:themeColor="text1"/>
                <w:sz w:val="22"/>
                <w:szCs w:val="22"/>
              </w:rPr>
              <w:t xml:space="preserve"> y </w:t>
            </w:r>
            <w:r w:rsidR="00C47BD2" w:rsidRPr="00A94E10">
              <w:rPr>
                <w:rFonts w:ascii="Century Gothic" w:hAnsi="Century Gothic"/>
                <w:bCs/>
                <w:iCs/>
                <w:color w:val="000000" w:themeColor="text1"/>
                <w:sz w:val="22"/>
                <w:szCs w:val="22"/>
              </w:rPr>
              <w:t>J</w:t>
            </w:r>
            <w:r w:rsidRPr="00A94E10">
              <w:rPr>
                <w:rFonts w:ascii="Century Gothic" w:hAnsi="Century Gothic"/>
                <w:bCs/>
                <w:iCs/>
                <w:color w:val="000000" w:themeColor="text1"/>
                <w:sz w:val="22"/>
                <w:szCs w:val="22"/>
              </w:rPr>
              <w:t>ulián</w:t>
            </w:r>
            <w:r w:rsidR="00D77929" w:rsidRPr="00A94E10">
              <w:rPr>
                <w:rFonts w:ascii="Century Gothic" w:hAnsi="Century Gothic"/>
                <w:bCs/>
                <w:iCs/>
                <w:color w:val="000000" w:themeColor="text1"/>
                <w:sz w:val="22"/>
                <w:szCs w:val="22"/>
              </w:rPr>
              <w:t xml:space="preserve"> están estudiando para la olimpiada de matem</w:t>
            </w:r>
            <w:r w:rsidR="00AE02EA" w:rsidRPr="00A94E10">
              <w:rPr>
                <w:rFonts w:ascii="Century Gothic" w:hAnsi="Century Gothic"/>
                <w:bCs/>
                <w:iCs/>
                <w:color w:val="000000" w:themeColor="text1"/>
                <w:sz w:val="22"/>
                <w:szCs w:val="22"/>
              </w:rPr>
              <w:t>ática.</w:t>
            </w:r>
            <w:r w:rsidRPr="00A94E10">
              <w:rPr>
                <w:rFonts w:ascii="Century Gothic" w:hAnsi="Century Gothic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AE02EA" w:rsidRPr="00A94E10">
              <w:rPr>
                <w:rFonts w:ascii="Century Gothic" w:hAnsi="Century Gothic"/>
                <w:bCs/>
                <w:iCs/>
                <w:color w:val="000000" w:themeColor="text1"/>
                <w:sz w:val="22"/>
                <w:szCs w:val="22"/>
              </w:rPr>
              <w:t>E</w:t>
            </w:r>
            <w:r w:rsidRPr="00A94E10">
              <w:rPr>
                <w:rFonts w:ascii="Century Gothic" w:hAnsi="Century Gothic"/>
                <w:bCs/>
                <w:iCs/>
                <w:color w:val="000000" w:themeColor="text1"/>
                <w:sz w:val="22"/>
                <w:szCs w:val="22"/>
              </w:rPr>
              <w:t xml:space="preserve">llos necesitan determinar cuál es el número que cumple con las siguientes condiciones: </w:t>
            </w:r>
          </w:p>
          <w:p w:rsidR="00A43541" w:rsidRPr="00A94E10" w:rsidRDefault="00A43541" w:rsidP="00E612F4">
            <w:pPr>
              <w:spacing w:line="276" w:lineRule="auto"/>
              <w:jc w:val="both"/>
              <w:rPr>
                <w:rFonts w:ascii="Century Gothic" w:hAnsi="Century Gothic"/>
                <w:bCs/>
                <w:iCs/>
                <w:color w:val="000000" w:themeColor="text1"/>
                <w:sz w:val="22"/>
                <w:szCs w:val="22"/>
              </w:rPr>
            </w:pPr>
          </w:p>
          <w:p w:rsidR="00967469" w:rsidRPr="00A94E10" w:rsidRDefault="00967469" w:rsidP="00E612F4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Century Gothic" w:hAnsi="Century Gothic"/>
                <w:bCs/>
                <w:iCs/>
                <w:color w:val="000000" w:themeColor="text1"/>
              </w:rPr>
            </w:pPr>
            <w:r w:rsidRPr="00A94E10">
              <w:rPr>
                <w:rFonts w:ascii="Century Gothic" w:hAnsi="Century Gothic"/>
                <w:bCs/>
                <w:iCs/>
                <w:color w:val="000000" w:themeColor="text1"/>
              </w:rPr>
              <w:t>es un número de 4 dígitos.</w:t>
            </w:r>
          </w:p>
          <w:p w:rsidR="00967469" w:rsidRPr="00A94E10" w:rsidRDefault="00967469" w:rsidP="00E612F4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Century Gothic" w:hAnsi="Century Gothic"/>
                <w:bCs/>
                <w:iCs/>
                <w:color w:val="000000" w:themeColor="text1"/>
              </w:rPr>
            </w:pPr>
            <w:r w:rsidRPr="00A94E10">
              <w:rPr>
                <w:rFonts w:ascii="Century Gothic" w:hAnsi="Century Gothic"/>
                <w:bCs/>
                <w:iCs/>
                <w:color w:val="000000" w:themeColor="text1"/>
              </w:rPr>
              <w:t>múltiplo de cinco.</w:t>
            </w:r>
          </w:p>
          <w:p w:rsidR="00967469" w:rsidRPr="00A94E10" w:rsidRDefault="00967469" w:rsidP="00E612F4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Century Gothic" w:hAnsi="Century Gothic"/>
                <w:bCs/>
                <w:iCs/>
                <w:color w:val="000000" w:themeColor="text1"/>
              </w:rPr>
            </w:pPr>
            <w:r w:rsidRPr="00A94E10">
              <w:rPr>
                <w:rFonts w:ascii="Century Gothic" w:hAnsi="Century Gothic"/>
                <w:bCs/>
                <w:iCs/>
                <w:color w:val="000000" w:themeColor="text1"/>
              </w:rPr>
              <w:t>el dígito de las centenas es el triple de las decenas.</w:t>
            </w:r>
          </w:p>
          <w:p w:rsidR="00967469" w:rsidRPr="00A94E10" w:rsidRDefault="00967469" w:rsidP="00E612F4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Century Gothic" w:hAnsi="Century Gothic"/>
              </w:rPr>
            </w:pPr>
            <w:r w:rsidRPr="00A94E10">
              <w:rPr>
                <w:rFonts w:ascii="Century Gothic" w:hAnsi="Century Gothic"/>
                <w:bCs/>
                <w:iCs/>
                <w:color w:val="000000" w:themeColor="text1"/>
              </w:rPr>
              <w:t>el dígito de las unidades de millar es un número par, equivalente al valor del dígito de las decenas aumentado en dos.</w:t>
            </w:r>
          </w:p>
          <w:p w:rsidR="002010D6" w:rsidRDefault="005526D0" w:rsidP="00E612F4">
            <w:pPr>
              <w:pStyle w:val="NormalWeb"/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noProof/>
                <w:lang w:val="es-CR" w:eastAsia="es-CR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3587814</wp:posOffset>
                  </wp:positionH>
                  <wp:positionV relativeFrom="paragraph">
                    <wp:posOffset>56338</wp:posOffset>
                  </wp:positionV>
                  <wp:extent cx="642017" cy="1051082"/>
                  <wp:effectExtent l="0" t="0" r="5715" b="3175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1750" b="93750" l="6148" r="92623">
                                        <a14:foregroundMark x1="41803" y1="4500" x2="41803" y2="4500"/>
                                        <a14:foregroundMark x1="27869" y1="3250" x2="27869" y2="3250"/>
                                        <a14:foregroundMark x1="7377" y1="14250" x2="7377" y2="14250"/>
                                        <a14:foregroundMark x1="42623" y1="1750" x2="42623" y2="1750"/>
                                        <a14:foregroundMark x1="91803" y1="20250" x2="91803" y2="20250"/>
                                        <a14:foregroundMark x1="91803" y1="54750" x2="91803" y2="54750"/>
                                        <a14:foregroundMark x1="65574" y1="90750" x2="65574" y2="90750"/>
                                        <a14:foregroundMark x1="39754" y1="93750" x2="71311" y2="93250"/>
                                        <a14:foregroundMark x1="54508" y1="91250" x2="54508" y2="91250"/>
                                        <a14:foregroundMark x1="65984" y1="89250" x2="67623" y2="92000"/>
                                        <a14:foregroundMark x1="53689" y1="87000" x2="49180" y2="93750"/>
                                        <a14:foregroundMark x1="69672" y1="59250" x2="92623" y2="53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17" cy="105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DA6FDFE" wp14:editId="5A6AAD7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1430</wp:posOffset>
                      </wp:positionV>
                      <wp:extent cx="3145790" cy="1029970"/>
                      <wp:effectExtent l="0" t="0" r="867410" b="11430"/>
                      <wp:wrapNone/>
                      <wp:docPr id="472" name="Llamada rectangular redondeada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5790" cy="1029970"/>
                              </a:xfrm>
                              <a:prstGeom prst="wedgeRoundRectCallout">
                                <a:avLst>
                                  <a:gd name="adj1" fmla="val 75828"/>
                                  <a:gd name="adj2" fmla="val 1008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77EB" w:rsidRPr="00A94E10" w:rsidRDefault="008977EB" w:rsidP="00655174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4E10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2"/>
                                    </w:rPr>
                                    <w:t>Recuerdo que los número pares son aquellos que se pueden dividir por 2 con residuo cero.</w:t>
                                  </w:r>
                                </w:p>
                                <w:p w:rsidR="008977EB" w:rsidRPr="00A5561A" w:rsidRDefault="008977EB" w:rsidP="00655174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6FDFE" id="Llamada rectangular redondeada 472" o:spid="_x0000_s1032" type="#_x0000_t62" style="position:absolute;left:0;text-align:left;margin-left:-.9pt;margin-top:.9pt;width:247.7pt;height:81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" adj="27179,12977" filled="f" strokecolor="#00b050" strokeweight="1pt">
                      <v:textbox>
                        <w:txbxContent>
                          <w:p w:rsidR="008977EB" w:rsidRPr="00A94E10" w:rsidRDefault="008977EB" w:rsidP="00655174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</w:rPr>
                            </w:pPr>
                            <w:r w:rsidRPr="00A94E10"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</w:rPr>
                              <w:t>Recuerdo que los número pares son aquellos que se pueden dividir por 2 con residuo cero.</w:t>
                            </w:r>
                          </w:p>
                          <w:p w:rsidR="008977EB" w:rsidRPr="00A5561A" w:rsidRDefault="008977EB" w:rsidP="0065517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10D6" w:rsidRPr="00230FAA" w:rsidRDefault="002010D6" w:rsidP="00E612F4">
            <w:pPr>
              <w:pStyle w:val="NormalWeb"/>
              <w:spacing w:line="276" w:lineRule="auto"/>
              <w:jc w:val="both"/>
              <w:rPr>
                <w:rFonts w:ascii="Century Gothic" w:hAnsi="Century Gothic"/>
              </w:rPr>
            </w:pPr>
          </w:p>
          <w:p w:rsidR="00A43541" w:rsidRDefault="00A43541" w:rsidP="00E612F4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A43541" w:rsidRPr="00AE02EA" w:rsidRDefault="00A43541" w:rsidP="00E612F4">
            <w:pPr>
              <w:spacing w:line="276" w:lineRule="auto"/>
              <w:jc w:val="both"/>
              <w:rPr>
                <w:rFonts w:ascii="Century Gothic" w:hAnsi="Century Gothic"/>
                <w:i/>
              </w:rPr>
            </w:pPr>
            <w:r w:rsidRPr="00AE02EA">
              <w:rPr>
                <w:rFonts w:ascii="Century Gothic" w:hAnsi="Century Gothic"/>
                <w:i/>
              </w:rPr>
              <w:t>Puedo ver una posible estrategia de solución en los anexos</w:t>
            </w:r>
            <w:r w:rsidR="00AE02EA">
              <w:rPr>
                <w:rFonts w:ascii="Century Gothic" w:hAnsi="Century Gothic"/>
                <w:i/>
              </w:rPr>
              <w:t>.</w:t>
            </w:r>
          </w:p>
          <w:p w:rsidR="00A43541" w:rsidRDefault="00A43541" w:rsidP="00E612F4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A43541" w:rsidRDefault="00A43541" w:rsidP="00E612F4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A43541" w:rsidRDefault="00A43541" w:rsidP="00E612F4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5223D" w:rsidRPr="00AE02EA" w:rsidRDefault="002010D6" w:rsidP="00E612F4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i/>
              </w:rPr>
            </w:pPr>
            <w:r w:rsidRPr="00AE02EA">
              <w:rPr>
                <w:rFonts w:ascii="Century Gothic" w:hAnsi="Century Gothic"/>
                <w:b/>
                <w:bCs/>
                <w:i/>
              </w:rPr>
              <w:t>Actividad 2</w:t>
            </w:r>
            <w:r w:rsidR="00697411" w:rsidRPr="00AE02EA">
              <w:rPr>
                <w:rFonts w:ascii="Century Gothic" w:hAnsi="Century Gothic"/>
                <w:b/>
                <w:bCs/>
                <w:i/>
              </w:rPr>
              <w:t xml:space="preserve"> </w:t>
            </w:r>
            <w:r w:rsidR="00D2411D" w:rsidRPr="00AE02EA">
              <w:rPr>
                <w:rFonts w:ascii="Century Gothic" w:hAnsi="Century Gothic"/>
                <w:b/>
                <w:bCs/>
                <w:i/>
              </w:rPr>
              <w:t>Reparto chocolates</w:t>
            </w:r>
            <w:r w:rsidR="00697411" w:rsidRPr="00AE02EA">
              <w:rPr>
                <w:rFonts w:ascii="Century Gothic" w:hAnsi="Century Gothic"/>
                <w:b/>
                <w:bCs/>
                <w:i/>
              </w:rPr>
              <w:t xml:space="preserve"> </w:t>
            </w:r>
          </w:p>
          <w:p w:rsidR="00697411" w:rsidRDefault="00697411" w:rsidP="00E612F4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D2411D" w:rsidRPr="00A94E10" w:rsidRDefault="00D2411D" w:rsidP="00E612F4">
            <w:pPr>
              <w:spacing w:line="276" w:lineRule="auto"/>
              <w:jc w:val="both"/>
              <w:rPr>
                <w:rFonts w:ascii="Century Gothic" w:hAnsi="Century Gothic"/>
                <w:iCs/>
                <w:color w:val="000000" w:themeColor="text1"/>
                <w:sz w:val="22"/>
              </w:rPr>
            </w:pPr>
            <w:r w:rsidRPr="00A94E10">
              <w:rPr>
                <w:rFonts w:ascii="Century Gothic" w:hAnsi="Century Gothic"/>
                <w:iCs/>
                <w:color w:val="000000" w:themeColor="text1"/>
                <w:sz w:val="22"/>
              </w:rPr>
              <w:t>Marcela dispone de 187 chocolates para repartir entre los invitados a su fiesta de cumpleaños. Ella desea dar la misma cantidad a cada uno de los 21 niños y niñas que asistieron.</w:t>
            </w:r>
          </w:p>
          <w:p w:rsidR="00C47BD2" w:rsidRPr="00A94E10" w:rsidRDefault="00C47BD2" w:rsidP="00E612F4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2"/>
              </w:rPr>
            </w:pPr>
          </w:p>
          <w:p w:rsidR="00D2411D" w:rsidRPr="00A94E10" w:rsidRDefault="00D2411D" w:rsidP="00E612F4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2"/>
              </w:rPr>
            </w:pPr>
            <w:r w:rsidRPr="00A94E10">
              <w:rPr>
                <w:rFonts w:ascii="Century Gothic" w:hAnsi="Century Gothic"/>
                <w:i/>
                <w:color w:val="000000" w:themeColor="text1"/>
                <w:sz w:val="22"/>
              </w:rPr>
              <w:t>¿</w:t>
            </w:r>
            <w:r w:rsidR="00C47BD2" w:rsidRPr="00A94E10">
              <w:rPr>
                <w:rFonts w:ascii="Century Gothic" w:hAnsi="Century Gothic"/>
                <w:i/>
                <w:color w:val="000000" w:themeColor="text1"/>
                <w:sz w:val="22"/>
              </w:rPr>
              <w:t>C</w:t>
            </w:r>
            <w:r w:rsidRPr="00A94E10">
              <w:rPr>
                <w:rFonts w:ascii="Century Gothic" w:hAnsi="Century Gothic"/>
                <w:i/>
                <w:color w:val="000000" w:themeColor="text1"/>
                <w:sz w:val="22"/>
              </w:rPr>
              <w:t>uántos chocolates debe darle a cada niño invitado?</w:t>
            </w:r>
          </w:p>
          <w:p w:rsidR="00C47BD2" w:rsidRPr="00A94E10" w:rsidRDefault="00C47BD2" w:rsidP="00E612F4">
            <w:pPr>
              <w:spacing w:line="276" w:lineRule="auto"/>
              <w:jc w:val="both"/>
              <w:rPr>
                <w:rFonts w:ascii="Century Gothic" w:hAnsi="Century Gothic"/>
                <w:iCs/>
                <w:color w:val="000000" w:themeColor="text1"/>
                <w:sz w:val="22"/>
              </w:rPr>
            </w:pPr>
          </w:p>
          <w:p w:rsidR="00D2411D" w:rsidRPr="00A94E10" w:rsidRDefault="00D2411D" w:rsidP="00E612F4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2"/>
              </w:rPr>
            </w:pPr>
            <w:r w:rsidRPr="00A94E10">
              <w:rPr>
                <w:rFonts w:ascii="Century Gothic" w:hAnsi="Century Gothic"/>
                <w:iCs/>
                <w:color w:val="000000" w:themeColor="text1"/>
                <w:sz w:val="22"/>
              </w:rPr>
              <w:t>Si Marcela quiere dar dos chocolares al adulto que acompaña a cada niño</w:t>
            </w:r>
            <w:r w:rsidR="00AE02EA" w:rsidRPr="00A94E10">
              <w:rPr>
                <w:rFonts w:ascii="Century Gothic" w:hAnsi="Century Gothic"/>
                <w:iCs/>
                <w:color w:val="000000" w:themeColor="text1"/>
                <w:sz w:val="22"/>
              </w:rPr>
              <w:t>,</w:t>
            </w:r>
            <w:r w:rsidRPr="00A94E10">
              <w:rPr>
                <w:rFonts w:ascii="Century Gothic" w:hAnsi="Century Gothic"/>
                <w:iCs/>
                <w:color w:val="000000" w:themeColor="text1"/>
                <w:sz w:val="22"/>
              </w:rPr>
              <w:t xml:space="preserve"> </w:t>
            </w:r>
            <w:r w:rsidRPr="00A94E10">
              <w:rPr>
                <w:rFonts w:ascii="Century Gothic" w:hAnsi="Century Gothic"/>
                <w:i/>
                <w:color w:val="000000" w:themeColor="text1"/>
                <w:sz w:val="22"/>
              </w:rPr>
              <w:t>¿cuántos chocolates debe dar a cada niño y cuántos repartió en total a los adultos?</w:t>
            </w:r>
          </w:p>
          <w:p w:rsidR="00A43541" w:rsidRPr="00E612F4" w:rsidRDefault="00A43541" w:rsidP="00E612F4">
            <w:pPr>
              <w:spacing w:line="276" w:lineRule="auto"/>
              <w:jc w:val="both"/>
              <w:rPr>
                <w:rFonts w:ascii="Century Gothic" w:hAnsi="Century Gothic"/>
                <w:iCs/>
                <w:color w:val="000000" w:themeColor="text1"/>
              </w:rPr>
            </w:pPr>
          </w:p>
          <w:p w:rsidR="005526D0" w:rsidRDefault="005526D0" w:rsidP="00E612F4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526D0" w:rsidRPr="00AE02EA" w:rsidRDefault="005526D0" w:rsidP="00E612F4">
            <w:pPr>
              <w:spacing w:line="276" w:lineRule="auto"/>
              <w:jc w:val="both"/>
              <w:rPr>
                <w:rFonts w:ascii="Century Gothic" w:hAnsi="Century Gothic"/>
                <w:i/>
              </w:rPr>
            </w:pPr>
            <w:r w:rsidRPr="00AE02EA">
              <w:rPr>
                <w:rFonts w:ascii="Century Gothic" w:hAnsi="Century Gothic"/>
                <w:i/>
              </w:rPr>
              <w:t>Puedo ver una posible estrategia de solución en los anexos</w:t>
            </w:r>
          </w:p>
          <w:p w:rsidR="006D11D3" w:rsidRDefault="006D11D3" w:rsidP="00E612F4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5526D0" w:rsidRDefault="005526D0" w:rsidP="00854702">
            <w:pPr>
              <w:jc w:val="both"/>
              <w:rPr>
                <w:i/>
                <w:color w:val="808080" w:themeColor="background1" w:themeShade="80"/>
              </w:rPr>
            </w:pPr>
          </w:p>
          <w:p w:rsidR="005526D0" w:rsidRPr="00854702" w:rsidRDefault="005526D0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8D5D67" w:rsidRDefault="00707FE7" w:rsidP="008D5D67">
      <w:pPr>
        <w:jc w:val="both"/>
        <w:rPr>
          <w:rFonts w:ascii="Century Gothic" w:hAnsi="Century Gothic"/>
          <w:b/>
        </w:rPr>
      </w:pPr>
      <w:r w:rsidRPr="006732E2">
        <w:rPr>
          <w:rFonts w:ascii="Century Gothic" w:hAnsi="Century Gothic"/>
          <w:b/>
          <w:noProof/>
          <w:lang w:val="es-CR" w:eastAsia="es-CR"/>
        </w:rPr>
        <w:lastRenderedPageBreak/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9A3B5F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F15FBD8" wp14:editId="796B644F">
                <wp:simplePos x="0" y="0"/>
                <wp:positionH relativeFrom="column">
                  <wp:posOffset>2540</wp:posOffset>
                </wp:positionH>
                <wp:positionV relativeFrom="paragraph">
                  <wp:posOffset>822325</wp:posOffset>
                </wp:positionV>
                <wp:extent cx="1371600" cy="1367155"/>
                <wp:effectExtent l="0" t="0" r="12700" b="283845"/>
                <wp:wrapNone/>
                <wp:docPr id="5" name="Llamada rectangular redonde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67155"/>
                        </a:xfrm>
                        <a:prstGeom prst="wedgeRoundRectCallout">
                          <a:avLst>
                            <a:gd name="adj1" fmla="val 1289"/>
                            <a:gd name="adj2" fmla="val 6868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7EB" w:rsidRPr="00A5561A" w:rsidRDefault="008977EB" w:rsidP="009A3B5F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¡Busco un adulto si tengo dudas!</w:t>
                            </w:r>
                          </w:p>
                          <w:p w:rsidR="008977EB" w:rsidRPr="00A5561A" w:rsidRDefault="008977EB" w:rsidP="009A3B5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8977EB" w:rsidRPr="00A5561A" w:rsidRDefault="008977EB" w:rsidP="009A3B5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15FBD8" id="Llamada rectangular redondeada 5" o:spid="_x0000_s1033" type="#_x0000_t62" style="position:absolute;left:0;text-align:left;margin-left:.2pt;margin-top:64.75pt;width:108pt;height:107.6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" adj="11078,25636" filled="f" strokecolor="#00b050" strokeweight="1pt">
                <v:textbox>
                  <w:txbxContent>
                    <w:p w:rsidR="008977EB" w:rsidRPr="00A5561A" w:rsidRDefault="008977EB" w:rsidP="009A3B5F">
                      <w:pPr>
                        <w:tabs>
                          <w:tab w:val="left" w:pos="6398"/>
                        </w:tabs>
                        <w:spacing w:line="360" w:lineRule="auto"/>
                        <w:jc w:val="both"/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>¡Busco un adulto si tengo dudas!</w:t>
                      </w:r>
                    </w:p>
                    <w:p w:rsidR="008977EB" w:rsidRPr="00A5561A" w:rsidRDefault="008977EB" w:rsidP="009A3B5F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8977EB" w:rsidRPr="00A5561A" w:rsidRDefault="008977EB" w:rsidP="009A3B5F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FE7"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122"/>
        <w:gridCol w:w="7942"/>
      </w:tblGrid>
      <w:tr w:rsidR="008D5D67" w:rsidTr="0057747D">
        <w:tc>
          <w:tcPr>
            <w:tcW w:w="2122" w:type="dxa"/>
            <w:shd w:val="clear" w:color="auto" w:fill="FBE4D5" w:themeFill="accent2" w:themeFillTint="33"/>
          </w:tcPr>
          <w:p w:rsidR="008D5D67" w:rsidRDefault="001F75F3" w:rsidP="00E2292E">
            <w:pPr>
              <w:jc w:val="both"/>
              <w:rPr>
                <w:rFonts w:ascii="Century Gothic" w:hAnsi="Century Gothic"/>
              </w:rPr>
            </w:pPr>
            <w:r w:rsidRPr="00D10B14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2041216" behindDoc="0" locked="0" layoutInCell="1" allowOverlap="1" wp14:anchorId="2F0AC67A" wp14:editId="4B6CF795">
                  <wp:simplePos x="0" y="0"/>
                  <wp:positionH relativeFrom="column">
                    <wp:posOffset>216077</wp:posOffset>
                  </wp:positionH>
                  <wp:positionV relativeFrom="paragraph">
                    <wp:posOffset>1798135</wp:posOffset>
                  </wp:positionV>
                  <wp:extent cx="589660" cy="1205907"/>
                  <wp:effectExtent l="0" t="0" r="0" b="0"/>
                  <wp:wrapNone/>
                  <wp:docPr id="72" name="Marcador de contenido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35F0E7-4DCA-0D49-A95C-0F0391744219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arcador de contenido 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35F0E7-4DCA-0D49-A95C-0F0391744219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3606" b="93990" l="10000" r="90000">
                                        <a14:foregroundMark x1="59091" y1="9135" x2="59091" y2="9135"/>
                                        <a14:foregroundMark x1="37273" y1="3846" x2="37273" y2="3846"/>
                                        <a14:foregroundMark x1="80000" y1="91346" x2="15909" y2="91587"/>
                                        <a14:foregroundMark x1="33636" y1="93990" x2="55455" y2="937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60" cy="120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2C5" w:rsidRPr="00291A3A">
              <w:rPr>
                <w:rFonts w:ascii="Century Gothic" w:hAnsi="Century Gothic"/>
                <w:b/>
                <w:bCs/>
              </w:rPr>
              <w:t xml:space="preserve"> Indicaciones</w:t>
            </w:r>
            <w:r w:rsidR="008D5D6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942" w:type="dxa"/>
          </w:tcPr>
          <w:p w:rsidR="00E612F4" w:rsidRPr="00AE02EA" w:rsidRDefault="00E612F4" w:rsidP="005526D0">
            <w:pPr>
              <w:rPr>
                <w:rFonts w:ascii="Century Gothic" w:hAnsi="Century Gothic"/>
                <w:b/>
                <w:bCs/>
                <w:i/>
              </w:rPr>
            </w:pPr>
            <w:r w:rsidRPr="00AE02EA">
              <w:rPr>
                <w:rFonts w:ascii="Century Gothic" w:hAnsi="Century Gothic"/>
                <w:b/>
                <w:bCs/>
                <w:i/>
              </w:rPr>
              <w:t>Actividad 3 Jugo con abalorios</w:t>
            </w:r>
          </w:p>
          <w:p w:rsidR="00E612F4" w:rsidRDefault="00E612F4" w:rsidP="005526D0">
            <w:pPr>
              <w:rPr>
                <w:rFonts w:ascii="Century Gothic" w:eastAsiaTheme="minorHAnsi" w:hAnsi="Century Gothic" w:cstheme="minorBidi"/>
                <w:sz w:val="22"/>
                <w:szCs w:val="22"/>
                <w:lang w:val="es-ES" w:eastAsia="en-US"/>
              </w:rPr>
            </w:pPr>
          </w:p>
          <w:p w:rsidR="005526D0" w:rsidRPr="00A94E10" w:rsidRDefault="00A25A01" w:rsidP="005526D0">
            <w:pPr>
              <w:rPr>
                <w:rFonts w:ascii="Century Gothic" w:eastAsiaTheme="minorHAnsi" w:hAnsi="Century Gothic" w:cstheme="minorBidi"/>
                <w:sz w:val="22"/>
                <w:lang w:val="es-ES" w:eastAsia="en-US"/>
              </w:rPr>
            </w:pPr>
            <w:r w:rsidRPr="00A94E10">
              <w:rPr>
                <w:rFonts w:ascii="Century Gothic" w:eastAsiaTheme="minorHAnsi" w:hAnsi="Century Gothic" w:cstheme="minorBidi"/>
                <w:sz w:val="22"/>
                <w:lang w:val="es-ES" w:eastAsia="en-US"/>
              </w:rPr>
              <w:t>Analizo y resuelvo la siguiente situación</w:t>
            </w:r>
          </w:p>
          <w:p w:rsidR="000536A3" w:rsidRPr="00A94E10" w:rsidRDefault="000536A3" w:rsidP="000536A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szCs w:val="24"/>
              </w:rPr>
            </w:pPr>
            <w:r w:rsidRPr="00A94E10">
              <w:rPr>
                <w:rFonts w:ascii="Century Gothic" w:hAnsi="Century Gothic"/>
                <w:szCs w:val="24"/>
              </w:rPr>
              <w:t xml:space="preserve">Mariana tiene </w:t>
            </w:r>
            <w:r w:rsidR="00A952A2" w:rsidRPr="00A94E10">
              <w:rPr>
                <w:rFonts w:ascii="Century Gothic" w:hAnsi="Century Gothic"/>
                <w:szCs w:val="24"/>
              </w:rPr>
              <w:t>abalorios</w:t>
            </w:r>
            <w:r w:rsidRPr="00A94E10">
              <w:rPr>
                <w:rFonts w:ascii="Century Gothic" w:hAnsi="Century Gothic"/>
                <w:szCs w:val="24"/>
              </w:rPr>
              <w:t xml:space="preserve"> </w:t>
            </w:r>
            <w:r w:rsidR="00E612F4" w:rsidRPr="00A94E10">
              <w:rPr>
                <w:rFonts w:ascii="Century Gothic" w:hAnsi="Century Gothic"/>
                <w:szCs w:val="24"/>
              </w:rPr>
              <w:t>en las cantidades y</w:t>
            </w:r>
            <w:r w:rsidRPr="00A94E10">
              <w:rPr>
                <w:rFonts w:ascii="Century Gothic" w:hAnsi="Century Gothic"/>
                <w:szCs w:val="24"/>
              </w:rPr>
              <w:t xml:space="preserve"> colores</w:t>
            </w:r>
            <w:r w:rsidR="00D80A72" w:rsidRPr="00A94E10">
              <w:rPr>
                <w:rFonts w:ascii="Century Gothic" w:hAnsi="Century Gothic"/>
                <w:szCs w:val="24"/>
              </w:rPr>
              <w:t xml:space="preserve"> </w:t>
            </w:r>
            <w:r w:rsidR="00E612F4" w:rsidRPr="00A94E10">
              <w:rPr>
                <w:rFonts w:ascii="Century Gothic" w:hAnsi="Century Gothic"/>
                <w:szCs w:val="24"/>
              </w:rPr>
              <w:t>que se detalla</w:t>
            </w:r>
            <w:r w:rsidRPr="00A94E10">
              <w:rPr>
                <w:rFonts w:ascii="Century Gothic" w:hAnsi="Century Gothic"/>
                <w:szCs w:val="24"/>
              </w:rPr>
              <w:t>:</w:t>
            </w:r>
          </w:p>
          <w:p w:rsidR="00A952A2" w:rsidRPr="009A3B5F" w:rsidRDefault="00A952A2" w:rsidP="000536A3">
            <w:pPr>
              <w:pStyle w:val="Prrafodelista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475"/>
              <w:gridCol w:w="2475"/>
            </w:tblGrid>
            <w:tr w:rsidR="00A952A2" w:rsidTr="00A952A2">
              <w:trPr>
                <w:trHeight w:val="268"/>
              </w:trPr>
              <w:tc>
                <w:tcPr>
                  <w:tcW w:w="2475" w:type="dxa"/>
                </w:tcPr>
                <w:p w:rsidR="00A952A2" w:rsidRDefault="00A952A2" w:rsidP="00A952A2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antidad</w:t>
                  </w:r>
                </w:p>
              </w:tc>
              <w:tc>
                <w:tcPr>
                  <w:tcW w:w="2475" w:type="dxa"/>
                </w:tcPr>
                <w:p w:rsidR="00A952A2" w:rsidRDefault="00A952A2" w:rsidP="00A952A2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lor</w:t>
                  </w:r>
                </w:p>
              </w:tc>
            </w:tr>
            <w:tr w:rsidR="00A952A2" w:rsidRPr="00A952A2" w:rsidTr="00A952A2">
              <w:trPr>
                <w:trHeight w:val="268"/>
              </w:trPr>
              <w:tc>
                <w:tcPr>
                  <w:tcW w:w="2475" w:type="dxa"/>
                </w:tcPr>
                <w:p w:rsidR="00A952A2" w:rsidRPr="00A952A2" w:rsidRDefault="00D80A72" w:rsidP="000536A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10</w:t>
                  </w:r>
                </w:p>
              </w:tc>
              <w:tc>
                <w:tcPr>
                  <w:tcW w:w="2475" w:type="dxa"/>
                  <w:shd w:val="clear" w:color="auto" w:fill="C00000"/>
                </w:tcPr>
                <w:p w:rsidR="00A952A2" w:rsidRPr="00A952A2" w:rsidRDefault="00A952A2" w:rsidP="000536A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</w:rPr>
                  </w:pPr>
                  <w:r w:rsidRPr="00A952A2">
                    <w:rPr>
                      <w:rFonts w:ascii="Century Gothic" w:hAnsi="Century Gothic"/>
                      <w:b/>
                      <w:bCs/>
                    </w:rPr>
                    <w:t>rojos</w:t>
                  </w:r>
                </w:p>
              </w:tc>
            </w:tr>
            <w:tr w:rsidR="00A952A2" w:rsidRPr="00A952A2" w:rsidTr="00A952A2">
              <w:trPr>
                <w:trHeight w:val="268"/>
              </w:trPr>
              <w:tc>
                <w:tcPr>
                  <w:tcW w:w="2475" w:type="dxa"/>
                </w:tcPr>
                <w:p w:rsidR="00A952A2" w:rsidRPr="00A952A2" w:rsidRDefault="00A952A2" w:rsidP="000536A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</w:rPr>
                  </w:pPr>
                  <w:r w:rsidRPr="00A952A2">
                    <w:rPr>
                      <w:rFonts w:ascii="Century Gothic" w:hAnsi="Century Gothic"/>
                      <w:b/>
                      <w:bCs/>
                    </w:rPr>
                    <w:t>33</w:t>
                  </w:r>
                </w:p>
              </w:tc>
              <w:tc>
                <w:tcPr>
                  <w:tcW w:w="2475" w:type="dxa"/>
                  <w:shd w:val="clear" w:color="auto" w:fill="002060"/>
                </w:tcPr>
                <w:p w:rsidR="00A952A2" w:rsidRPr="00A952A2" w:rsidRDefault="00A952A2" w:rsidP="000536A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</w:rPr>
                  </w:pPr>
                  <w:r w:rsidRPr="00A952A2">
                    <w:rPr>
                      <w:rFonts w:ascii="Century Gothic" w:hAnsi="Century Gothic"/>
                      <w:b/>
                      <w:bCs/>
                    </w:rPr>
                    <w:t>azules</w:t>
                  </w:r>
                </w:p>
              </w:tc>
            </w:tr>
            <w:tr w:rsidR="00A952A2" w:rsidRPr="00A952A2" w:rsidTr="00A952A2">
              <w:trPr>
                <w:trHeight w:val="268"/>
              </w:trPr>
              <w:tc>
                <w:tcPr>
                  <w:tcW w:w="2475" w:type="dxa"/>
                </w:tcPr>
                <w:p w:rsidR="00A952A2" w:rsidRPr="00A952A2" w:rsidRDefault="00A952A2" w:rsidP="000536A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</w:rPr>
                  </w:pPr>
                  <w:r w:rsidRPr="00A952A2">
                    <w:rPr>
                      <w:rFonts w:ascii="Century Gothic" w:hAnsi="Century Gothic"/>
                      <w:b/>
                      <w:bCs/>
                    </w:rPr>
                    <w:t>25</w:t>
                  </w:r>
                </w:p>
              </w:tc>
              <w:tc>
                <w:tcPr>
                  <w:tcW w:w="2475" w:type="dxa"/>
                  <w:shd w:val="clear" w:color="auto" w:fill="7030A0"/>
                </w:tcPr>
                <w:p w:rsidR="00A952A2" w:rsidRPr="00A952A2" w:rsidRDefault="00A952A2" w:rsidP="000536A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</w:rPr>
                  </w:pPr>
                  <w:r w:rsidRPr="00A952A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morados</w:t>
                  </w:r>
                </w:p>
              </w:tc>
            </w:tr>
            <w:tr w:rsidR="00A952A2" w:rsidRPr="00A952A2" w:rsidTr="00A952A2">
              <w:trPr>
                <w:trHeight w:val="268"/>
              </w:trPr>
              <w:tc>
                <w:tcPr>
                  <w:tcW w:w="2475" w:type="dxa"/>
                </w:tcPr>
                <w:p w:rsidR="00A952A2" w:rsidRPr="00A952A2" w:rsidRDefault="00A952A2" w:rsidP="000536A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</w:rPr>
                  </w:pPr>
                  <w:r w:rsidRPr="00A952A2">
                    <w:rPr>
                      <w:rFonts w:ascii="Century Gothic" w:hAnsi="Century Gothic"/>
                      <w:b/>
                      <w:bCs/>
                    </w:rPr>
                    <w:t>21</w:t>
                  </w:r>
                </w:p>
              </w:tc>
              <w:tc>
                <w:tcPr>
                  <w:tcW w:w="2475" w:type="dxa"/>
                  <w:shd w:val="clear" w:color="auto" w:fill="385623" w:themeFill="accent6" w:themeFillShade="80"/>
                </w:tcPr>
                <w:p w:rsidR="00A952A2" w:rsidRPr="00A952A2" w:rsidRDefault="00A952A2" w:rsidP="000536A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</w:rPr>
                  </w:pPr>
                  <w:r w:rsidRPr="00A952A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verdes</w:t>
                  </w:r>
                </w:p>
              </w:tc>
            </w:tr>
            <w:tr w:rsidR="00A952A2" w:rsidRPr="00A952A2" w:rsidTr="00A952A2">
              <w:trPr>
                <w:trHeight w:val="268"/>
              </w:trPr>
              <w:tc>
                <w:tcPr>
                  <w:tcW w:w="2475" w:type="dxa"/>
                </w:tcPr>
                <w:p w:rsidR="00A952A2" w:rsidRPr="00A952A2" w:rsidRDefault="00A25A01" w:rsidP="000536A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4</w:t>
                  </w:r>
                  <w:r w:rsidR="00A952A2" w:rsidRPr="00A952A2">
                    <w:rPr>
                      <w:rFonts w:ascii="Century Gothic" w:hAnsi="Century Gothic"/>
                      <w:b/>
                      <w:bCs/>
                    </w:rPr>
                    <w:t>0</w:t>
                  </w:r>
                </w:p>
              </w:tc>
              <w:tc>
                <w:tcPr>
                  <w:tcW w:w="2475" w:type="dxa"/>
                  <w:shd w:val="clear" w:color="auto" w:fill="F8CCFB"/>
                </w:tcPr>
                <w:p w:rsidR="00A952A2" w:rsidRPr="00A952A2" w:rsidRDefault="00A952A2" w:rsidP="000536A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</w:rPr>
                  </w:pPr>
                  <w:r w:rsidRPr="00A952A2">
                    <w:rPr>
                      <w:rFonts w:ascii="Century Gothic" w:hAnsi="Century Gothic"/>
                      <w:b/>
                      <w:bCs/>
                    </w:rPr>
                    <w:t>rosados</w:t>
                  </w:r>
                </w:p>
              </w:tc>
            </w:tr>
            <w:tr w:rsidR="00A952A2" w:rsidRPr="00A952A2" w:rsidTr="00A952A2">
              <w:trPr>
                <w:trHeight w:val="268"/>
              </w:trPr>
              <w:tc>
                <w:tcPr>
                  <w:tcW w:w="2475" w:type="dxa"/>
                </w:tcPr>
                <w:p w:rsidR="00A952A2" w:rsidRPr="00A952A2" w:rsidRDefault="00A952A2" w:rsidP="000536A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</w:rPr>
                  </w:pPr>
                  <w:r w:rsidRPr="00A952A2">
                    <w:rPr>
                      <w:rFonts w:ascii="Century Gothic" w:hAnsi="Century Gothic"/>
                      <w:b/>
                      <w:bCs/>
                    </w:rPr>
                    <w:t>16</w:t>
                  </w:r>
                </w:p>
              </w:tc>
              <w:tc>
                <w:tcPr>
                  <w:tcW w:w="2475" w:type="dxa"/>
                  <w:shd w:val="clear" w:color="auto" w:fill="FFFF00"/>
                </w:tcPr>
                <w:p w:rsidR="00A952A2" w:rsidRPr="00A952A2" w:rsidRDefault="00A952A2" w:rsidP="000536A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</w:rPr>
                  </w:pPr>
                  <w:r w:rsidRPr="00A952A2">
                    <w:rPr>
                      <w:rFonts w:ascii="Century Gothic" w:hAnsi="Century Gothic"/>
                      <w:b/>
                      <w:bCs/>
                    </w:rPr>
                    <w:t>amarillos</w:t>
                  </w:r>
                </w:p>
              </w:tc>
            </w:tr>
            <w:tr w:rsidR="00A952A2" w:rsidRPr="00A952A2" w:rsidTr="00A952A2">
              <w:trPr>
                <w:trHeight w:val="268"/>
              </w:trPr>
              <w:tc>
                <w:tcPr>
                  <w:tcW w:w="2475" w:type="dxa"/>
                </w:tcPr>
                <w:p w:rsidR="00A952A2" w:rsidRPr="00A952A2" w:rsidRDefault="00A952A2" w:rsidP="000536A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</w:rPr>
                  </w:pPr>
                  <w:r w:rsidRPr="00A952A2">
                    <w:rPr>
                      <w:rFonts w:ascii="Century Gothic" w:hAnsi="Century Gothic"/>
                      <w:b/>
                      <w:bCs/>
                    </w:rPr>
                    <w:t>39</w:t>
                  </w:r>
                </w:p>
              </w:tc>
              <w:tc>
                <w:tcPr>
                  <w:tcW w:w="2475" w:type="dxa"/>
                  <w:shd w:val="clear" w:color="auto" w:fill="AEAAAA" w:themeFill="background2" w:themeFillShade="BF"/>
                </w:tcPr>
                <w:p w:rsidR="00A952A2" w:rsidRPr="00A952A2" w:rsidRDefault="00A952A2" w:rsidP="000536A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</w:rPr>
                  </w:pPr>
                  <w:r w:rsidRPr="00A952A2">
                    <w:rPr>
                      <w:rFonts w:ascii="Century Gothic" w:hAnsi="Century Gothic"/>
                      <w:b/>
                      <w:bCs/>
                    </w:rPr>
                    <w:t>grises</w:t>
                  </w:r>
                </w:p>
              </w:tc>
            </w:tr>
            <w:tr w:rsidR="00D80A72" w:rsidRPr="00A952A2" w:rsidTr="00D80A72">
              <w:trPr>
                <w:trHeight w:val="268"/>
              </w:trPr>
              <w:tc>
                <w:tcPr>
                  <w:tcW w:w="2475" w:type="dxa"/>
                </w:tcPr>
                <w:p w:rsidR="00D80A72" w:rsidRPr="00A952A2" w:rsidRDefault="00D80A72" w:rsidP="000536A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50</w:t>
                  </w:r>
                </w:p>
              </w:tc>
              <w:tc>
                <w:tcPr>
                  <w:tcW w:w="2475" w:type="dxa"/>
                  <w:shd w:val="clear" w:color="auto" w:fill="FFC000"/>
                </w:tcPr>
                <w:p w:rsidR="00D80A72" w:rsidRPr="00A952A2" w:rsidRDefault="00D80A72" w:rsidP="000536A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aranjado</w:t>
                  </w:r>
                </w:p>
              </w:tc>
            </w:tr>
            <w:tr w:rsidR="00D80A72" w:rsidRPr="00A952A2" w:rsidTr="00D80A72">
              <w:trPr>
                <w:trHeight w:val="268"/>
              </w:trPr>
              <w:tc>
                <w:tcPr>
                  <w:tcW w:w="2475" w:type="dxa"/>
                </w:tcPr>
                <w:p w:rsidR="00D80A72" w:rsidRDefault="00622E3F" w:rsidP="000536A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5</w:t>
                  </w:r>
                  <w:r w:rsidR="00D80A72">
                    <w:rPr>
                      <w:rFonts w:ascii="Century Gothic" w:hAnsi="Century Gothic"/>
                      <w:b/>
                      <w:bCs/>
                    </w:rPr>
                    <w:t>5</w:t>
                  </w:r>
                </w:p>
              </w:tc>
              <w:tc>
                <w:tcPr>
                  <w:tcW w:w="2475" w:type="dxa"/>
                  <w:shd w:val="clear" w:color="auto" w:fill="9CC2E5" w:themeFill="accent1" w:themeFillTint="99"/>
                </w:tcPr>
                <w:p w:rsidR="00D80A72" w:rsidRPr="00A952A2" w:rsidRDefault="00D80A72" w:rsidP="000536A3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celeste</w:t>
                  </w:r>
                </w:p>
              </w:tc>
            </w:tr>
          </w:tbl>
          <w:p w:rsidR="00A952A2" w:rsidRPr="00E612F4" w:rsidRDefault="00A952A2" w:rsidP="00E612F4">
            <w:pPr>
              <w:jc w:val="both"/>
              <w:rPr>
                <w:rFonts w:ascii="Century Gothic" w:hAnsi="Century Gothic"/>
              </w:rPr>
            </w:pPr>
          </w:p>
          <w:p w:rsidR="000536A3" w:rsidRPr="00A94E10" w:rsidRDefault="00D80A72" w:rsidP="000536A3">
            <w:pPr>
              <w:jc w:val="both"/>
              <w:rPr>
                <w:rFonts w:ascii="Century Gothic" w:hAnsi="Century Gothic"/>
                <w:sz w:val="22"/>
              </w:rPr>
            </w:pPr>
            <w:r w:rsidRPr="00A94E10">
              <w:rPr>
                <w:rFonts w:ascii="Century Gothic" w:hAnsi="Century Gothic"/>
                <w:sz w:val="22"/>
              </w:rPr>
              <w:t>Ella</w:t>
            </w:r>
            <w:r w:rsidR="00A952A2" w:rsidRPr="00A94E10">
              <w:rPr>
                <w:rFonts w:ascii="Century Gothic" w:hAnsi="Century Gothic"/>
                <w:sz w:val="22"/>
              </w:rPr>
              <w:t xml:space="preserve"> juega con su hermana a</w:t>
            </w:r>
            <w:r w:rsidR="000536A3" w:rsidRPr="00A94E10">
              <w:rPr>
                <w:rFonts w:ascii="Century Gothic" w:hAnsi="Century Gothic"/>
                <w:sz w:val="22"/>
              </w:rPr>
              <w:t xml:space="preserve"> </w:t>
            </w:r>
            <w:r w:rsidRPr="00A94E10">
              <w:rPr>
                <w:rFonts w:ascii="Century Gothic" w:hAnsi="Century Gothic"/>
                <w:sz w:val="22"/>
              </w:rPr>
              <w:t>formar grupos</w:t>
            </w:r>
            <w:r w:rsidR="00E612F4" w:rsidRPr="00A94E10">
              <w:rPr>
                <w:rFonts w:ascii="Century Gothic" w:hAnsi="Century Gothic"/>
                <w:sz w:val="22"/>
              </w:rPr>
              <w:t>,</w:t>
            </w:r>
            <w:r w:rsidRPr="00A94E10">
              <w:rPr>
                <w:rFonts w:ascii="Century Gothic" w:hAnsi="Century Gothic"/>
                <w:sz w:val="22"/>
              </w:rPr>
              <w:t xml:space="preserve"> sin mezclarlos</w:t>
            </w:r>
            <w:r w:rsidR="00E612F4" w:rsidRPr="00A94E10">
              <w:rPr>
                <w:rFonts w:ascii="Century Gothic" w:hAnsi="Century Gothic"/>
                <w:sz w:val="22"/>
              </w:rPr>
              <w:t xml:space="preserve"> y</w:t>
            </w:r>
            <w:r w:rsidRPr="00A94E10">
              <w:rPr>
                <w:rFonts w:ascii="Century Gothic" w:hAnsi="Century Gothic"/>
                <w:sz w:val="22"/>
              </w:rPr>
              <w:t xml:space="preserve"> que no sobre abalorios, </w:t>
            </w:r>
            <w:r w:rsidR="00950F97" w:rsidRPr="00A94E10">
              <w:rPr>
                <w:rFonts w:ascii="Century Gothic" w:hAnsi="Century Gothic"/>
                <w:sz w:val="22"/>
              </w:rPr>
              <w:t xml:space="preserve">los organiza </w:t>
            </w:r>
            <w:r w:rsidR="000536A3" w:rsidRPr="00A94E10">
              <w:rPr>
                <w:rFonts w:ascii="Century Gothic" w:hAnsi="Century Gothic"/>
                <w:sz w:val="22"/>
              </w:rPr>
              <w:t>de la siguiente manera</w:t>
            </w:r>
            <w:r w:rsidRPr="00A94E10">
              <w:rPr>
                <w:rFonts w:ascii="Century Gothic" w:hAnsi="Century Gothic"/>
                <w:sz w:val="22"/>
              </w:rPr>
              <w:t>:</w:t>
            </w:r>
          </w:p>
          <w:p w:rsidR="000536A3" w:rsidRPr="00A94E10" w:rsidRDefault="000536A3" w:rsidP="000536A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entury Gothic" w:hAnsi="Century Gothic"/>
                <w:szCs w:val="24"/>
              </w:rPr>
            </w:pPr>
            <w:r w:rsidRPr="00A94E10">
              <w:rPr>
                <w:rFonts w:ascii="Century Gothic" w:hAnsi="Century Gothic"/>
                <w:szCs w:val="24"/>
              </w:rPr>
              <w:t xml:space="preserve">en grupos de dos </w:t>
            </w:r>
            <w:r w:rsidR="00A952A2" w:rsidRPr="00A94E10">
              <w:rPr>
                <w:rFonts w:ascii="Century Gothic" w:hAnsi="Century Gothic"/>
                <w:szCs w:val="24"/>
              </w:rPr>
              <w:t>abalorios</w:t>
            </w:r>
          </w:p>
          <w:p w:rsidR="000536A3" w:rsidRPr="00A94E10" w:rsidRDefault="000536A3" w:rsidP="000536A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entury Gothic" w:hAnsi="Century Gothic"/>
                <w:szCs w:val="24"/>
              </w:rPr>
            </w:pPr>
            <w:r w:rsidRPr="00A94E10">
              <w:rPr>
                <w:rFonts w:ascii="Century Gothic" w:hAnsi="Century Gothic"/>
                <w:szCs w:val="24"/>
              </w:rPr>
              <w:t xml:space="preserve">grupos de tres </w:t>
            </w:r>
            <w:r w:rsidR="00A952A2" w:rsidRPr="00A94E10">
              <w:rPr>
                <w:rFonts w:ascii="Century Gothic" w:hAnsi="Century Gothic"/>
                <w:szCs w:val="24"/>
              </w:rPr>
              <w:t>abalorios</w:t>
            </w:r>
          </w:p>
          <w:p w:rsidR="000536A3" w:rsidRPr="00A94E10" w:rsidRDefault="000536A3" w:rsidP="000536A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entury Gothic" w:hAnsi="Century Gothic"/>
                <w:szCs w:val="24"/>
              </w:rPr>
            </w:pPr>
            <w:r w:rsidRPr="00A94E10">
              <w:rPr>
                <w:rFonts w:ascii="Century Gothic" w:hAnsi="Century Gothic"/>
                <w:szCs w:val="24"/>
              </w:rPr>
              <w:t xml:space="preserve">grupos de cinco </w:t>
            </w:r>
            <w:r w:rsidR="00A952A2" w:rsidRPr="00A94E10">
              <w:rPr>
                <w:rFonts w:ascii="Century Gothic" w:hAnsi="Century Gothic"/>
                <w:szCs w:val="24"/>
              </w:rPr>
              <w:t>abalorios</w:t>
            </w:r>
          </w:p>
          <w:p w:rsidR="00D80A72" w:rsidRPr="00A94E10" w:rsidRDefault="00D80A72" w:rsidP="000536A3">
            <w:pPr>
              <w:jc w:val="both"/>
              <w:rPr>
                <w:rFonts w:ascii="Century Gothic" w:hAnsi="Century Gothic"/>
                <w:sz w:val="22"/>
              </w:rPr>
            </w:pPr>
          </w:p>
          <w:p w:rsidR="00D80A72" w:rsidRPr="00A94E10" w:rsidRDefault="00D80A72" w:rsidP="000536A3">
            <w:pPr>
              <w:jc w:val="both"/>
              <w:rPr>
                <w:rFonts w:ascii="Century Gothic" w:hAnsi="Century Gothic"/>
                <w:sz w:val="22"/>
              </w:rPr>
            </w:pPr>
            <w:r w:rsidRPr="00A94E10">
              <w:rPr>
                <w:rFonts w:ascii="Century Gothic" w:hAnsi="Century Gothic"/>
                <w:sz w:val="22"/>
              </w:rPr>
              <w:t xml:space="preserve">De acuerdo con lo anterior, contesto: </w:t>
            </w:r>
          </w:p>
          <w:p w:rsidR="00A952A2" w:rsidRPr="00A94E10" w:rsidRDefault="00AE02EA" w:rsidP="00E612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entury Gothic" w:hAnsi="Century Gothic"/>
                <w:szCs w:val="24"/>
              </w:rPr>
            </w:pPr>
            <w:r w:rsidRPr="00A94E10">
              <w:rPr>
                <w:rFonts w:ascii="Century Gothic" w:hAnsi="Century Gothic"/>
                <w:szCs w:val="24"/>
              </w:rPr>
              <w:t>¿C</w:t>
            </w:r>
            <w:r w:rsidR="00A952A2" w:rsidRPr="00A94E10">
              <w:rPr>
                <w:rFonts w:ascii="Century Gothic" w:hAnsi="Century Gothic"/>
                <w:szCs w:val="24"/>
              </w:rPr>
              <w:t>uáles grupos</w:t>
            </w:r>
            <w:r w:rsidR="00D80A72" w:rsidRPr="00A94E10">
              <w:rPr>
                <w:rFonts w:ascii="Century Gothic" w:hAnsi="Century Gothic"/>
                <w:szCs w:val="24"/>
              </w:rPr>
              <w:t xml:space="preserve"> de abalorios</w:t>
            </w:r>
            <w:r w:rsidR="00A952A2" w:rsidRPr="00A94E10">
              <w:rPr>
                <w:rFonts w:ascii="Century Gothic" w:hAnsi="Century Gothic"/>
                <w:szCs w:val="24"/>
              </w:rPr>
              <w:t xml:space="preserve"> pued</w:t>
            </w:r>
            <w:r w:rsidR="009A3B5F" w:rsidRPr="00A94E10">
              <w:rPr>
                <w:rFonts w:ascii="Century Gothic" w:hAnsi="Century Gothic"/>
                <w:szCs w:val="24"/>
              </w:rPr>
              <w:t>o</w:t>
            </w:r>
            <w:r w:rsidR="00A952A2" w:rsidRPr="00A94E10">
              <w:rPr>
                <w:rFonts w:ascii="Century Gothic" w:hAnsi="Century Gothic"/>
                <w:szCs w:val="24"/>
              </w:rPr>
              <w:t xml:space="preserve"> ordenar</w:t>
            </w:r>
            <w:r w:rsidR="00D80A72" w:rsidRPr="00A94E10">
              <w:rPr>
                <w:rFonts w:ascii="Century Gothic" w:hAnsi="Century Gothic"/>
                <w:szCs w:val="24"/>
              </w:rPr>
              <w:t xml:space="preserve"> según las condiciones anteriores</w:t>
            </w:r>
            <w:r w:rsidR="00A952A2" w:rsidRPr="00A94E10">
              <w:rPr>
                <w:rFonts w:ascii="Century Gothic" w:hAnsi="Century Gothic"/>
                <w:szCs w:val="24"/>
              </w:rPr>
              <w:t>?</w:t>
            </w:r>
          </w:p>
          <w:p w:rsidR="00D80A72" w:rsidRPr="009A3B5F" w:rsidRDefault="00D80A72" w:rsidP="000536A3">
            <w:pPr>
              <w:jc w:val="both"/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7716" w:type="dxa"/>
              <w:tblLook w:val="04A0" w:firstRow="1" w:lastRow="0" w:firstColumn="1" w:lastColumn="0" w:noHBand="0" w:noVBand="1"/>
            </w:tblPr>
            <w:tblGrid>
              <w:gridCol w:w="2856"/>
              <w:gridCol w:w="4860"/>
            </w:tblGrid>
            <w:tr w:rsidR="00D80A72" w:rsidRPr="009A3B5F" w:rsidTr="009A3B5F">
              <w:trPr>
                <w:trHeight w:val="279"/>
              </w:trPr>
              <w:tc>
                <w:tcPr>
                  <w:tcW w:w="2856" w:type="dxa"/>
                  <w:shd w:val="clear" w:color="auto" w:fill="FFF2CC" w:themeFill="accent4" w:themeFillTint="33"/>
                </w:tcPr>
                <w:p w:rsidR="00D80A72" w:rsidRPr="009A3B5F" w:rsidRDefault="00D80A72" w:rsidP="000536A3">
                  <w:pPr>
                    <w:jc w:val="both"/>
                    <w:rPr>
                      <w:rFonts w:ascii="Century Gothic" w:hAnsi="Century Gothic"/>
                    </w:rPr>
                  </w:pPr>
                  <w:r w:rsidRPr="009A3B5F">
                    <w:rPr>
                      <w:rFonts w:ascii="Century Gothic" w:hAnsi="Century Gothic"/>
                    </w:rPr>
                    <w:t>Grupos según cantidad de abalorios</w:t>
                  </w:r>
                </w:p>
              </w:tc>
              <w:tc>
                <w:tcPr>
                  <w:tcW w:w="4860" w:type="dxa"/>
                  <w:shd w:val="clear" w:color="auto" w:fill="FFF2CC" w:themeFill="accent4" w:themeFillTint="33"/>
                </w:tcPr>
                <w:p w:rsidR="00D80A72" w:rsidRPr="009A3B5F" w:rsidRDefault="00D80A72" w:rsidP="000536A3">
                  <w:pPr>
                    <w:jc w:val="both"/>
                    <w:rPr>
                      <w:rFonts w:ascii="Century Gothic" w:hAnsi="Century Gothic"/>
                    </w:rPr>
                  </w:pPr>
                  <w:r w:rsidRPr="009A3B5F">
                    <w:rPr>
                      <w:rFonts w:ascii="Century Gothic" w:hAnsi="Century Gothic"/>
                    </w:rPr>
                    <w:t>Colores</w:t>
                  </w:r>
                </w:p>
              </w:tc>
            </w:tr>
            <w:tr w:rsidR="00D80A72" w:rsidTr="009A3B5F">
              <w:trPr>
                <w:trHeight w:val="288"/>
              </w:trPr>
              <w:tc>
                <w:tcPr>
                  <w:tcW w:w="2856" w:type="dxa"/>
                  <w:shd w:val="clear" w:color="auto" w:fill="FFE599" w:themeFill="accent4" w:themeFillTint="66"/>
                </w:tcPr>
                <w:p w:rsidR="00D80A72" w:rsidRDefault="00D80A72" w:rsidP="009A3B5F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  <w:tc>
                <w:tcPr>
                  <w:tcW w:w="4860" w:type="dxa"/>
                </w:tcPr>
                <w:p w:rsidR="00D80A72" w:rsidRDefault="00D80A72" w:rsidP="000536A3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D80A72" w:rsidTr="009A3B5F">
              <w:trPr>
                <w:trHeight w:val="279"/>
              </w:trPr>
              <w:tc>
                <w:tcPr>
                  <w:tcW w:w="2856" w:type="dxa"/>
                  <w:shd w:val="clear" w:color="auto" w:fill="FFE599" w:themeFill="accent4" w:themeFillTint="66"/>
                </w:tcPr>
                <w:p w:rsidR="00D80A72" w:rsidRDefault="00D80A72" w:rsidP="009A3B5F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  <w:tc>
                <w:tcPr>
                  <w:tcW w:w="4860" w:type="dxa"/>
                </w:tcPr>
                <w:p w:rsidR="00D80A72" w:rsidRDefault="00D80A72" w:rsidP="000536A3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D80A72" w:rsidTr="009A3B5F">
              <w:trPr>
                <w:trHeight w:val="288"/>
              </w:trPr>
              <w:tc>
                <w:tcPr>
                  <w:tcW w:w="2856" w:type="dxa"/>
                  <w:shd w:val="clear" w:color="auto" w:fill="FFE599" w:themeFill="accent4" w:themeFillTint="66"/>
                </w:tcPr>
                <w:p w:rsidR="00D80A72" w:rsidRDefault="00D80A72" w:rsidP="009A3B5F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4860" w:type="dxa"/>
                </w:tcPr>
                <w:p w:rsidR="00D80A72" w:rsidRDefault="00D80A72" w:rsidP="000536A3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D80A72" w:rsidRDefault="00D80A72" w:rsidP="000536A3">
            <w:pPr>
              <w:jc w:val="both"/>
              <w:rPr>
                <w:rFonts w:ascii="Century Gothic" w:hAnsi="Century Gothic"/>
              </w:rPr>
            </w:pPr>
          </w:p>
          <w:p w:rsidR="00A952A2" w:rsidRPr="00A94E10" w:rsidRDefault="00A952A2" w:rsidP="00E612F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entury Gothic" w:hAnsi="Century Gothic"/>
                <w:szCs w:val="24"/>
              </w:rPr>
            </w:pPr>
            <w:r w:rsidRPr="00A94E10">
              <w:rPr>
                <w:rFonts w:ascii="Century Gothic" w:hAnsi="Century Gothic"/>
                <w:szCs w:val="24"/>
              </w:rPr>
              <w:t>¿Algún o algunos grupos pued</w:t>
            </w:r>
            <w:r w:rsidR="009A3B5F" w:rsidRPr="00A94E10">
              <w:rPr>
                <w:rFonts w:ascii="Century Gothic" w:hAnsi="Century Gothic"/>
                <w:szCs w:val="24"/>
              </w:rPr>
              <w:t>o</w:t>
            </w:r>
            <w:r w:rsidRPr="00A94E10">
              <w:rPr>
                <w:rFonts w:ascii="Century Gothic" w:hAnsi="Century Gothic"/>
                <w:szCs w:val="24"/>
              </w:rPr>
              <w:t xml:space="preserve"> ordenarlos de dos maneras diferentes?</w:t>
            </w:r>
          </w:p>
          <w:p w:rsidR="00D80A72" w:rsidRPr="00A94E10" w:rsidRDefault="00D80A72" w:rsidP="009A3B5F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entury Gothic" w:hAnsi="Century Gothic"/>
                <w:szCs w:val="24"/>
              </w:rPr>
            </w:pPr>
            <w:r w:rsidRPr="00A94E10">
              <w:rPr>
                <w:rFonts w:ascii="Century Gothic" w:hAnsi="Century Gothic"/>
                <w:szCs w:val="24"/>
              </w:rPr>
              <w:t>Los grupos que ordeno con 5 abalorios, ¿tienen algo en común?</w:t>
            </w:r>
          </w:p>
          <w:p w:rsidR="00A25A01" w:rsidRPr="00A94E10" w:rsidRDefault="009A3B5F" w:rsidP="000536A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entury Gothic" w:hAnsi="Century Gothic"/>
                <w:szCs w:val="24"/>
              </w:rPr>
            </w:pPr>
            <w:r w:rsidRPr="00A94E10">
              <w:rPr>
                <w:rFonts w:ascii="Century Gothic" w:hAnsi="Century Gothic"/>
                <w:szCs w:val="24"/>
              </w:rPr>
              <w:t>En los colores de abalorios que puedo ordenarlos en grupos de dos elementos, ¿o</w:t>
            </w:r>
            <w:r w:rsidR="00D80A72" w:rsidRPr="00A94E10">
              <w:rPr>
                <w:rFonts w:ascii="Century Gothic" w:hAnsi="Century Gothic"/>
                <w:szCs w:val="24"/>
              </w:rPr>
              <w:t xml:space="preserve">bservas algo en común entre </w:t>
            </w:r>
            <w:r w:rsidRPr="00A94E10">
              <w:rPr>
                <w:rFonts w:ascii="Century Gothic" w:hAnsi="Century Gothic"/>
                <w:szCs w:val="24"/>
              </w:rPr>
              <w:t>ellos?</w:t>
            </w:r>
          </w:p>
          <w:p w:rsidR="00A25A01" w:rsidRPr="00A94E10" w:rsidRDefault="00A25A01" w:rsidP="000536A3">
            <w:pPr>
              <w:jc w:val="both"/>
              <w:rPr>
                <w:rFonts w:ascii="Century Gothic" w:hAnsi="Century Gothic"/>
                <w:sz w:val="22"/>
              </w:rPr>
            </w:pPr>
            <w:r w:rsidRPr="00A94E10">
              <w:rPr>
                <w:rFonts w:ascii="Century Gothic" w:hAnsi="Century Gothic"/>
                <w:sz w:val="22"/>
              </w:rPr>
              <w:t>Algunas números son divisibles</w:t>
            </w:r>
            <w:r w:rsidR="00950F97" w:rsidRPr="00A94E10">
              <w:rPr>
                <w:rFonts w:ascii="Century Gothic" w:hAnsi="Century Gothic"/>
                <w:sz w:val="22"/>
              </w:rPr>
              <w:t xml:space="preserve"> por</w:t>
            </w:r>
            <w:r w:rsidRPr="00A94E10">
              <w:rPr>
                <w:rFonts w:ascii="Century Gothic" w:hAnsi="Century Gothic"/>
                <w:sz w:val="22"/>
              </w:rPr>
              <w:t xml:space="preserve"> 2, 3 , 5 o 10, para ello deben guardar ciertas características en común. </w:t>
            </w:r>
          </w:p>
          <w:p w:rsidR="00950F97" w:rsidRDefault="00950F97" w:rsidP="000536A3">
            <w:pPr>
              <w:jc w:val="both"/>
              <w:rPr>
                <w:rFonts w:ascii="Century Gothic" w:hAnsi="Century Gothic"/>
              </w:rPr>
            </w:pPr>
          </w:p>
          <w:p w:rsidR="00A25A01" w:rsidRPr="00A94E10" w:rsidRDefault="00A25A01" w:rsidP="00950F97">
            <w:pPr>
              <w:jc w:val="both"/>
              <w:rPr>
                <w:rFonts w:ascii="Century Gothic" w:hAnsi="Century Gothic"/>
                <w:sz w:val="22"/>
              </w:rPr>
            </w:pPr>
            <w:r w:rsidRPr="00A94E10">
              <w:rPr>
                <w:rFonts w:ascii="Century Gothic" w:hAnsi="Century Gothic"/>
                <w:sz w:val="22"/>
              </w:rPr>
              <w:lastRenderedPageBreak/>
              <w:t xml:space="preserve">Para identificar más facilmente cual número puede ser divisible </w:t>
            </w:r>
            <w:r w:rsidR="001F75F3" w:rsidRPr="00A94E10">
              <w:rPr>
                <w:rFonts w:ascii="Century Gothic" w:hAnsi="Century Gothic"/>
                <w:sz w:val="22"/>
              </w:rPr>
              <w:t>por</w:t>
            </w:r>
            <w:r w:rsidRPr="00A94E10">
              <w:rPr>
                <w:rFonts w:ascii="Century Gothic" w:hAnsi="Century Gothic"/>
                <w:sz w:val="22"/>
              </w:rPr>
              <w:t xml:space="preserve"> e</w:t>
            </w:r>
            <w:r w:rsidR="001F75F3" w:rsidRPr="00A94E10">
              <w:rPr>
                <w:rFonts w:ascii="Century Gothic" w:hAnsi="Century Gothic"/>
                <w:sz w:val="22"/>
              </w:rPr>
              <w:t>l</w:t>
            </w:r>
            <w:r w:rsidRPr="00A94E10">
              <w:rPr>
                <w:rFonts w:ascii="Century Gothic" w:hAnsi="Century Gothic"/>
                <w:sz w:val="22"/>
              </w:rPr>
              <w:t>los</w:t>
            </w:r>
            <w:r w:rsidR="00950F97" w:rsidRPr="00A94E10">
              <w:rPr>
                <w:rFonts w:ascii="Century Gothic" w:hAnsi="Century Gothic"/>
                <w:sz w:val="22"/>
              </w:rPr>
              <w:t>,</w:t>
            </w:r>
            <w:r w:rsidRPr="00A94E10">
              <w:rPr>
                <w:rFonts w:ascii="Century Gothic" w:hAnsi="Century Gothic"/>
                <w:sz w:val="22"/>
              </w:rPr>
              <w:t xml:space="preserve">  puedo hacer uso de los siguientes criterios de divisivilidad</w:t>
            </w:r>
            <w:r w:rsidR="001F75F3" w:rsidRPr="00A94E10">
              <w:rPr>
                <w:rFonts w:ascii="Century Gothic" w:hAnsi="Century Gothic"/>
                <w:sz w:val="22"/>
              </w:rPr>
              <w:t>:</w:t>
            </w:r>
            <w:r w:rsidRPr="00A94E10">
              <w:rPr>
                <w:rFonts w:ascii="Century Gothic" w:hAnsi="Century Gothic"/>
                <w:sz w:val="22"/>
              </w:rPr>
              <w:t xml:space="preserve"> </w:t>
            </w:r>
          </w:p>
          <w:p w:rsidR="00A25A01" w:rsidRDefault="00F410EE" w:rsidP="000536A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noProof/>
                <w:lang w:val="es-CR" w:eastAsia="es-CR"/>
              </w:rPr>
              <w:drawing>
                <wp:anchor distT="0" distB="0" distL="114300" distR="114300" simplePos="0" relativeHeight="252039168" behindDoc="0" locked="0" layoutInCell="1" allowOverlap="1" wp14:anchorId="4654D742" wp14:editId="3FD2E93A">
                  <wp:simplePos x="0" y="0"/>
                  <wp:positionH relativeFrom="column">
                    <wp:posOffset>-787</wp:posOffset>
                  </wp:positionH>
                  <wp:positionV relativeFrom="paragraph">
                    <wp:posOffset>74802</wp:posOffset>
                  </wp:positionV>
                  <wp:extent cx="4681728" cy="4512101"/>
                  <wp:effectExtent l="0" t="0" r="5080" b="0"/>
                  <wp:wrapNone/>
                  <wp:docPr id="51122" name="Imagen 51122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 de pantalla 2020-03-23 a las 8.33.18 a. m.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9" b="3277"/>
                          <a:stretch/>
                        </pic:blipFill>
                        <pic:spPr bwMode="auto">
                          <a:xfrm>
                            <a:off x="0" y="0"/>
                            <a:ext cx="4692454" cy="4522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5A01" w:rsidRDefault="00A25A01" w:rsidP="000536A3">
            <w:pPr>
              <w:jc w:val="both"/>
              <w:rPr>
                <w:rFonts w:ascii="Century Gothic" w:hAnsi="Century Gothic"/>
              </w:rPr>
            </w:pPr>
          </w:p>
          <w:p w:rsidR="00A25A01" w:rsidRDefault="00A25A01" w:rsidP="000536A3">
            <w:pPr>
              <w:jc w:val="both"/>
              <w:rPr>
                <w:rFonts w:ascii="Century Gothic" w:hAnsi="Century Gothic"/>
              </w:rPr>
            </w:pPr>
          </w:p>
          <w:p w:rsidR="00A25A01" w:rsidRDefault="00A25A01" w:rsidP="000536A3">
            <w:pPr>
              <w:jc w:val="both"/>
              <w:rPr>
                <w:rFonts w:ascii="Century Gothic" w:hAnsi="Century Gothic"/>
              </w:rPr>
            </w:pPr>
          </w:p>
          <w:p w:rsidR="009A3B5F" w:rsidRDefault="009A3B5F" w:rsidP="000536A3">
            <w:pPr>
              <w:jc w:val="both"/>
              <w:rPr>
                <w:rFonts w:ascii="Century Gothic" w:hAnsi="Century Gothic"/>
              </w:rPr>
            </w:pPr>
          </w:p>
          <w:p w:rsidR="009A3B5F" w:rsidRDefault="009A3B5F" w:rsidP="000536A3">
            <w:pPr>
              <w:jc w:val="both"/>
              <w:rPr>
                <w:rFonts w:ascii="Century Gothic" w:hAnsi="Century Gothic"/>
              </w:rPr>
            </w:pPr>
          </w:p>
          <w:p w:rsidR="009A3B5F" w:rsidRDefault="009A3B5F" w:rsidP="000536A3">
            <w:pPr>
              <w:jc w:val="both"/>
              <w:rPr>
                <w:rFonts w:ascii="Century Gothic" w:hAnsi="Century Gothic"/>
              </w:rPr>
            </w:pPr>
          </w:p>
          <w:p w:rsidR="009A3B5F" w:rsidRDefault="009A3B5F" w:rsidP="000536A3">
            <w:pPr>
              <w:jc w:val="both"/>
              <w:rPr>
                <w:rFonts w:ascii="Century Gothic" w:hAnsi="Century Gothic"/>
              </w:rPr>
            </w:pPr>
          </w:p>
          <w:p w:rsidR="009A3B5F" w:rsidRDefault="009A3B5F" w:rsidP="000536A3">
            <w:pPr>
              <w:jc w:val="both"/>
              <w:rPr>
                <w:rFonts w:ascii="Century Gothic" w:hAnsi="Century Gothic"/>
              </w:rPr>
            </w:pPr>
          </w:p>
          <w:p w:rsidR="00A25A01" w:rsidRDefault="00A25A01" w:rsidP="000536A3">
            <w:pPr>
              <w:jc w:val="both"/>
              <w:rPr>
                <w:rFonts w:ascii="Century Gothic" w:hAnsi="Century Gothic"/>
              </w:rPr>
            </w:pPr>
          </w:p>
          <w:p w:rsidR="00A25A01" w:rsidRDefault="00A25A01" w:rsidP="000536A3">
            <w:pPr>
              <w:jc w:val="both"/>
              <w:rPr>
                <w:rFonts w:ascii="Century Gothic" w:hAnsi="Century Gothic"/>
              </w:rPr>
            </w:pPr>
          </w:p>
          <w:p w:rsidR="00A25A01" w:rsidRDefault="00A25A01" w:rsidP="000536A3">
            <w:pPr>
              <w:jc w:val="both"/>
              <w:rPr>
                <w:rFonts w:ascii="Century Gothic" w:hAnsi="Century Gothic"/>
              </w:rPr>
            </w:pPr>
          </w:p>
          <w:p w:rsidR="00A25A01" w:rsidRDefault="00A25A01" w:rsidP="000536A3">
            <w:pPr>
              <w:jc w:val="both"/>
              <w:rPr>
                <w:rFonts w:ascii="Century Gothic" w:hAnsi="Century Gothic"/>
              </w:rPr>
            </w:pPr>
          </w:p>
          <w:p w:rsidR="00A25A01" w:rsidRDefault="00A25A01" w:rsidP="000536A3">
            <w:pPr>
              <w:jc w:val="both"/>
              <w:rPr>
                <w:rFonts w:ascii="Century Gothic" w:hAnsi="Century Gothic"/>
              </w:rPr>
            </w:pPr>
          </w:p>
          <w:p w:rsidR="00A25A01" w:rsidRDefault="00A25A01" w:rsidP="000536A3">
            <w:pPr>
              <w:jc w:val="both"/>
              <w:rPr>
                <w:rFonts w:ascii="Century Gothic" w:hAnsi="Century Gothic"/>
              </w:rPr>
            </w:pPr>
          </w:p>
          <w:p w:rsidR="00A25A01" w:rsidRDefault="00A25A01" w:rsidP="000536A3">
            <w:pPr>
              <w:jc w:val="both"/>
              <w:rPr>
                <w:rFonts w:ascii="Century Gothic" w:hAnsi="Century Gothic"/>
              </w:rPr>
            </w:pPr>
          </w:p>
          <w:p w:rsidR="00A25A01" w:rsidRDefault="00A25A01" w:rsidP="000536A3">
            <w:pPr>
              <w:jc w:val="both"/>
              <w:rPr>
                <w:rFonts w:ascii="Century Gothic" w:hAnsi="Century Gothic"/>
              </w:rPr>
            </w:pPr>
          </w:p>
          <w:p w:rsidR="00A25A01" w:rsidRDefault="00A25A01" w:rsidP="000536A3">
            <w:pPr>
              <w:jc w:val="both"/>
              <w:rPr>
                <w:rFonts w:ascii="Century Gothic" w:hAnsi="Century Gothic"/>
              </w:rPr>
            </w:pPr>
          </w:p>
          <w:p w:rsidR="00A25A01" w:rsidRDefault="00A25A01" w:rsidP="000536A3">
            <w:pPr>
              <w:jc w:val="both"/>
              <w:rPr>
                <w:rFonts w:ascii="Century Gothic" w:hAnsi="Century Gothic"/>
              </w:rPr>
            </w:pPr>
          </w:p>
          <w:p w:rsidR="00A25A01" w:rsidRDefault="00A25A01" w:rsidP="000536A3">
            <w:pPr>
              <w:jc w:val="both"/>
              <w:rPr>
                <w:rFonts w:ascii="Century Gothic" w:hAnsi="Century Gothic"/>
              </w:rPr>
            </w:pPr>
          </w:p>
          <w:p w:rsidR="00A25A01" w:rsidRDefault="00A25A01" w:rsidP="000536A3">
            <w:pPr>
              <w:jc w:val="both"/>
              <w:rPr>
                <w:rFonts w:ascii="Century Gothic" w:hAnsi="Century Gothic"/>
              </w:rPr>
            </w:pPr>
          </w:p>
          <w:p w:rsidR="00A25A01" w:rsidRDefault="00A25A01" w:rsidP="000536A3">
            <w:pPr>
              <w:jc w:val="both"/>
              <w:rPr>
                <w:rFonts w:ascii="Century Gothic" w:hAnsi="Century Gothic"/>
              </w:rPr>
            </w:pPr>
          </w:p>
          <w:p w:rsidR="00A25A01" w:rsidRDefault="00A25A01" w:rsidP="00F410EE">
            <w:pPr>
              <w:jc w:val="both"/>
              <w:rPr>
                <w:rFonts w:ascii="Century Gothic" w:hAnsi="Century Gothic"/>
              </w:rPr>
            </w:pPr>
          </w:p>
          <w:p w:rsidR="00A25A01" w:rsidRDefault="00A25A01" w:rsidP="00F410EE">
            <w:pPr>
              <w:jc w:val="both"/>
              <w:rPr>
                <w:rFonts w:ascii="Century Gothic" w:hAnsi="Century Gothic"/>
              </w:rPr>
            </w:pPr>
          </w:p>
          <w:p w:rsidR="00F410EE" w:rsidRDefault="00F410EE" w:rsidP="00F410EE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  <w:p w:rsidR="00A25A01" w:rsidRPr="00F410EE" w:rsidRDefault="001F75F3" w:rsidP="00F410EE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F410EE">
              <w:rPr>
                <w:rFonts w:ascii="Century Gothic" w:hAnsi="Century Gothic"/>
                <w:sz w:val="21"/>
                <w:szCs w:val="21"/>
              </w:rPr>
              <w:t>Elaboración propia</w:t>
            </w:r>
          </w:p>
          <w:p w:rsidR="001F75F3" w:rsidRPr="00A94E10" w:rsidRDefault="001F75F3" w:rsidP="000536A3">
            <w:pPr>
              <w:jc w:val="both"/>
              <w:rPr>
                <w:rFonts w:ascii="Century Gothic" w:hAnsi="Century Gothic"/>
                <w:sz w:val="22"/>
              </w:rPr>
            </w:pPr>
          </w:p>
          <w:p w:rsidR="001F75F3" w:rsidRPr="00A94E10" w:rsidRDefault="004F3F7C" w:rsidP="000536A3">
            <w:pPr>
              <w:jc w:val="both"/>
              <w:rPr>
                <w:rFonts w:ascii="Century Gothic" w:hAnsi="Century Gothic"/>
                <w:sz w:val="22"/>
              </w:rPr>
            </w:pPr>
            <w:r w:rsidRPr="00A94E10">
              <w:rPr>
                <w:rFonts w:ascii="Century Gothic" w:hAnsi="Century Gothic"/>
                <w:sz w:val="22"/>
              </w:rPr>
              <w:t xml:space="preserve">Voy a realizar la siguiente actividad considerando los criterios anteriores: </w:t>
            </w:r>
          </w:p>
          <w:p w:rsidR="004F3F7C" w:rsidRPr="00A94E10" w:rsidRDefault="004F3F7C" w:rsidP="000536A3">
            <w:pPr>
              <w:jc w:val="both"/>
              <w:rPr>
                <w:rFonts w:ascii="Century Gothic" w:hAnsi="Century Gothic"/>
                <w:sz w:val="22"/>
              </w:rPr>
            </w:pPr>
          </w:p>
          <w:p w:rsidR="004F3F7C" w:rsidRPr="00A94E10" w:rsidRDefault="004F3F7C" w:rsidP="004F3F7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entury Gothic" w:hAnsi="Century Gothic"/>
                <w:sz w:val="22"/>
              </w:rPr>
            </w:pPr>
            <w:r w:rsidRPr="00A94E10">
              <w:rPr>
                <w:rFonts w:ascii="Century Gothic" w:hAnsi="Century Gothic"/>
                <w:sz w:val="22"/>
              </w:rPr>
              <w:t>En la siguiente tabla del 100, Encierro en un círculo:</w:t>
            </w:r>
          </w:p>
          <w:p w:rsidR="004F3F7C" w:rsidRPr="00A94E10" w:rsidRDefault="004F3F7C" w:rsidP="004F3F7C">
            <w:pPr>
              <w:pStyle w:val="Prrafode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120" w:line="240" w:lineRule="auto"/>
              <w:ind w:hanging="357"/>
              <w:contextualSpacing w:val="0"/>
              <w:jc w:val="both"/>
              <w:rPr>
                <w:rFonts w:ascii="Century Gothic" w:eastAsia="Times New Roman" w:hAnsi="Century Gothic" w:cs="Times New Roman"/>
                <w:szCs w:val="24"/>
                <w:lang w:val="es-US" w:eastAsia="es-ES_tradnl"/>
              </w:rPr>
            </w:pPr>
            <w:r w:rsidRPr="00A94E10">
              <w:rPr>
                <w:rFonts w:ascii="Century Gothic" w:eastAsia="Times New Roman" w:hAnsi="Century Gothic" w:cs="Times New Roman"/>
                <w:szCs w:val="24"/>
                <w:lang w:val="es-US" w:eastAsia="es-ES_tradnl"/>
              </w:rPr>
              <w:t xml:space="preserve">rojo los números divisibles por </w:t>
            </w:r>
            <w:r w:rsidR="009A3B5F" w:rsidRPr="00A94E10">
              <w:rPr>
                <w:rFonts w:ascii="Century Gothic" w:eastAsia="Times New Roman" w:hAnsi="Century Gothic" w:cs="Times New Roman"/>
                <w:szCs w:val="24"/>
                <w:lang w:val="es-US" w:eastAsia="es-ES_tradnl"/>
              </w:rPr>
              <w:t>2</w:t>
            </w:r>
          </w:p>
          <w:p w:rsidR="004F3F7C" w:rsidRPr="00A94E10" w:rsidRDefault="004F3F7C" w:rsidP="004F3F7C">
            <w:pPr>
              <w:pStyle w:val="Prrafode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120" w:line="240" w:lineRule="auto"/>
              <w:ind w:hanging="357"/>
              <w:contextualSpacing w:val="0"/>
              <w:jc w:val="both"/>
              <w:rPr>
                <w:rFonts w:ascii="Century Gothic" w:eastAsia="Times New Roman" w:hAnsi="Century Gothic" w:cs="Times New Roman"/>
                <w:szCs w:val="24"/>
                <w:lang w:val="es-US" w:eastAsia="es-ES_tradnl"/>
              </w:rPr>
            </w:pPr>
            <w:r w:rsidRPr="00A94E10">
              <w:rPr>
                <w:rFonts w:ascii="Century Gothic" w:eastAsia="Times New Roman" w:hAnsi="Century Gothic" w:cs="Times New Roman"/>
                <w:szCs w:val="24"/>
                <w:lang w:val="es-US" w:eastAsia="es-ES_tradnl"/>
              </w:rPr>
              <w:t>verde los números divisibles por 3</w:t>
            </w:r>
          </w:p>
          <w:p w:rsidR="004F3F7C" w:rsidRPr="00A94E10" w:rsidRDefault="009A3B5F" w:rsidP="004F3F7C">
            <w:pPr>
              <w:pStyle w:val="Prrafode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120" w:line="240" w:lineRule="auto"/>
              <w:ind w:hanging="357"/>
              <w:contextualSpacing w:val="0"/>
              <w:jc w:val="both"/>
              <w:rPr>
                <w:rFonts w:ascii="Century Gothic" w:eastAsia="Times New Roman" w:hAnsi="Century Gothic" w:cs="Times New Roman"/>
                <w:szCs w:val="24"/>
                <w:lang w:val="es-US" w:eastAsia="es-ES_tradnl"/>
              </w:rPr>
            </w:pPr>
            <w:r w:rsidRPr="00A94E10">
              <w:rPr>
                <w:rFonts w:ascii="Century Gothic" w:eastAsia="Times New Roman" w:hAnsi="Century Gothic" w:cs="Times New Roman"/>
                <w:szCs w:val="24"/>
                <w:lang w:val="es-US" w:eastAsia="es-ES_tradnl"/>
              </w:rPr>
              <w:t>a</w:t>
            </w:r>
            <w:r w:rsidR="004F3F7C" w:rsidRPr="00A94E10">
              <w:rPr>
                <w:rFonts w:ascii="Century Gothic" w:eastAsia="Times New Roman" w:hAnsi="Century Gothic" w:cs="Times New Roman"/>
                <w:szCs w:val="24"/>
                <w:lang w:val="es-US" w:eastAsia="es-ES_tradnl"/>
              </w:rPr>
              <w:t>zul los números divisibles por 5</w:t>
            </w:r>
          </w:p>
          <w:p w:rsidR="004F3F7C" w:rsidRPr="00A94E10" w:rsidRDefault="009A3B5F" w:rsidP="004F3F7C">
            <w:pPr>
              <w:pStyle w:val="Prrafode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120" w:line="240" w:lineRule="auto"/>
              <w:ind w:hanging="357"/>
              <w:contextualSpacing w:val="0"/>
              <w:jc w:val="both"/>
              <w:rPr>
                <w:rFonts w:ascii="Century Gothic" w:eastAsia="Times New Roman" w:hAnsi="Century Gothic" w:cs="Times New Roman"/>
                <w:szCs w:val="24"/>
                <w:lang w:val="es-US" w:eastAsia="es-ES_tradnl"/>
              </w:rPr>
            </w:pPr>
            <w:r w:rsidRPr="00A94E10">
              <w:rPr>
                <w:rFonts w:ascii="Century Gothic" w:eastAsia="Times New Roman" w:hAnsi="Century Gothic" w:cs="Times New Roman"/>
                <w:szCs w:val="24"/>
                <w:lang w:val="es-US" w:eastAsia="es-ES_tradnl"/>
              </w:rPr>
              <w:t>c</w:t>
            </w:r>
            <w:r w:rsidR="004F3F7C" w:rsidRPr="00A94E10">
              <w:rPr>
                <w:rFonts w:ascii="Century Gothic" w:eastAsia="Times New Roman" w:hAnsi="Century Gothic" w:cs="Times New Roman"/>
                <w:szCs w:val="24"/>
                <w:lang w:val="es-US" w:eastAsia="es-ES_tradnl"/>
              </w:rPr>
              <w:t>afé los números divisibles por 10</w:t>
            </w:r>
          </w:p>
          <w:p w:rsidR="00F410EE" w:rsidRPr="00F410EE" w:rsidRDefault="00F410EE" w:rsidP="00F41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entury Gothic" w:hAnsi="Century Gothic"/>
              </w:rPr>
            </w:pPr>
          </w:p>
          <w:p w:rsidR="00A25A01" w:rsidRDefault="00A25A01" w:rsidP="000536A3">
            <w:pPr>
              <w:jc w:val="both"/>
              <w:rPr>
                <w:rFonts w:ascii="Century Gothic" w:hAnsi="Century Gothic"/>
              </w:rPr>
            </w:pPr>
          </w:p>
          <w:p w:rsidR="00A94E10" w:rsidRDefault="00A94E10" w:rsidP="000536A3">
            <w:pPr>
              <w:jc w:val="both"/>
              <w:rPr>
                <w:rFonts w:ascii="Century Gothic" w:hAnsi="Century Gothic"/>
              </w:rPr>
            </w:pPr>
          </w:p>
          <w:p w:rsidR="00A94E10" w:rsidRDefault="00A94E10" w:rsidP="000536A3">
            <w:pPr>
              <w:jc w:val="both"/>
              <w:rPr>
                <w:rFonts w:ascii="Century Gothic" w:hAnsi="Century Gothic"/>
              </w:rPr>
            </w:pPr>
          </w:p>
          <w:p w:rsidR="00A94E10" w:rsidRDefault="00A94E10" w:rsidP="000536A3">
            <w:pPr>
              <w:jc w:val="both"/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727"/>
              <w:gridCol w:w="727"/>
              <w:gridCol w:w="727"/>
              <w:gridCol w:w="727"/>
              <w:gridCol w:w="727"/>
              <w:gridCol w:w="727"/>
              <w:gridCol w:w="727"/>
              <w:gridCol w:w="727"/>
              <w:gridCol w:w="727"/>
            </w:tblGrid>
            <w:tr w:rsidR="004F3F7C" w:rsidTr="008144F8">
              <w:trPr>
                <w:trHeight w:val="471"/>
              </w:trPr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lastRenderedPageBreak/>
                    <w:t>1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2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4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6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7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8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9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10</w:t>
                  </w:r>
                </w:p>
              </w:tc>
            </w:tr>
            <w:tr w:rsidR="004F3F7C" w:rsidTr="008144F8">
              <w:trPr>
                <w:trHeight w:val="450"/>
              </w:trPr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11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12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13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14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15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16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17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18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19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20</w:t>
                  </w:r>
                </w:p>
              </w:tc>
            </w:tr>
            <w:tr w:rsidR="004F3F7C" w:rsidTr="008144F8">
              <w:trPr>
                <w:trHeight w:val="471"/>
              </w:trPr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21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22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23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24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25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26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27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27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29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30</w:t>
                  </w:r>
                </w:p>
              </w:tc>
            </w:tr>
            <w:tr w:rsidR="004F3F7C" w:rsidTr="008144F8">
              <w:trPr>
                <w:trHeight w:val="450"/>
              </w:trPr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31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32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33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34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35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36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37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38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39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40</w:t>
                  </w:r>
                </w:p>
              </w:tc>
            </w:tr>
            <w:tr w:rsidR="004F3F7C" w:rsidTr="008144F8">
              <w:trPr>
                <w:trHeight w:val="471"/>
              </w:trPr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41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42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43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44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45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46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47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48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49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50</w:t>
                  </w:r>
                </w:p>
              </w:tc>
            </w:tr>
            <w:tr w:rsidR="004F3F7C" w:rsidTr="008144F8">
              <w:trPr>
                <w:trHeight w:val="471"/>
              </w:trPr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51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52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53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54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55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56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57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58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59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60</w:t>
                  </w:r>
                </w:p>
              </w:tc>
            </w:tr>
            <w:tr w:rsidR="004F3F7C" w:rsidTr="008144F8">
              <w:trPr>
                <w:trHeight w:val="450"/>
              </w:trPr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61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62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63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64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65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66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67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68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69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70</w:t>
                  </w:r>
                </w:p>
              </w:tc>
            </w:tr>
            <w:tr w:rsidR="004F3F7C" w:rsidTr="008144F8">
              <w:trPr>
                <w:trHeight w:val="471"/>
              </w:trPr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71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72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73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74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75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76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77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78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79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80</w:t>
                  </w:r>
                </w:p>
              </w:tc>
            </w:tr>
            <w:tr w:rsidR="004F3F7C" w:rsidTr="008144F8">
              <w:trPr>
                <w:trHeight w:val="450"/>
              </w:trPr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81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82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83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84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85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86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87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88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89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90</w:t>
                  </w:r>
                </w:p>
              </w:tc>
            </w:tr>
            <w:tr w:rsidR="004F3F7C" w:rsidTr="008144F8">
              <w:trPr>
                <w:trHeight w:val="471"/>
              </w:trPr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91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92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93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94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95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96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97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98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99</w:t>
                  </w:r>
                </w:p>
              </w:tc>
              <w:tc>
                <w:tcPr>
                  <w:tcW w:w="727" w:type="dxa"/>
                </w:tcPr>
                <w:p w:rsidR="004F3F7C" w:rsidRDefault="004F3F7C" w:rsidP="004F3F7C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100</w:t>
                  </w:r>
                </w:p>
              </w:tc>
            </w:tr>
          </w:tbl>
          <w:p w:rsidR="00A25A01" w:rsidRDefault="00A25A01" w:rsidP="000536A3">
            <w:pPr>
              <w:jc w:val="both"/>
              <w:rPr>
                <w:rFonts w:ascii="Century Gothic" w:hAnsi="Century Gothic"/>
              </w:rPr>
            </w:pPr>
          </w:p>
          <w:p w:rsidR="0057747D" w:rsidRPr="00A94E10" w:rsidRDefault="009A3B5F" w:rsidP="0057747D">
            <w:pPr>
              <w:pStyle w:val="NormalWeb"/>
              <w:numPr>
                <w:ilvl w:val="0"/>
                <w:numId w:val="38"/>
              </w:numPr>
              <w:rPr>
                <w:rFonts w:ascii="Century Gothic" w:hAnsi="Century Gothic"/>
                <w:sz w:val="22"/>
              </w:rPr>
            </w:pPr>
            <w:r w:rsidRPr="00A94E10">
              <w:rPr>
                <w:rFonts w:ascii="Century Gothic" w:hAnsi="Century Gothic"/>
                <w:sz w:val="22"/>
              </w:rPr>
              <w:t xml:space="preserve">¿Algunos números quedarón encerrados en </w:t>
            </w:r>
            <w:r w:rsidR="00F410EE" w:rsidRPr="00A94E10">
              <w:rPr>
                <w:rFonts w:ascii="Century Gothic" w:hAnsi="Century Gothic"/>
                <w:sz w:val="22"/>
              </w:rPr>
              <w:t>í</w:t>
            </w:r>
            <w:r w:rsidRPr="00A94E10">
              <w:rPr>
                <w:rFonts w:ascii="Century Gothic" w:hAnsi="Century Gothic"/>
                <w:sz w:val="22"/>
              </w:rPr>
              <w:t>de varios colores diferentes?</w:t>
            </w:r>
            <w:r w:rsidR="0057747D" w:rsidRPr="00A94E10">
              <w:rPr>
                <w:rFonts w:ascii="Century Gothic" w:hAnsi="Century Gothic"/>
                <w:sz w:val="22"/>
              </w:rPr>
              <w:t>¿Que pasa con esos números?</w:t>
            </w:r>
          </w:p>
          <w:p w:rsidR="0057747D" w:rsidRPr="00A94E10" w:rsidRDefault="0057747D" w:rsidP="0057747D">
            <w:pPr>
              <w:pStyle w:val="NormalWeb"/>
              <w:numPr>
                <w:ilvl w:val="0"/>
                <w:numId w:val="38"/>
              </w:numPr>
              <w:rPr>
                <w:rFonts w:ascii="Century Gothic" w:hAnsi="Century Gothic"/>
                <w:sz w:val="22"/>
              </w:rPr>
            </w:pPr>
            <w:r w:rsidRPr="00A94E10">
              <w:rPr>
                <w:rFonts w:ascii="Century Gothic" w:hAnsi="Century Gothic"/>
                <w:sz w:val="22"/>
              </w:rPr>
              <w:t>¿Cuáles son algunos divisores del 30?</w:t>
            </w:r>
          </w:p>
          <w:p w:rsidR="00F410EE" w:rsidRPr="00A94E10" w:rsidRDefault="0057747D" w:rsidP="0057747D">
            <w:pPr>
              <w:pStyle w:val="NormalWeb"/>
              <w:numPr>
                <w:ilvl w:val="0"/>
                <w:numId w:val="38"/>
              </w:numPr>
              <w:rPr>
                <w:rFonts w:ascii="Century Gothic" w:hAnsi="Century Gothic"/>
                <w:sz w:val="22"/>
              </w:rPr>
            </w:pPr>
            <w:r w:rsidRPr="00A94E10">
              <w:rPr>
                <w:rFonts w:ascii="Century Gothic" w:hAnsi="Century Gothic"/>
                <w:sz w:val="22"/>
              </w:rPr>
              <w:t>¿El número 15 es divisible unicamente por el 5?</w:t>
            </w:r>
            <w:r w:rsidR="008379D2" w:rsidRPr="00A94E10">
              <w:rPr>
                <w:rFonts w:ascii="Century Gothic" w:hAnsi="Century Gothic"/>
                <w:i/>
                <w:color w:val="808080" w:themeColor="background1" w:themeShade="80"/>
                <w:sz w:val="22"/>
              </w:rPr>
              <w:t xml:space="preserve"> </w:t>
            </w:r>
          </w:p>
          <w:p w:rsidR="00854702" w:rsidRPr="00A94E10" w:rsidRDefault="00F410EE" w:rsidP="0057747D">
            <w:pPr>
              <w:pStyle w:val="NormalWeb"/>
              <w:numPr>
                <w:ilvl w:val="0"/>
                <w:numId w:val="38"/>
              </w:numPr>
              <w:rPr>
                <w:rFonts w:ascii="Century Gothic" w:hAnsi="Century Gothic"/>
                <w:b/>
              </w:rPr>
            </w:pPr>
            <w:r w:rsidRPr="00A94E10">
              <w:rPr>
                <w:rFonts w:ascii="Century Gothic" w:hAnsi="Century Gothic"/>
                <w:b/>
                <w:i/>
              </w:rPr>
              <w:t>Tienen algunos números varios divisores</w:t>
            </w:r>
            <w:r w:rsidR="008379D2" w:rsidRPr="00A94E10">
              <w:rPr>
                <w:rFonts w:ascii="Century Gothic" w:hAnsi="Century Gothic"/>
                <w:b/>
                <w:i/>
              </w:rPr>
              <w:t xml:space="preserve">                   </w:t>
            </w:r>
          </w:p>
        </w:tc>
      </w:tr>
    </w:tbl>
    <w:p w:rsidR="002E1873" w:rsidRDefault="002E1873">
      <w:pPr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308"/>
        <w:gridCol w:w="6414"/>
        <w:gridCol w:w="1342"/>
      </w:tblGrid>
      <w:tr w:rsidR="006B5923" w:rsidTr="00665CA4">
        <w:trPr>
          <w:trHeight w:val="939"/>
        </w:trPr>
        <w:tc>
          <w:tcPr>
            <w:tcW w:w="2308" w:type="dxa"/>
            <w:vMerge w:val="restart"/>
            <w:shd w:val="clear" w:color="auto" w:fill="FBE4D5" w:themeFill="accent2" w:themeFillTint="33"/>
          </w:tcPr>
          <w:p w:rsidR="006B5923" w:rsidRPr="00665CA4" w:rsidRDefault="009014FA" w:rsidP="00E2292E">
            <w:pPr>
              <w:rPr>
                <w:rFonts w:ascii="Century Gothic" w:hAnsi="Century Gothic"/>
                <w:b/>
              </w:rPr>
            </w:pPr>
            <w:r w:rsidRPr="00E7725A">
              <w:rPr>
                <w:rFonts w:ascii="Century Gothic" w:hAnsi="Century Gothic"/>
                <w:b/>
                <w:bCs/>
                <w:i/>
                <w:noProof/>
                <w:color w:val="808080" w:themeColor="background1" w:themeShade="80"/>
                <w:lang w:val="es-CR" w:eastAsia="es-CR"/>
              </w:rPr>
              <w:drawing>
                <wp:anchor distT="0" distB="0" distL="114300" distR="114300" simplePos="0" relativeHeight="251749376" behindDoc="0" locked="0" layoutInCell="1" allowOverlap="1" wp14:anchorId="60759EA5" wp14:editId="1B540C24">
                  <wp:simplePos x="0" y="0"/>
                  <wp:positionH relativeFrom="column">
                    <wp:posOffset>135739</wp:posOffset>
                  </wp:positionH>
                  <wp:positionV relativeFrom="paragraph">
                    <wp:posOffset>708004</wp:posOffset>
                  </wp:positionV>
                  <wp:extent cx="854927" cy="1354446"/>
                  <wp:effectExtent l="0" t="0" r="0" b="5080"/>
                  <wp:wrapNone/>
                  <wp:docPr id="34" name="Imagen 34" descr="D:\Users\xzuniga\Downloads\thumbnail_niño_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xzuniga\Downloads\thumbnail_niño_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927" cy="135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725A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1F79F40" wp14:editId="23A534D7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-764</wp:posOffset>
                      </wp:positionV>
                      <wp:extent cx="4922520" cy="616585"/>
                      <wp:effectExtent l="622300" t="0" r="17780" b="297815"/>
                      <wp:wrapNone/>
                      <wp:docPr id="21" name="Llamada rectangular redondead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2520" cy="616585"/>
                              </a:xfrm>
                              <a:prstGeom prst="wedgeRoundRectCallout">
                                <a:avLst>
                                  <a:gd name="adj1" fmla="val -62109"/>
                                  <a:gd name="adj2" fmla="val 93308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77EB" w:rsidRPr="00134877" w:rsidRDefault="008977EB" w:rsidP="00134877">
                                  <w:pPr>
                                    <w:jc w:val="center"/>
                                  </w:pPr>
                                </w:p>
                                <w:p w:rsidR="008977EB" w:rsidRPr="00A5561A" w:rsidRDefault="008977EB" w:rsidP="00134877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F79F40" id="Llamada rectangular redondeada 21" o:spid="_x0000_s1034" type="#_x0000_t62" style="position:absolute;margin-left:109pt;margin-top:-.05pt;width:387.6pt;height:48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" adj="-2616,30955" filled="f" strokecolor="#00b050" strokeweight="1pt">
                      <v:textbox>
                        <w:txbxContent>
                          <w:p w:rsidR="008977EB" w:rsidRPr="00134877" w:rsidRDefault="008977EB" w:rsidP="00134877">
                            <w:pPr>
                              <w:jc w:val="center"/>
                            </w:pPr>
                          </w:p>
                          <w:p w:rsidR="008977EB" w:rsidRPr="00A5561A" w:rsidRDefault="008977EB" w:rsidP="001348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923" w:rsidRPr="00665CA4">
              <w:rPr>
                <w:rFonts w:ascii="Century Gothic" w:hAnsi="Century Gothic"/>
                <w:b/>
              </w:rPr>
              <w:t>Indicaciones o preguntas para auto regularse y evaluarse</w:t>
            </w:r>
          </w:p>
        </w:tc>
        <w:tc>
          <w:tcPr>
            <w:tcW w:w="7756" w:type="dxa"/>
            <w:gridSpan w:val="2"/>
          </w:tcPr>
          <w:p w:rsidR="006B5923" w:rsidRPr="00F438C2" w:rsidRDefault="006B5923" w:rsidP="00E2292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</w:t>
            </w:r>
          </w:p>
        </w:tc>
      </w:tr>
      <w:tr w:rsidR="006B5923" w:rsidTr="00665CA4">
        <w:trPr>
          <w:trHeight w:val="279"/>
        </w:trPr>
        <w:tc>
          <w:tcPr>
            <w:tcW w:w="2308" w:type="dxa"/>
            <w:vMerge/>
            <w:shd w:val="clear" w:color="auto" w:fill="FBE4D5" w:themeFill="accent2" w:themeFillTint="33"/>
          </w:tcPr>
          <w:p w:rsidR="006B5923" w:rsidRDefault="006B5923" w:rsidP="00E2292E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9014FA" w:rsidRDefault="009014FA" w:rsidP="00E2292E">
            <w:pPr>
              <w:ind w:left="103"/>
              <w:jc w:val="both"/>
              <w:rPr>
                <w:rFonts w:ascii="Century Gothic" w:hAnsi="Century Gothic"/>
              </w:rPr>
            </w:pPr>
          </w:p>
          <w:p w:rsidR="006B5923" w:rsidRDefault="006B5923" w:rsidP="00E2292E">
            <w:pPr>
              <w:ind w:left="103"/>
              <w:jc w:val="both"/>
              <w:rPr>
                <w:rFonts w:ascii="Century Gothic" w:hAnsi="Century Gothic"/>
              </w:rPr>
            </w:pPr>
            <w:r w:rsidRPr="006F5FF7">
              <w:rPr>
                <w:rFonts w:ascii="Century Gothic" w:hAnsi="Century Gothic"/>
              </w:rPr>
              <w:t>¿Leí las indicaciones con detenimiento?</w:t>
            </w:r>
          </w:p>
          <w:p w:rsidR="006B5923" w:rsidRPr="006F5FF7" w:rsidRDefault="006B5923" w:rsidP="00E2292E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342" w:type="dxa"/>
          </w:tcPr>
          <w:p w:rsidR="006B5923" w:rsidRDefault="006B5923" w:rsidP="00E2292E">
            <w:pPr>
              <w:pStyle w:val="Prrafodelista"/>
              <w:ind w:left="742"/>
              <w:jc w:val="both"/>
              <w:rPr>
                <w:rFonts w:ascii="Century Gothic" w:hAnsi="Century Gothic"/>
                <w:i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19328" behindDoc="1" locked="0" layoutInCell="1" allowOverlap="1" wp14:anchorId="0E630B6B" wp14:editId="08B9C9F6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20352" behindDoc="1" locked="0" layoutInCell="1" allowOverlap="1" wp14:anchorId="5A859DC9" wp14:editId="5303036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5923" w:rsidTr="00665CA4">
        <w:trPr>
          <w:trHeight w:val="275"/>
        </w:trPr>
        <w:tc>
          <w:tcPr>
            <w:tcW w:w="2308" w:type="dxa"/>
            <w:vMerge/>
            <w:shd w:val="clear" w:color="auto" w:fill="FBE4D5" w:themeFill="accent2" w:themeFillTint="33"/>
          </w:tcPr>
          <w:p w:rsidR="006B5923" w:rsidRDefault="006B5923" w:rsidP="00E2292E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6B5923" w:rsidRPr="00665CA4" w:rsidRDefault="00665CA4" w:rsidP="00665CA4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</w:tc>
        <w:tc>
          <w:tcPr>
            <w:tcW w:w="1342" w:type="dxa"/>
          </w:tcPr>
          <w:p w:rsidR="006B5923" w:rsidRPr="006F5FF7" w:rsidRDefault="006B5923" w:rsidP="00E2292E">
            <w:pPr>
              <w:spacing w:after="160"/>
              <w:jc w:val="both"/>
              <w:rPr>
                <w:rFonts w:ascii="Century Gothic" w:hAnsi="Century Gothic"/>
                <w:b/>
                <w:i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lang w:val="es-CR" w:eastAsia="es-CR"/>
              </w:rPr>
              <w:drawing>
                <wp:anchor distT="0" distB="0" distL="114300" distR="114300" simplePos="0" relativeHeight="251621376" behindDoc="1" locked="0" layoutInCell="1" allowOverlap="1" wp14:anchorId="35A783E1" wp14:editId="767B1E4F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lang w:val="es-CR" w:eastAsia="es-CR"/>
              </w:rPr>
              <w:drawing>
                <wp:anchor distT="0" distB="0" distL="114300" distR="114300" simplePos="0" relativeHeight="251622400" behindDoc="1" locked="0" layoutInCell="1" allowOverlap="1" wp14:anchorId="6C46B927" wp14:editId="703A022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5923" w:rsidTr="00665CA4">
        <w:trPr>
          <w:trHeight w:val="275"/>
        </w:trPr>
        <w:tc>
          <w:tcPr>
            <w:tcW w:w="2308" w:type="dxa"/>
            <w:vMerge/>
            <w:shd w:val="clear" w:color="auto" w:fill="FBE4D5" w:themeFill="accent2" w:themeFillTint="33"/>
          </w:tcPr>
          <w:p w:rsidR="006B5923" w:rsidRDefault="006B5923" w:rsidP="00E2292E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1E17A5" w:rsidRPr="00DB67BA" w:rsidRDefault="001E17A5" w:rsidP="001E17A5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6B5923" w:rsidRPr="002539D9" w:rsidRDefault="006B5923" w:rsidP="00E229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42" w:type="dxa"/>
          </w:tcPr>
          <w:p w:rsidR="006B5923" w:rsidRPr="006F5FF7" w:rsidRDefault="006B5923" w:rsidP="00E2292E">
            <w:pPr>
              <w:spacing w:after="160"/>
              <w:jc w:val="both"/>
              <w:rPr>
                <w:rFonts w:ascii="Century Gothic" w:hAnsi="Century Gothic"/>
                <w:b/>
                <w:i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lang w:val="es-CR" w:eastAsia="es-CR"/>
              </w:rPr>
              <w:drawing>
                <wp:anchor distT="0" distB="0" distL="114300" distR="114300" simplePos="0" relativeHeight="251623424" behindDoc="1" locked="0" layoutInCell="1" allowOverlap="1" wp14:anchorId="7C709AA7" wp14:editId="06EA03D0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lang w:val="es-CR" w:eastAsia="es-CR"/>
              </w:rPr>
              <w:drawing>
                <wp:anchor distT="0" distB="0" distL="114300" distR="114300" simplePos="0" relativeHeight="251624448" behindDoc="1" locked="0" layoutInCell="1" allowOverlap="1" wp14:anchorId="5AA101E0" wp14:editId="6DD1DAD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5923" w:rsidTr="00665CA4">
        <w:trPr>
          <w:trHeight w:val="275"/>
        </w:trPr>
        <w:tc>
          <w:tcPr>
            <w:tcW w:w="2308" w:type="dxa"/>
            <w:vMerge/>
            <w:shd w:val="clear" w:color="auto" w:fill="FBE4D5" w:themeFill="accent2" w:themeFillTint="33"/>
          </w:tcPr>
          <w:p w:rsidR="006B5923" w:rsidRDefault="006B5923" w:rsidP="00E2292E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6B5923" w:rsidRPr="006F5FF7" w:rsidRDefault="006B5923" w:rsidP="00E2292E">
            <w:pPr>
              <w:ind w:left="103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</w:tc>
        <w:tc>
          <w:tcPr>
            <w:tcW w:w="1342" w:type="dxa"/>
          </w:tcPr>
          <w:p w:rsidR="006B5923" w:rsidRPr="006F5FF7" w:rsidRDefault="006B5923" w:rsidP="00E2292E">
            <w:pPr>
              <w:spacing w:after="160"/>
              <w:jc w:val="both"/>
              <w:rPr>
                <w:rFonts w:ascii="Century Gothic" w:hAnsi="Century Gothic"/>
                <w:b/>
                <w:i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lang w:val="es-CR" w:eastAsia="es-CR"/>
              </w:rPr>
              <w:drawing>
                <wp:anchor distT="0" distB="0" distL="114300" distR="114300" simplePos="0" relativeHeight="251625472" behindDoc="1" locked="0" layoutInCell="1" allowOverlap="1" wp14:anchorId="26C67774" wp14:editId="26E159E9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lang w:val="es-CR" w:eastAsia="es-CR"/>
              </w:rPr>
              <w:drawing>
                <wp:anchor distT="0" distB="0" distL="114300" distR="114300" simplePos="0" relativeHeight="251626496" behindDoc="1" locked="0" layoutInCell="1" allowOverlap="1" wp14:anchorId="2E42FF09" wp14:editId="5B3EC95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5CA4" w:rsidTr="00665CA4">
        <w:trPr>
          <w:trHeight w:val="275"/>
        </w:trPr>
        <w:tc>
          <w:tcPr>
            <w:tcW w:w="2308" w:type="dxa"/>
            <w:vMerge/>
            <w:shd w:val="clear" w:color="auto" w:fill="FBE4D5" w:themeFill="accent2" w:themeFillTint="33"/>
          </w:tcPr>
          <w:p w:rsidR="00665CA4" w:rsidRDefault="00665CA4" w:rsidP="00665CA4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665CA4" w:rsidRPr="00F02072" w:rsidRDefault="00665CA4" w:rsidP="00665CA4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342" w:type="dxa"/>
          </w:tcPr>
          <w:p w:rsidR="00665CA4" w:rsidRPr="006F5FF7" w:rsidRDefault="00665CA4" w:rsidP="00665CA4">
            <w:pPr>
              <w:spacing w:after="160"/>
              <w:jc w:val="both"/>
              <w:rPr>
                <w:rFonts w:ascii="Century Gothic" w:hAnsi="Century Gothic"/>
                <w:b/>
                <w:i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lang w:val="es-CR" w:eastAsia="es-CR"/>
              </w:rPr>
              <w:drawing>
                <wp:anchor distT="0" distB="0" distL="114300" distR="114300" simplePos="0" relativeHeight="251641856" behindDoc="1" locked="0" layoutInCell="1" allowOverlap="1" wp14:anchorId="73C6C09F" wp14:editId="2AD87864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lang w:val="es-CR" w:eastAsia="es-CR"/>
              </w:rPr>
              <w:drawing>
                <wp:anchor distT="0" distB="0" distL="114300" distR="114300" simplePos="0" relativeHeight="251642880" behindDoc="1" locked="0" layoutInCell="1" allowOverlap="1" wp14:anchorId="4D8F6C12" wp14:editId="1231BCEB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5CA4" w:rsidTr="0057747D">
        <w:trPr>
          <w:trHeight w:val="75"/>
        </w:trPr>
        <w:tc>
          <w:tcPr>
            <w:tcW w:w="2308" w:type="dxa"/>
            <w:vMerge/>
            <w:shd w:val="clear" w:color="auto" w:fill="FBE4D5" w:themeFill="accent2" w:themeFillTint="33"/>
          </w:tcPr>
          <w:p w:rsidR="00665CA4" w:rsidRDefault="00665CA4" w:rsidP="0057747D">
            <w:pPr>
              <w:ind w:left="-15696"/>
              <w:rPr>
                <w:rFonts w:ascii="Century Gothic" w:hAnsi="Century Gothic"/>
              </w:rPr>
            </w:pPr>
          </w:p>
        </w:tc>
        <w:tc>
          <w:tcPr>
            <w:tcW w:w="7756" w:type="dxa"/>
            <w:gridSpan w:val="2"/>
          </w:tcPr>
          <w:p w:rsidR="00665CA4" w:rsidRPr="00A87D08" w:rsidRDefault="00665CA4" w:rsidP="0057747D">
            <w:pPr>
              <w:pStyle w:val="Prrafodelista"/>
              <w:numPr>
                <w:ilvl w:val="0"/>
                <w:numId w:val="25"/>
              </w:numPr>
              <w:spacing w:line="240" w:lineRule="auto"/>
              <w:ind w:left="-15696"/>
              <w:jc w:val="both"/>
              <w:rPr>
                <w:rFonts w:ascii="Century Gothic" w:hAnsi="Century Gothic"/>
                <w:i/>
              </w:rPr>
            </w:pPr>
          </w:p>
        </w:tc>
      </w:tr>
    </w:tbl>
    <w:p w:rsidR="005A0EFA" w:rsidRDefault="005A0EFA" w:rsidP="00117EE0">
      <w:pPr>
        <w:jc w:val="both"/>
        <w:rPr>
          <w:rFonts w:ascii="Century Gothic" w:hAnsi="Century Gothic"/>
          <w:b/>
        </w:rPr>
      </w:pPr>
    </w:p>
    <w:p w:rsidR="00F410EE" w:rsidRDefault="00CD72C5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 w:rsidRPr="000B38D2">
        <w:rPr>
          <w:rFonts w:ascii="Century Gothic" w:hAnsi="Century Gothic"/>
          <w:i/>
          <w:color w:val="808080" w:themeColor="background1" w:themeShade="80"/>
        </w:rPr>
        <w:t>Documento</w:t>
      </w:r>
      <w:r>
        <w:rPr>
          <w:rFonts w:ascii="Century Gothic" w:hAnsi="Century Gothic"/>
          <w:i/>
          <w:color w:val="808080" w:themeColor="background1" w:themeShade="80"/>
        </w:rPr>
        <w:t xml:space="preserve"> </w:t>
      </w:r>
      <w:r w:rsidRPr="000B38D2">
        <w:rPr>
          <w:rFonts w:ascii="Century Gothic" w:hAnsi="Century Gothic"/>
          <w:i/>
          <w:color w:val="808080" w:themeColor="background1" w:themeShade="80"/>
        </w:rPr>
        <w:t>elaborad</w:t>
      </w:r>
      <w:r w:rsidR="00AF0D08">
        <w:rPr>
          <w:rFonts w:ascii="Century Gothic" w:hAnsi="Century Gothic"/>
          <w:i/>
          <w:color w:val="808080" w:themeColor="background1" w:themeShade="80"/>
        </w:rPr>
        <w:t>o</w:t>
      </w:r>
      <w:r w:rsidRPr="000B38D2">
        <w:rPr>
          <w:rFonts w:ascii="Century Gothic" w:hAnsi="Century Gothic"/>
          <w:i/>
          <w:color w:val="808080" w:themeColor="background1" w:themeShade="80"/>
        </w:rPr>
        <w:t xml:space="preserve"> por:</w:t>
      </w:r>
      <w:r>
        <w:rPr>
          <w:rFonts w:ascii="Century Gothic" w:hAnsi="Century Gothic"/>
          <w:b/>
          <w:bCs/>
          <w:i/>
          <w:color w:val="808080" w:themeColor="background1" w:themeShade="80"/>
        </w:rPr>
        <w:t xml:space="preserve">  Hermes Mena Picado, Asesor Nacional de Matemática.</w:t>
      </w:r>
    </w:p>
    <w:p w:rsidR="00602A7A" w:rsidRDefault="00602A7A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b/>
          <w:bCs/>
          <w:i/>
          <w:color w:val="808080" w:themeColor="background1" w:themeShade="80"/>
        </w:rPr>
        <w:t>Anexo</w:t>
      </w:r>
    </w:p>
    <w:p w:rsidR="00E7725A" w:rsidRDefault="00E7725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18459F" w:rsidRPr="00A94E10" w:rsidRDefault="002010D6">
      <w:pPr>
        <w:rPr>
          <w:rFonts w:ascii="Century Gothic" w:hAnsi="Century Gothic"/>
          <w:b/>
          <w:bCs/>
          <w:i/>
        </w:rPr>
      </w:pPr>
      <w:r w:rsidRPr="00A94E10">
        <w:rPr>
          <w:rFonts w:ascii="Century Gothic" w:hAnsi="Century Gothic"/>
          <w:b/>
          <w:bCs/>
          <w:i/>
        </w:rPr>
        <w:lastRenderedPageBreak/>
        <w:t>Solución</w:t>
      </w:r>
      <w:r w:rsidR="00E612F4" w:rsidRPr="00A94E10">
        <w:rPr>
          <w:rFonts w:ascii="Century Gothic" w:hAnsi="Century Gothic"/>
          <w:b/>
          <w:bCs/>
          <w:i/>
        </w:rPr>
        <w:t xml:space="preserve"> actividades</w:t>
      </w:r>
    </w:p>
    <w:p w:rsidR="00E612F4" w:rsidRPr="00A94E10" w:rsidRDefault="008977EB">
      <w:pPr>
        <w:rPr>
          <w:rFonts w:ascii="Century Gothic" w:hAnsi="Century Gothic"/>
          <w:b/>
          <w:bCs/>
          <w:i/>
        </w:rPr>
      </w:pPr>
      <w:r w:rsidRPr="00A94E10">
        <w:rPr>
          <w:rFonts w:ascii="Century Gothic" w:hAnsi="Century Gothic"/>
          <w:b/>
          <w:bCs/>
          <w:i/>
          <w:noProof/>
          <w:lang w:val="es-CR" w:eastAsia="es-CR"/>
        </w:rPr>
        <w:drawing>
          <wp:anchor distT="0" distB="0" distL="114300" distR="114300" simplePos="0" relativeHeight="251972608" behindDoc="0" locked="0" layoutInCell="1" allowOverlap="1" wp14:anchorId="5F45E942" wp14:editId="181273FA">
            <wp:simplePos x="0" y="0"/>
            <wp:positionH relativeFrom="column">
              <wp:posOffset>5660390</wp:posOffset>
            </wp:positionH>
            <wp:positionV relativeFrom="paragraph">
              <wp:posOffset>33325</wp:posOffset>
            </wp:positionV>
            <wp:extent cx="791469" cy="1295758"/>
            <wp:effectExtent l="0" t="0" r="0" b="0"/>
            <wp:wrapNone/>
            <wp:docPr id="51074" name="Imagen 51074" descr="Imagen que contiene muñe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750" b="93750" l="6148" r="92623">
                                  <a14:foregroundMark x1="41803" y1="4500" x2="41803" y2="4500"/>
                                  <a14:foregroundMark x1="27869" y1="3250" x2="27869" y2="3250"/>
                                  <a14:foregroundMark x1="7377" y1="14250" x2="7377" y2="14250"/>
                                  <a14:foregroundMark x1="42623" y1="1750" x2="42623" y2="1750"/>
                                  <a14:foregroundMark x1="91803" y1="20250" x2="91803" y2="20250"/>
                                  <a14:foregroundMark x1="91803" y1="54750" x2="91803" y2="54750"/>
                                  <a14:foregroundMark x1="65574" y1="90750" x2="65574" y2="90750"/>
                                  <a14:foregroundMark x1="39754" y1="93750" x2="71311" y2="93250"/>
                                  <a14:foregroundMark x1="54508" y1="91250" x2="54508" y2="91250"/>
                                  <a14:foregroundMark x1="65984" y1="89250" x2="67623" y2="92000"/>
                                  <a14:foregroundMark x1="53689" y1="87000" x2="49180" y2="93750"/>
                                  <a14:foregroundMark x1="69672" y1="59250" x2="92623" y2="53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69" cy="129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FAA" w:rsidRPr="00A94E10" w:rsidRDefault="0018459F">
      <w:pPr>
        <w:rPr>
          <w:rFonts w:ascii="Century Gothic" w:hAnsi="Century Gothic"/>
          <w:b/>
          <w:bCs/>
          <w:i/>
        </w:rPr>
      </w:pPr>
      <w:r w:rsidRPr="00A94E10">
        <w:rPr>
          <w:rFonts w:ascii="Century Gothic" w:hAnsi="Century Gothic"/>
          <w:b/>
          <w:bCs/>
          <w:i/>
        </w:rPr>
        <w:t xml:space="preserve"> Actividad 1 - </w:t>
      </w:r>
      <w:r w:rsidR="002010D6" w:rsidRPr="00A94E10">
        <w:rPr>
          <w:rFonts w:ascii="Century Gothic" w:hAnsi="Century Gothic"/>
          <w:b/>
          <w:bCs/>
          <w:i/>
        </w:rPr>
        <w:t xml:space="preserve"> problema 1</w:t>
      </w:r>
    </w:p>
    <w:p w:rsidR="008977EB" w:rsidRDefault="008977EB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230FAA" w:rsidRDefault="002010D6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826784B" wp14:editId="46E19203">
                <wp:simplePos x="0" y="0"/>
                <wp:positionH relativeFrom="margin">
                  <wp:posOffset>-102</wp:posOffset>
                </wp:positionH>
                <wp:positionV relativeFrom="paragraph">
                  <wp:posOffset>23876</wp:posOffset>
                </wp:positionV>
                <wp:extent cx="6433025" cy="1208938"/>
                <wp:effectExtent l="12700" t="12700" r="19050" b="10795"/>
                <wp:wrapNone/>
                <wp:docPr id="57805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3025" cy="1208938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7EB" w:rsidRPr="00B0014F" w:rsidRDefault="008977EB" w:rsidP="002010D6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0014F">
                              <w:rPr>
                                <w:rFonts w:ascii="Century Gothic" w:hAnsi="Century Gothic"/>
                                <w:b/>
                              </w:rPr>
                              <w:t>Recuerd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o</w:t>
                            </w:r>
                            <w:r w:rsidRPr="00B0014F">
                              <w:rPr>
                                <w:rFonts w:ascii="Century Gothic" w:hAnsi="Century Gothic"/>
                                <w:b/>
                              </w:rPr>
                              <w:t xml:space="preserve"> que:</w:t>
                            </w:r>
                          </w:p>
                          <w:p w:rsidR="008977EB" w:rsidRDefault="008977EB" w:rsidP="007E7171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6398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 w:rsidRPr="007E7171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los número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s</w:t>
                            </w:r>
                            <w:r w:rsidRPr="007E7171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 pares son aquellos que se pueden dividir por 2 con residuo cero.</w:t>
                            </w:r>
                          </w:p>
                          <w:p w:rsidR="008977EB" w:rsidRDefault="008977EB" w:rsidP="007E7171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6398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los múltiplos de cinco terminan en cero o 5.</w:t>
                            </w:r>
                          </w:p>
                          <w:p w:rsidR="008977EB" w:rsidRPr="00F911B4" w:rsidRDefault="008977EB" w:rsidP="00F911B4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F911B4">
                              <w:rPr>
                                <w:rFonts w:ascii="Century Gothic" w:hAnsi="Century Gothic"/>
                              </w:rPr>
                              <w:t>el triple de un número se obtiene multiplicando un número por tres o considerando tres veces el valor de un mismo número.</w:t>
                            </w:r>
                          </w:p>
                          <w:p w:rsidR="008977EB" w:rsidRDefault="008977EB" w:rsidP="007E7171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6398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</w:p>
                          <w:p w:rsidR="008977EB" w:rsidRPr="007E7171" w:rsidRDefault="008977EB" w:rsidP="007E7171">
                            <w:pPr>
                              <w:tabs>
                                <w:tab w:val="left" w:pos="6398"/>
                              </w:tabs>
                              <w:spacing w:line="276" w:lineRule="auto"/>
                              <w:ind w:left="360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</w:p>
                          <w:p w:rsidR="008977EB" w:rsidRPr="0030726E" w:rsidRDefault="008977EB" w:rsidP="007E717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26784B" id="Rectángulo redondeado 10" o:spid="_x0000_s1035" style="position:absolute;margin-left:0;margin-top:1.9pt;width:506.55pt;height:95.2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" fillcolor="white [3201]" strokecolor="#c45911 [2405]" strokeweight="2.25pt">
                <v:stroke joinstyle="miter"/>
                <v:path arrowok="t"/>
                <v:textbox>
                  <w:txbxContent>
                    <w:p w:rsidR="008977EB" w:rsidRPr="00B0014F" w:rsidRDefault="008977EB" w:rsidP="002010D6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B0014F">
                        <w:rPr>
                          <w:rFonts w:ascii="Century Gothic" w:hAnsi="Century Gothic"/>
                          <w:b/>
                        </w:rPr>
                        <w:t>Recuerd</w:t>
                      </w:r>
                      <w:r>
                        <w:rPr>
                          <w:rFonts w:ascii="Century Gothic" w:hAnsi="Century Gothic"/>
                          <w:b/>
                        </w:rPr>
                        <w:t>o</w:t>
                      </w:r>
                      <w:r w:rsidRPr="00B0014F">
                        <w:rPr>
                          <w:rFonts w:ascii="Century Gothic" w:hAnsi="Century Gothic"/>
                          <w:b/>
                        </w:rPr>
                        <w:t xml:space="preserve"> que:</w:t>
                      </w:r>
                    </w:p>
                    <w:p w:rsidR="008977EB" w:rsidRDefault="008977EB" w:rsidP="007E7171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tabs>
                          <w:tab w:val="left" w:pos="6398"/>
                        </w:tabs>
                        <w:spacing w:line="276" w:lineRule="auto"/>
                        <w:jc w:val="both"/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  <w:r w:rsidRPr="007E7171">
                        <w:rPr>
                          <w:rFonts w:ascii="Century Gothic" w:hAnsi="Century Gothic" w:cs="Arial"/>
                          <w:color w:val="000000" w:themeColor="text1"/>
                        </w:rPr>
                        <w:t>los número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>s</w:t>
                      </w:r>
                      <w:r w:rsidRPr="007E7171">
                        <w:rPr>
                          <w:rFonts w:ascii="Century Gothic" w:hAnsi="Century Gothic" w:cs="Arial"/>
                          <w:color w:val="000000" w:themeColor="text1"/>
                        </w:rPr>
                        <w:t xml:space="preserve"> pares son aquellos que se pueden dividir por 2 con residuo cero.</w:t>
                      </w:r>
                    </w:p>
                    <w:p w:rsidR="008977EB" w:rsidRDefault="008977EB" w:rsidP="007E7171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tabs>
                          <w:tab w:val="left" w:pos="6398"/>
                        </w:tabs>
                        <w:spacing w:line="276" w:lineRule="auto"/>
                        <w:jc w:val="both"/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>los múltiplos de cinco terminan en cero o 5.</w:t>
                      </w:r>
                    </w:p>
                    <w:p w:rsidR="008977EB" w:rsidRPr="00F911B4" w:rsidRDefault="008977EB" w:rsidP="00F911B4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Century Gothic" w:hAnsi="Century Gothic"/>
                        </w:rPr>
                      </w:pPr>
                      <w:r w:rsidRPr="00F911B4">
                        <w:rPr>
                          <w:rFonts w:ascii="Century Gothic" w:hAnsi="Century Gothic"/>
                        </w:rPr>
                        <w:t>el triple de un número se obtiene multiplicando un número por tres o considerando tres veces el valor de un mismo número.</w:t>
                      </w:r>
                    </w:p>
                    <w:p w:rsidR="008977EB" w:rsidRDefault="008977EB" w:rsidP="007E7171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tabs>
                          <w:tab w:val="left" w:pos="6398"/>
                        </w:tabs>
                        <w:spacing w:line="276" w:lineRule="auto"/>
                        <w:jc w:val="both"/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</w:p>
                    <w:p w:rsidR="008977EB" w:rsidRPr="007E7171" w:rsidRDefault="008977EB" w:rsidP="007E7171">
                      <w:pPr>
                        <w:tabs>
                          <w:tab w:val="left" w:pos="6398"/>
                        </w:tabs>
                        <w:spacing w:line="276" w:lineRule="auto"/>
                        <w:ind w:left="360"/>
                        <w:jc w:val="both"/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</w:p>
                    <w:p w:rsidR="008977EB" w:rsidRPr="0030726E" w:rsidRDefault="008977EB" w:rsidP="007E717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30FAA" w:rsidRDefault="00230FA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230FAA" w:rsidRDefault="00230FA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E7171" w:rsidRDefault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E7171" w:rsidRDefault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E7171" w:rsidRDefault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E7171" w:rsidRDefault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F911B4" w:rsidRDefault="00F911B4" w:rsidP="00B9508B">
      <w:pPr>
        <w:rPr>
          <w:rFonts w:ascii="Century Gothic" w:hAnsi="Century Gothic"/>
          <w:lang w:val="es-ES"/>
        </w:rPr>
      </w:pPr>
    </w:p>
    <w:p w:rsidR="007E7171" w:rsidRPr="00967469" w:rsidRDefault="007E7171" w:rsidP="00B9508B">
      <w:pPr>
        <w:rPr>
          <w:rFonts w:ascii="Century Gothic" w:hAnsi="Century Gothic"/>
          <w:lang w:val="es-ES"/>
        </w:rPr>
      </w:pPr>
      <w:r w:rsidRPr="00967469">
        <w:rPr>
          <w:rFonts w:ascii="Century Gothic" w:hAnsi="Century Gothic"/>
          <w:lang w:val="es-ES"/>
        </w:rPr>
        <w:t>Valoro las condiciones para encontrar la solución:</w:t>
      </w:r>
    </w:p>
    <w:p w:rsidR="007E7171" w:rsidRPr="00967469" w:rsidRDefault="007E7171" w:rsidP="007E7171">
      <w:pPr>
        <w:pStyle w:val="Prrafodelista"/>
        <w:numPr>
          <w:ilvl w:val="0"/>
          <w:numId w:val="26"/>
        </w:numPr>
        <w:jc w:val="both"/>
        <w:rPr>
          <w:rFonts w:ascii="Century Gothic" w:hAnsi="Century Gothic"/>
          <w:bCs/>
          <w:iCs/>
          <w:color w:val="000000" w:themeColor="text1"/>
          <w:sz w:val="24"/>
          <w:szCs w:val="24"/>
        </w:rPr>
      </w:pPr>
      <w:r w:rsidRPr="00967469">
        <w:rPr>
          <w:rFonts w:ascii="Century Gothic" w:hAnsi="Century Gothic"/>
          <w:bCs/>
          <w:iCs/>
          <w:color w:val="000000" w:themeColor="text1"/>
          <w:sz w:val="24"/>
          <w:szCs w:val="24"/>
        </w:rPr>
        <w:t>es un número de 4 dígitos</w:t>
      </w:r>
    </w:p>
    <w:p w:rsidR="007E7171" w:rsidRPr="00967469" w:rsidRDefault="007E7171" w:rsidP="007E7171">
      <w:pPr>
        <w:pStyle w:val="Prrafodelista"/>
        <w:numPr>
          <w:ilvl w:val="0"/>
          <w:numId w:val="26"/>
        </w:numPr>
        <w:jc w:val="both"/>
        <w:rPr>
          <w:rFonts w:ascii="Century Gothic" w:hAnsi="Century Gothic"/>
          <w:bCs/>
          <w:iCs/>
          <w:color w:val="000000" w:themeColor="text1"/>
          <w:sz w:val="24"/>
          <w:szCs w:val="24"/>
        </w:rPr>
      </w:pPr>
      <w:r w:rsidRPr="00967469">
        <w:rPr>
          <w:rFonts w:ascii="Century Gothic" w:hAnsi="Century Gothic"/>
          <w:bCs/>
          <w:iCs/>
          <w:color w:val="000000" w:themeColor="text1"/>
          <w:sz w:val="24"/>
          <w:szCs w:val="24"/>
        </w:rPr>
        <w:t>múltiplo de cinco.</w:t>
      </w:r>
    </w:p>
    <w:p w:rsidR="007519AA" w:rsidRPr="00967469" w:rsidRDefault="007E7171" w:rsidP="007519AA">
      <w:pPr>
        <w:pStyle w:val="Prrafodelista"/>
        <w:numPr>
          <w:ilvl w:val="0"/>
          <w:numId w:val="26"/>
        </w:numPr>
        <w:jc w:val="both"/>
        <w:rPr>
          <w:rFonts w:ascii="Century Gothic" w:hAnsi="Century Gothic"/>
          <w:bCs/>
          <w:iCs/>
          <w:color w:val="000000" w:themeColor="text1"/>
          <w:sz w:val="24"/>
          <w:szCs w:val="24"/>
        </w:rPr>
      </w:pPr>
      <w:r w:rsidRPr="00967469">
        <w:rPr>
          <w:rFonts w:ascii="Century Gothic" w:hAnsi="Century Gothic"/>
          <w:bCs/>
          <w:iCs/>
          <w:color w:val="000000" w:themeColor="text1"/>
          <w:sz w:val="24"/>
          <w:szCs w:val="24"/>
        </w:rPr>
        <w:t xml:space="preserve">el dígito de las centenas es </w:t>
      </w:r>
      <w:r w:rsidR="00967469" w:rsidRPr="00967469">
        <w:rPr>
          <w:rFonts w:ascii="Century Gothic" w:hAnsi="Century Gothic"/>
          <w:bCs/>
          <w:iCs/>
          <w:color w:val="000000" w:themeColor="text1"/>
          <w:sz w:val="24"/>
          <w:szCs w:val="24"/>
        </w:rPr>
        <w:t xml:space="preserve">el </w:t>
      </w:r>
      <w:r w:rsidRPr="00967469">
        <w:rPr>
          <w:rFonts w:ascii="Century Gothic" w:hAnsi="Century Gothic"/>
          <w:bCs/>
          <w:iCs/>
          <w:color w:val="000000" w:themeColor="text1"/>
          <w:sz w:val="24"/>
          <w:szCs w:val="24"/>
        </w:rPr>
        <w:t>triple de las decenas.</w:t>
      </w:r>
    </w:p>
    <w:p w:rsidR="007519AA" w:rsidRPr="00967469" w:rsidRDefault="00967469" w:rsidP="00967469">
      <w:pPr>
        <w:pStyle w:val="Prrafodelista"/>
        <w:numPr>
          <w:ilvl w:val="0"/>
          <w:numId w:val="26"/>
        </w:numPr>
        <w:jc w:val="both"/>
        <w:rPr>
          <w:rFonts w:ascii="Century Gothic" w:hAnsi="Century Gothic"/>
          <w:sz w:val="24"/>
          <w:szCs w:val="24"/>
        </w:rPr>
      </w:pPr>
      <w:r w:rsidRPr="00967469">
        <w:rPr>
          <w:rFonts w:ascii="Century Gothic" w:hAnsi="Century Gothic"/>
          <w:bCs/>
          <w:iCs/>
          <w:color w:val="000000" w:themeColor="text1"/>
          <w:sz w:val="24"/>
          <w:szCs w:val="24"/>
        </w:rPr>
        <w:t>el dígito de las unidades de millar es un número par, equivalente al valor del dígito de las decenas aumentado en dos.</w:t>
      </w:r>
    </w:p>
    <w:p w:rsidR="007E7171" w:rsidRPr="000C78DC" w:rsidRDefault="007E7171" w:rsidP="007E7171">
      <w:pPr>
        <w:pStyle w:val="Prrafodelista"/>
        <w:rPr>
          <w:rFonts w:ascii="Century Gothic" w:hAnsi="Century Gothic"/>
          <w:bCs/>
          <w:iCs/>
          <w:color w:val="000000" w:themeColor="text1"/>
        </w:rPr>
      </w:pPr>
    </w:p>
    <w:p w:rsidR="00B9508B" w:rsidRDefault="00B9508B" w:rsidP="007E7171">
      <w:pPr>
        <w:jc w:val="both"/>
        <w:rPr>
          <w:rFonts w:ascii="Century Gothic" w:hAnsi="Century Gothic"/>
          <w:bCs/>
          <w:iCs/>
          <w:color w:val="000000" w:themeColor="text1"/>
        </w:rPr>
      </w:pPr>
      <w:r>
        <w:rPr>
          <w:rFonts w:ascii="Century Gothic" w:hAnsi="Century Gothic"/>
          <w:bCs/>
          <w:iCs/>
          <w:color w:val="000000" w:themeColor="text1"/>
        </w:rPr>
        <w:t>Con la primera limito a un número con 4 dígitos:</w:t>
      </w:r>
    </w:p>
    <w:p w:rsidR="00B9508B" w:rsidRDefault="00B9508B" w:rsidP="007E7171">
      <w:pPr>
        <w:jc w:val="both"/>
        <w:rPr>
          <w:rFonts w:ascii="Century Gothic" w:hAnsi="Century Gothic"/>
          <w:bCs/>
          <w:iCs/>
          <w:color w:val="000000" w:themeColor="text1"/>
        </w:rPr>
      </w:pPr>
      <w:r>
        <w:rPr>
          <w:rFonts w:ascii="Century Gothic" w:hAnsi="Century Gothic"/>
          <w:bCs/>
          <w:iCs/>
          <w:noProof/>
          <w:color w:val="000000" w:themeColor="text1"/>
          <w:lang w:val="es-CR" w:eastAsia="es-CR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016889</wp:posOffset>
                </wp:positionH>
                <wp:positionV relativeFrom="paragraph">
                  <wp:posOffset>186513</wp:posOffset>
                </wp:positionV>
                <wp:extent cx="1544762" cy="317667"/>
                <wp:effectExtent l="12700" t="12700" r="17780" b="12700"/>
                <wp:wrapNone/>
                <wp:docPr id="51081" name="Grupo 5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762" cy="317667"/>
                          <a:chOff x="0" y="0"/>
                          <a:chExt cx="1544762" cy="317667"/>
                        </a:xfrm>
                      </wpg:grpSpPr>
                      <wps:wsp>
                        <wps:cNvPr id="51077" name="Rectángulo 51077"/>
                        <wps:cNvSpPr/>
                        <wps:spPr>
                          <a:xfrm>
                            <a:off x="0" y="0"/>
                            <a:ext cx="340995" cy="317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77EB" w:rsidRPr="000C78DC" w:rsidRDefault="008977EB" w:rsidP="00B9508B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78" name="Rectángulo 51078"/>
                        <wps:cNvSpPr/>
                        <wps:spPr>
                          <a:xfrm>
                            <a:off x="405114" y="0"/>
                            <a:ext cx="340995" cy="317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77EB" w:rsidRPr="000C78DC" w:rsidRDefault="008977EB" w:rsidP="00B9508B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79" name="Rectángulo 51079"/>
                        <wps:cNvSpPr/>
                        <wps:spPr>
                          <a:xfrm>
                            <a:off x="798653" y="0"/>
                            <a:ext cx="340995" cy="317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77EB" w:rsidRPr="000C78DC" w:rsidRDefault="008977EB" w:rsidP="00B9508B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80" name="Rectángulo 51080"/>
                        <wps:cNvSpPr/>
                        <wps:spPr>
                          <a:xfrm>
                            <a:off x="1203767" y="0"/>
                            <a:ext cx="340995" cy="3176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77EB" w:rsidRPr="000C78DC" w:rsidRDefault="008977EB" w:rsidP="00B9508B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51081" o:spid="_x0000_s1036" style="position:absolute;left:0;text-align:left;margin-left:158.8pt;margin-top:14.7pt;width:121.65pt;height:25pt;z-index:251981824" coordsize="15447,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">
                <v:rect id="Rectángulo 51077" o:spid="_x0000_s1037" style="position:absolute;width:340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" filled="f" strokecolor="#c00000" strokeweight="2.25pt">
                  <v:textbox>
                    <w:txbxContent>
                      <w:p w:rsidR="008977EB" w:rsidRPr="000C78DC" w:rsidRDefault="008977EB" w:rsidP="00B9508B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s-ES"/>
                          </w:rPr>
                        </w:pPr>
                      </w:p>
                    </w:txbxContent>
                  </v:textbox>
                </v:rect>
                <v:rect id="Rectángulo 51078" o:spid="_x0000_s1038" style="position:absolute;left:4051;width:341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" filled="f" strokecolor="#c00000" strokeweight="2.25pt">
                  <v:textbox>
                    <w:txbxContent>
                      <w:p w:rsidR="008977EB" w:rsidRPr="000C78DC" w:rsidRDefault="008977EB" w:rsidP="00B9508B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s-ES"/>
                          </w:rPr>
                        </w:pPr>
                      </w:p>
                    </w:txbxContent>
                  </v:textbox>
                </v:rect>
                <v:rect id="Rectángulo 51079" o:spid="_x0000_s1039" style="position:absolute;left:7986;width:341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" filled="f" strokecolor="#c00000" strokeweight="2.25pt">
                  <v:textbox>
                    <w:txbxContent>
                      <w:p w:rsidR="008977EB" w:rsidRPr="000C78DC" w:rsidRDefault="008977EB" w:rsidP="00B9508B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s-ES"/>
                          </w:rPr>
                        </w:pPr>
                      </w:p>
                    </w:txbxContent>
                  </v:textbox>
                </v:rect>
                <v:rect id="Rectángulo 51080" o:spid="_x0000_s1040" style="position:absolute;left:12037;width:3410;height:3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" filled="f" strokecolor="#c00000" strokeweight="2.25pt">
                  <v:textbox>
                    <w:txbxContent>
                      <w:p w:rsidR="008977EB" w:rsidRPr="000C78DC" w:rsidRDefault="008977EB" w:rsidP="00B9508B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s-E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B9508B" w:rsidRDefault="00B9508B" w:rsidP="007E7171">
      <w:pPr>
        <w:jc w:val="both"/>
        <w:rPr>
          <w:rFonts w:ascii="Century Gothic" w:hAnsi="Century Gothic"/>
          <w:bCs/>
          <w:iCs/>
          <w:color w:val="000000" w:themeColor="text1"/>
        </w:rPr>
      </w:pPr>
    </w:p>
    <w:p w:rsidR="00B9508B" w:rsidRDefault="00B9508B" w:rsidP="007E7171">
      <w:pPr>
        <w:jc w:val="both"/>
        <w:rPr>
          <w:rFonts w:ascii="Century Gothic" w:hAnsi="Century Gothic"/>
          <w:bCs/>
          <w:iCs/>
          <w:color w:val="000000" w:themeColor="text1"/>
        </w:rPr>
      </w:pPr>
    </w:p>
    <w:p w:rsidR="00B9508B" w:rsidRDefault="00B9508B" w:rsidP="007E7171">
      <w:pPr>
        <w:jc w:val="both"/>
        <w:rPr>
          <w:rFonts w:ascii="Century Gothic" w:hAnsi="Century Gothic"/>
          <w:bCs/>
          <w:iCs/>
          <w:color w:val="000000" w:themeColor="text1"/>
        </w:rPr>
      </w:pPr>
    </w:p>
    <w:p w:rsidR="007E7171" w:rsidRPr="000C78DC" w:rsidRDefault="007E7171" w:rsidP="007E7171">
      <w:pPr>
        <w:jc w:val="both"/>
        <w:rPr>
          <w:rFonts w:ascii="Century Gothic" w:hAnsi="Century Gothic"/>
          <w:bCs/>
          <w:iCs/>
          <w:color w:val="000000" w:themeColor="text1"/>
        </w:rPr>
      </w:pPr>
      <w:r>
        <w:rPr>
          <w:rFonts w:ascii="Century Gothic" w:hAnsi="Century Gothic"/>
          <w:bCs/>
          <w:iCs/>
          <w:color w:val="000000" w:themeColor="text1"/>
        </w:rPr>
        <w:t xml:space="preserve">Con la </w:t>
      </w:r>
      <w:r w:rsidR="00B9508B">
        <w:rPr>
          <w:rFonts w:ascii="Century Gothic" w:hAnsi="Century Gothic"/>
          <w:bCs/>
          <w:iCs/>
          <w:color w:val="000000" w:themeColor="text1"/>
        </w:rPr>
        <w:t>segunda</w:t>
      </w:r>
      <w:r>
        <w:rPr>
          <w:rFonts w:ascii="Century Gothic" w:hAnsi="Century Gothic"/>
          <w:bCs/>
          <w:iCs/>
          <w:color w:val="000000" w:themeColor="text1"/>
        </w:rPr>
        <w:t xml:space="preserve"> condición se dan dos posibilidades:</w:t>
      </w:r>
    </w:p>
    <w:p w:rsidR="007E7171" w:rsidRDefault="007E7171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E7171" w:rsidRDefault="007E7171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b/>
          <w:bCs/>
          <w:i/>
          <w:noProof/>
          <w:color w:val="808080" w:themeColor="background1" w:themeShade="80"/>
          <w:lang w:val="es-CR" w:eastAsia="es-CR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62439</wp:posOffset>
                </wp:positionV>
                <wp:extent cx="6827520" cy="578125"/>
                <wp:effectExtent l="12700" t="0" r="0" b="0"/>
                <wp:wrapNone/>
                <wp:docPr id="51072" name="Grupo 5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578125"/>
                          <a:chOff x="0" y="-17334"/>
                          <a:chExt cx="6827520" cy="578702"/>
                        </a:xfrm>
                      </wpg:grpSpPr>
                      <wpg:grpSp>
                        <wpg:cNvPr id="25" name="Grupo 25"/>
                        <wpg:cNvGrpSpPr/>
                        <wpg:grpSpPr>
                          <a:xfrm>
                            <a:off x="0" y="1125"/>
                            <a:ext cx="1544762" cy="318304"/>
                            <a:chOff x="0" y="0"/>
                            <a:chExt cx="1544762" cy="318304"/>
                          </a:xfrm>
                        </wpg:grpSpPr>
                        <wps:wsp>
                          <wps:cNvPr id="6" name="Rectángulo 6"/>
                          <wps:cNvSpPr/>
                          <wps:spPr>
                            <a:xfrm>
                              <a:off x="0" y="0"/>
                              <a:ext cx="341453" cy="31830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77EB" w:rsidRPr="000C78DC" w:rsidRDefault="008977EB" w:rsidP="000C78DC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ángulo 17"/>
                          <wps:cNvSpPr/>
                          <wps:spPr>
                            <a:xfrm>
                              <a:off x="405114" y="0"/>
                              <a:ext cx="341453" cy="31830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77EB" w:rsidRPr="000C78DC" w:rsidRDefault="008977EB" w:rsidP="000C78DC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ángulo 23"/>
                          <wps:cNvSpPr/>
                          <wps:spPr>
                            <a:xfrm>
                              <a:off x="798653" y="0"/>
                              <a:ext cx="340995" cy="31813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77EB" w:rsidRPr="000C78DC" w:rsidRDefault="008977EB" w:rsidP="000C78DC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1203767" y="0"/>
                              <a:ext cx="340995" cy="31813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77EB" w:rsidRPr="000C78DC" w:rsidRDefault="008977EB" w:rsidP="000C78DC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upo 37"/>
                        <wpg:cNvGrpSpPr/>
                        <wpg:grpSpPr>
                          <a:xfrm>
                            <a:off x="3541852" y="-4669"/>
                            <a:ext cx="1544762" cy="318304"/>
                            <a:chOff x="248854" y="-92604"/>
                            <a:chExt cx="1544762" cy="318304"/>
                          </a:xfrm>
                        </wpg:grpSpPr>
                        <wps:wsp>
                          <wps:cNvPr id="38" name="Rectángulo 38"/>
                          <wps:cNvSpPr/>
                          <wps:spPr>
                            <a:xfrm>
                              <a:off x="248854" y="-92604"/>
                              <a:ext cx="341453" cy="31830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77EB" w:rsidRPr="000C78DC" w:rsidRDefault="008977EB" w:rsidP="000C78DC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ángulo 54"/>
                          <wps:cNvSpPr/>
                          <wps:spPr>
                            <a:xfrm>
                              <a:off x="653968" y="-92604"/>
                              <a:ext cx="341453" cy="31830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77EB" w:rsidRPr="000C78DC" w:rsidRDefault="008977EB" w:rsidP="000C78DC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ángulo 55"/>
                          <wps:cNvSpPr/>
                          <wps:spPr>
                            <a:xfrm>
                              <a:off x="1047507" y="-92604"/>
                              <a:ext cx="340995" cy="31813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77EB" w:rsidRPr="000C78DC" w:rsidRDefault="008977EB" w:rsidP="000C78DC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ángulo 56"/>
                          <wps:cNvSpPr/>
                          <wps:spPr>
                            <a:xfrm>
                              <a:off x="1452621" y="-92604"/>
                              <a:ext cx="340995" cy="31813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77EB" w:rsidRPr="000C78DC" w:rsidRDefault="008977EB" w:rsidP="000C78DC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lang w:val="es-E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Cuadro de texto 60"/>
                        <wps:cNvSpPr txBox="1"/>
                        <wps:spPr>
                          <a:xfrm>
                            <a:off x="1613387" y="-4"/>
                            <a:ext cx="1666910" cy="5613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77EB" w:rsidRPr="007E7171" w:rsidRDefault="008977EB">
                              <w:pPr>
                                <w:rPr>
                                  <w:rFonts w:ascii="Century Gothic" w:hAnsi="Century Gothic"/>
                                  <w:sz w:val="21"/>
                                  <w:szCs w:val="21"/>
                                  <w:lang w:val="es-ES"/>
                                </w:rPr>
                              </w:pPr>
                              <w:r w:rsidRPr="007E7171">
                                <w:rPr>
                                  <w:rFonts w:ascii="Century Gothic" w:hAnsi="Century Gothic"/>
                                  <w:sz w:val="21"/>
                                  <w:szCs w:val="21"/>
                                  <w:lang w:val="es-ES"/>
                                </w:rPr>
                                <w:t>Que termine en ce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uadro de texto 61"/>
                        <wps:cNvSpPr txBox="1"/>
                        <wps:spPr>
                          <a:xfrm>
                            <a:off x="5149609" y="-17334"/>
                            <a:ext cx="1677911" cy="5613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77EB" w:rsidRPr="007E7171" w:rsidRDefault="008977EB" w:rsidP="000C78DC">
                              <w:pPr>
                                <w:rPr>
                                  <w:rFonts w:ascii="Century Gothic" w:hAnsi="Century Gothic"/>
                                  <w:sz w:val="21"/>
                                  <w:szCs w:val="21"/>
                                  <w:lang w:val="es-ES"/>
                                </w:rPr>
                              </w:pPr>
                              <w:r w:rsidRPr="007E7171">
                                <w:rPr>
                                  <w:rFonts w:ascii="Century Gothic" w:hAnsi="Century Gothic"/>
                                  <w:sz w:val="21"/>
                                  <w:szCs w:val="21"/>
                                  <w:lang w:val="es-ES"/>
                                </w:rPr>
                                <w:t>Que termine en cin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51072" o:spid="_x0000_s1041" style="position:absolute;margin-left:1.65pt;margin-top:12.8pt;width:537.6pt;height:45.5pt;z-index:251970560;mso-width-relative:margin;mso-height-relative:margin" coordorigin=",-173" coordsize="68275,5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">
                <v:group id="Grupo 25" o:spid="_x0000_s1042" style="position:absolute;top:11;width:15447;height:3183" coordsize="15447,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YCwyAAAAOA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">
                  <v:rect id="Rectángulo 6" o:spid="_x0000_s1043" style="position:absolute;width:3414;height: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" filled="f" strokecolor="#c00000" strokeweight="2.25pt">
                    <v:textbox>
                      <w:txbxContent>
                        <w:p w:rsidR="008977EB" w:rsidRPr="000C78DC" w:rsidRDefault="008977EB" w:rsidP="000C78DC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rect id="Rectángulo 17" o:spid="_x0000_s1044" style="position:absolute;left:4051;width:3414;height: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" filled="f" strokecolor="#c00000" strokeweight="2.25pt">
                    <v:textbox>
                      <w:txbxContent>
                        <w:p w:rsidR="008977EB" w:rsidRPr="000C78DC" w:rsidRDefault="008977EB" w:rsidP="000C78DC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rect id="Rectángulo 23" o:spid="_x0000_s1045" style="position:absolute;left:7986;width:3410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" filled="f" strokecolor="#c00000" strokeweight="2.25pt">
                    <v:textbox>
                      <w:txbxContent>
                        <w:p w:rsidR="008977EB" w:rsidRPr="000C78DC" w:rsidRDefault="008977EB" w:rsidP="000C78DC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rect id="Rectángulo 24" o:spid="_x0000_s1046" style="position:absolute;left:12037;width:3410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" filled="f" strokecolor="#c00000" strokeweight="2.25pt">
                    <v:textbox>
                      <w:txbxContent>
                        <w:p w:rsidR="008977EB" w:rsidRPr="000C78DC" w:rsidRDefault="008977EB" w:rsidP="000C78DC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upo 37" o:spid="_x0000_s1047" style="position:absolute;left:35418;top:-46;width:15448;height:3182" coordorigin="2488,-926" coordsize="15447,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">
                  <v:rect id="Rectángulo 38" o:spid="_x0000_s1048" style="position:absolute;left:2488;top:-926;width:3415;height: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" filled="f" strokecolor="#c00000" strokeweight="2.25pt">
                    <v:textbox>
                      <w:txbxContent>
                        <w:p w:rsidR="008977EB" w:rsidRPr="000C78DC" w:rsidRDefault="008977EB" w:rsidP="000C78DC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rect id="Rectángulo 54" o:spid="_x0000_s1049" style="position:absolute;left:6539;top:-926;width:3415;height: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" filled="f" strokecolor="#c00000" strokeweight="2.25pt">
                    <v:textbox>
                      <w:txbxContent>
                        <w:p w:rsidR="008977EB" w:rsidRPr="000C78DC" w:rsidRDefault="008977EB" w:rsidP="000C78DC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rect id="Rectángulo 55" o:spid="_x0000_s1050" style="position:absolute;left:10475;top:-926;width:3410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" filled="f" strokecolor="#c00000" strokeweight="2.25pt">
                    <v:textbox>
                      <w:txbxContent>
                        <w:p w:rsidR="008977EB" w:rsidRPr="000C78DC" w:rsidRDefault="008977EB" w:rsidP="000C78DC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rect id="Rectángulo 56" o:spid="_x0000_s1051" style="position:absolute;left:14526;top:-926;width:3410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" filled="f" strokecolor="#c00000" strokeweight="2.25pt">
                    <v:textbox>
                      <w:txbxContent>
                        <w:p w:rsidR="008977EB" w:rsidRPr="000C78DC" w:rsidRDefault="008977EB" w:rsidP="000C78DC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lang w:val="es-ES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0" o:spid="_x0000_s1052" type="#_x0000_t202" style="position:absolute;left:16133;width:16669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" filled="f" stroked="f" strokeweight=".5pt">
                  <v:textbox>
                    <w:txbxContent>
                      <w:p w:rsidR="008977EB" w:rsidRPr="007E7171" w:rsidRDefault="008977EB">
                        <w:pPr>
                          <w:rPr>
                            <w:rFonts w:ascii="Century Gothic" w:hAnsi="Century Gothic"/>
                            <w:sz w:val="21"/>
                            <w:szCs w:val="21"/>
                            <w:lang w:val="es-ES"/>
                          </w:rPr>
                        </w:pPr>
                        <w:r w:rsidRPr="007E7171">
                          <w:rPr>
                            <w:rFonts w:ascii="Century Gothic" w:hAnsi="Century Gothic"/>
                            <w:sz w:val="21"/>
                            <w:szCs w:val="21"/>
                            <w:lang w:val="es-ES"/>
                          </w:rPr>
                          <w:t>Que termine en cero</w:t>
                        </w:r>
                      </w:p>
                    </w:txbxContent>
                  </v:textbox>
                </v:shape>
                <v:shape id="Cuadro de texto 61" o:spid="_x0000_s1053" type="#_x0000_t202" style="position:absolute;left:51496;top:-173;width:16779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" filled="f" stroked="f" strokeweight=".5pt">
                  <v:textbox>
                    <w:txbxContent>
                      <w:p w:rsidR="008977EB" w:rsidRPr="007E7171" w:rsidRDefault="008977EB" w:rsidP="000C78DC">
                        <w:pPr>
                          <w:rPr>
                            <w:rFonts w:ascii="Century Gothic" w:hAnsi="Century Gothic"/>
                            <w:sz w:val="21"/>
                            <w:szCs w:val="21"/>
                            <w:lang w:val="es-ES"/>
                          </w:rPr>
                        </w:pPr>
                        <w:r w:rsidRPr="007E7171">
                          <w:rPr>
                            <w:rFonts w:ascii="Century Gothic" w:hAnsi="Century Gothic"/>
                            <w:sz w:val="21"/>
                            <w:szCs w:val="21"/>
                            <w:lang w:val="es-ES"/>
                          </w:rPr>
                          <w:t>Que termine en cin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E7171" w:rsidRDefault="007E7171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E7171" w:rsidRDefault="00E612F4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 w:rsidRPr="007E7171">
        <w:rPr>
          <w:rFonts w:ascii="Century Gothic" w:hAnsi="Century Gothic"/>
          <w:b/>
          <w:bCs/>
          <w:i/>
          <w:noProof/>
          <w:color w:val="808080" w:themeColor="background1" w:themeShade="80"/>
          <w:lang w:val="es-CR" w:eastAsia="es-CR"/>
        </w:rPr>
        <w:drawing>
          <wp:anchor distT="0" distB="0" distL="114300" distR="114300" simplePos="0" relativeHeight="251975680" behindDoc="0" locked="0" layoutInCell="1" allowOverlap="1" wp14:anchorId="6B0A93D3" wp14:editId="0FD5FAC5">
            <wp:simplePos x="0" y="0"/>
            <wp:positionH relativeFrom="column">
              <wp:posOffset>-461645</wp:posOffset>
            </wp:positionH>
            <wp:positionV relativeFrom="paragraph">
              <wp:posOffset>115523</wp:posOffset>
            </wp:positionV>
            <wp:extent cx="791469" cy="1295758"/>
            <wp:effectExtent l="0" t="0" r="0" b="0"/>
            <wp:wrapNone/>
            <wp:docPr id="51076" name="Imagen 51076" descr="Imagen que contiene muñe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750" b="93750" l="6148" r="92623">
                                  <a14:foregroundMark x1="41803" y1="4500" x2="41803" y2="4500"/>
                                  <a14:foregroundMark x1="27869" y1="3250" x2="27869" y2="3250"/>
                                  <a14:foregroundMark x1="7377" y1="14250" x2="7377" y2="14250"/>
                                  <a14:foregroundMark x1="42623" y1="1750" x2="42623" y2="1750"/>
                                  <a14:foregroundMark x1="91803" y1="20250" x2="91803" y2="20250"/>
                                  <a14:foregroundMark x1="91803" y1="54750" x2="91803" y2="54750"/>
                                  <a14:foregroundMark x1="65574" y1="90750" x2="65574" y2="90750"/>
                                  <a14:foregroundMark x1="39754" y1="93750" x2="71311" y2="93250"/>
                                  <a14:foregroundMark x1="54508" y1="91250" x2="54508" y2="91250"/>
                                  <a14:foregroundMark x1="65984" y1="89250" x2="67623" y2="92000"/>
                                  <a14:foregroundMark x1="53689" y1="87000" x2="49180" y2="93750"/>
                                  <a14:foregroundMark x1="69672" y1="59250" x2="92623" y2="53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69" cy="129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171" w:rsidRDefault="007E7171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E7171" w:rsidRDefault="00B9508B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 w:rsidRPr="007E7171">
        <w:rPr>
          <w:rFonts w:ascii="Century Gothic" w:hAnsi="Century Gothic"/>
          <w:b/>
          <w:bCs/>
          <w:i/>
          <w:noProof/>
          <w:color w:val="808080" w:themeColor="background1" w:themeShade="80"/>
          <w:lang w:val="es-CR" w:eastAsia="es-C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E689F62" wp14:editId="3EB7665E">
                <wp:simplePos x="0" y="0"/>
                <wp:positionH relativeFrom="margin">
                  <wp:posOffset>21879</wp:posOffset>
                </wp:positionH>
                <wp:positionV relativeFrom="paragraph">
                  <wp:posOffset>148196</wp:posOffset>
                </wp:positionV>
                <wp:extent cx="6433025" cy="647057"/>
                <wp:effectExtent l="12700" t="12700" r="19050" b="13970"/>
                <wp:wrapNone/>
                <wp:docPr id="51075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3025" cy="64705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7EB" w:rsidRDefault="008977EB" w:rsidP="007E7171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6398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Considero la tercera y cuarta condición, comparo en cual coinciden para determinar el número buscado</w:t>
                            </w:r>
                          </w:p>
                          <w:p w:rsidR="008977EB" w:rsidRPr="007E7171" w:rsidRDefault="008977EB" w:rsidP="007E7171">
                            <w:pPr>
                              <w:tabs>
                                <w:tab w:val="left" w:pos="6398"/>
                              </w:tabs>
                              <w:spacing w:line="276" w:lineRule="auto"/>
                              <w:ind w:left="360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</w:p>
                          <w:p w:rsidR="008977EB" w:rsidRPr="0030726E" w:rsidRDefault="008977EB" w:rsidP="007E717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689F62" id="_x0000_s1054" style="position:absolute;margin-left:1.7pt;margin-top:11.65pt;width:506.55pt;height:50.9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" fillcolor="white [3201]" strokecolor="#c45911 [2405]" strokeweight="2.25pt">
                <v:stroke joinstyle="miter"/>
                <v:path arrowok="t"/>
                <v:textbox>
                  <w:txbxContent>
                    <w:p w:rsidR="008977EB" w:rsidRDefault="008977EB" w:rsidP="007E7171">
                      <w:pPr>
                        <w:numPr>
                          <w:ilvl w:val="0"/>
                          <w:numId w:val="32"/>
                        </w:numPr>
                        <w:tabs>
                          <w:tab w:val="left" w:pos="6398"/>
                        </w:tabs>
                        <w:spacing w:line="276" w:lineRule="auto"/>
                        <w:jc w:val="both"/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 xml:space="preserve">Considero la 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>tercera y cuarta condición, comparo en cual coinciden para determinar el número buscado</w:t>
                      </w:r>
                    </w:p>
                    <w:p w:rsidR="008977EB" w:rsidRPr="007E7171" w:rsidRDefault="008977EB" w:rsidP="007E7171">
                      <w:pPr>
                        <w:tabs>
                          <w:tab w:val="left" w:pos="6398"/>
                        </w:tabs>
                        <w:spacing w:line="276" w:lineRule="auto"/>
                        <w:ind w:left="360"/>
                        <w:jc w:val="both"/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</w:p>
                    <w:p w:rsidR="008977EB" w:rsidRPr="0030726E" w:rsidRDefault="008977EB" w:rsidP="007E717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508B" w:rsidRDefault="00B9508B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B9508B" w:rsidRDefault="00B9508B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B9508B" w:rsidRDefault="00B9508B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B9508B" w:rsidRDefault="00B9508B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B9508B" w:rsidRDefault="00B9508B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977EB" w:rsidRDefault="008977EB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977EB" w:rsidRDefault="008977EB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977EB" w:rsidRDefault="008977EB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B9508B" w:rsidRDefault="00B9508B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977EB" w:rsidRDefault="008977EB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977EB" w:rsidRDefault="008977EB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noProof/>
          <w:lang w:val="es-CR" w:eastAsia="es-CR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491947</wp:posOffset>
                </wp:positionH>
                <wp:positionV relativeFrom="paragraph">
                  <wp:posOffset>125959</wp:posOffset>
                </wp:positionV>
                <wp:extent cx="4669587" cy="560070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9587" cy="560070"/>
                          <a:chOff x="0" y="0"/>
                          <a:chExt cx="4669587" cy="560070"/>
                        </a:xfrm>
                      </wpg:grpSpPr>
                      <wps:wsp>
                        <wps:cNvPr id="8" name="Cuadro de texto 8"/>
                        <wps:cNvSpPr txBox="1"/>
                        <wps:spPr>
                          <a:xfrm>
                            <a:off x="0" y="0"/>
                            <a:ext cx="1666875" cy="560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77EB" w:rsidRPr="007E7171" w:rsidRDefault="008977EB" w:rsidP="008977EB">
                              <w:pPr>
                                <w:rPr>
                                  <w:rFonts w:ascii="Century Gothic" w:hAnsi="Century Gothic"/>
                                  <w:sz w:val="21"/>
                                  <w:szCs w:val="21"/>
                                  <w:lang w:val="es-ES"/>
                                </w:rPr>
                              </w:pPr>
                              <w:r w:rsidRPr="007E7171">
                                <w:rPr>
                                  <w:rFonts w:ascii="Century Gothic" w:hAnsi="Century Gothic"/>
                                  <w:sz w:val="21"/>
                                  <w:szCs w:val="21"/>
                                  <w:lang w:val="es-ES"/>
                                </w:rPr>
                                <w:t>Que termine en ce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2991917" y="0"/>
                            <a:ext cx="1677670" cy="560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77EB" w:rsidRPr="007E7171" w:rsidRDefault="008977EB" w:rsidP="008977EB">
                              <w:pPr>
                                <w:rPr>
                                  <w:rFonts w:ascii="Century Gothic" w:hAnsi="Century Gothic"/>
                                  <w:sz w:val="21"/>
                                  <w:szCs w:val="21"/>
                                  <w:lang w:val="es-ES"/>
                                </w:rPr>
                              </w:pPr>
                              <w:r w:rsidRPr="007E7171">
                                <w:rPr>
                                  <w:rFonts w:ascii="Century Gothic" w:hAnsi="Century Gothic"/>
                                  <w:sz w:val="21"/>
                                  <w:szCs w:val="21"/>
                                  <w:lang w:val="es-ES"/>
                                </w:rPr>
                                <w:t>Que termine en cin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10" o:spid="_x0000_s1055" style="position:absolute;margin-left:38.75pt;margin-top:9.9pt;width:367.7pt;height:44.1pt;z-index:252056576" coordsize="46695,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">
                <v:shape id="Cuadro de texto 8" o:spid="_x0000_s1056" type="#_x0000_t202" style="position:absolute;width:16668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" filled="f" stroked="f" strokeweight=".5pt">
                  <v:textbox>
                    <w:txbxContent>
                      <w:p w:rsidR="008977EB" w:rsidRPr="007E7171" w:rsidRDefault="008977EB" w:rsidP="008977EB">
                        <w:pPr>
                          <w:rPr>
                            <w:rFonts w:ascii="Century Gothic" w:hAnsi="Century Gothic"/>
                            <w:sz w:val="21"/>
                            <w:szCs w:val="21"/>
                            <w:lang w:val="es-ES"/>
                          </w:rPr>
                        </w:pPr>
                        <w:r w:rsidRPr="007E7171">
                          <w:rPr>
                            <w:rFonts w:ascii="Century Gothic" w:hAnsi="Century Gothic"/>
                            <w:sz w:val="21"/>
                            <w:szCs w:val="21"/>
                            <w:lang w:val="es-ES"/>
                          </w:rPr>
                          <w:t>Que termine en cero</w:t>
                        </w:r>
                      </w:p>
                    </w:txbxContent>
                  </v:textbox>
                </v:shape>
                <v:shape id="Cuadro de texto 9" o:spid="_x0000_s1057" type="#_x0000_t202" style="position:absolute;left:29919;width:16776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" filled="f" stroked="f" strokeweight=".5pt">
                  <v:textbox>
                    <w:txbxContent>
                      <w:p w:rsidR="008977EB" w:rsidRPr="007E7171" w:rsidRDefault="008977EB" w:rsidP="008977EB">
                        <w:pPr>
                          <w:rPr>
                            <w:rFonts w:ascii="Century Gothic" w:hAnsi="Century Gothic"/>
                            <w:sz w:val="21"/>
                            <w:szCs w:val="21"/>
                            <w:lang w:val="es-ES"/>
                          </w:rPr>
                        </w:pPr>
                        <w:r w:rsidRPr="007E7171">
                          <w:rPr>
                            <w:rFonts w:ascii="Century Gothic" w:hAnsi="Century Gothic"/>
                            <w:sz w:val="21"/>
                            <w:szCs w:val="21"/>
                            <w:lang w:val="es-ES"/>
                          </w:rPr>
                          <w:t>Que termine en cin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2A59910" wp14:editId="05EDF09B">
                <wp:simplePos x="0" y="0"/>
                <wp:positionH relativeFrom="column">
                  <wp:posOffset>59791</wp:posOffset>
                </wp:positionH>
                <wp:positionV relativeFrom="paragraph">
                  <wp:posOffset>-422097</wp:posOffset>
                </wp:positionV>
                <wp:extent cx="5398617" cy="643255"/>
                <wp:effectExtent l="0" t="0" r="0" b="0"/>
                <wp:wrapNone/>
                <wp:docPr id="51095" name="Cuadro de texto 5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617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77EB" w:rsidRPr="007E7171" w:rsidRDefault="008977EB" w:rsidP="008977EB">
                            <w:pPr>
                              <w:jc w:val="both"/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8977EB">
                              <w:rPr>
                                <w:rFonts w:ascii="Century Gothic" w:hAnsi="Century Gothic"/>
                                <w:bCs/>
                                <w:iCs/>
                                <w:color w:val="000000" w:themeColor="text1"/>
                                <w:u w:val="double"/>
                              </w:rPr>
                              <w:t xml:space="preserve">Tercera condición: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iCs/>
                                <w:color w:val="000000" w:themeColor="text1"/>
                              </w:rPr>
                              <w:t>d</w:t>
                            </w:r>
                            <w:r w:rsidRPr="000C78DC">
                              <w:rPr>
                                <w:rFonts w:ascii="Century Gothic" w:hAnsi="Century Gothic"/>
                                <w:bCs/>
                                <w:iCs/>
                                <w:color w:val="000000" w:themeColor="text1"/>
                              </w:rPr>
                              <w:t xml:space="preserve">ígito de las centenas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iCs/>
                                <w:color w:val="000000" w:themeColor="text1"/>
                              </w:rPr>
                              <w:t>es el</w:t>
                            </w:r>
                            <w:r w:rsidRPr="000C78DC">
                              <w:rPr>
                                <w:rFonts w:ascii="Century Gothic" w:hAnsi="Century Gothic"/>
                                <w:bCs/>
                                <w:iCs/>
                                <w:color w:val="000000" w:themeColor="text1"/>
                              </w:rPr>
                              <w:t xml:space="preserve"> triple de las decenas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A59910" id="Cuadro de texto 51095" o:spid="_x0000_s1058" type="#_x0000_t202" style="position:absolute;margin-left:4.7pt;margin-top:-33.25pt;width:425.1pt;height:50.6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" filled="f" stroked="f" strokeweight=".5pt">
                <v:textbox>
                  <w:txbxContent>
                    <w:p w:rsidR="008977EB" w:rsidRPr="007E7171" w:rsidRDefault="008977EB" w:rsidP="008977EB">
                      <w:pPr>
                        <w:jc w:val="both"/>
                        <w:rPr>
                          <w:rFonts w:ascii="Century Gothic" w:hAnsi="Century Gothic"/>
                          <w:sz w:val="21"/>
                          <w:szCs w:val="21"/>
                          <w:lang w:val="es-ES"/>
                        </w:rPr>
                      </w:pPr>
                      <w:r w:rsidRPr="008977EB">
                        <w:rPr>
                          <w:rFonts w:ascii="Century Gothic" w:hAnsi="Century Gothic"/>
                          <w:bCs/>
                          <w:iCs/>
                          <w:color w:val="000000" w:themeColor="text1"/>
                          <w:u w:val="double"/>
                        </w:rPr>
                        <w:t xml:space="preserve">Tercera condición: </w:t>
                      </w:r>
                      <w:r>
                        <w:rPr>
                          <w:rFonts w:ascii="Century Gothic" w:hAnsi="Century Gothic"/>
                          <w:bCs/>
                          <w:iCs/>
                          <w:color w:val="000000" w:themeColor="text1"/>
                        </w:rPr>
                        <w:t>d</w:t>
                      </w:r>
                      <w:r w:rsidRPr="000C78DC">
                        <w:rPr>
                          <w:rFonts w:ascii="Century Gothic" w:hAnsi="Century Gothic"/>
                          <w:bCs/>
                          <w:iCs/>
                          <w:color w:val="000000" w:themeColor="text1"/>
                        </w:rPr>
                        <w:t xml:space="preserve">ígito de las centenas </w:t>
                      </w:r>
                      <w:r>
                        <w:rPr>
                          <w:rFonts w:ascii="Century Gothic" w:hAnsi="Century Gothic"/>
                          <w:bCs/>
                          <w:iCs/>
                          <w:color w:val="000000" w:themeColor="text1"/>
                        </w:rPr>
                        <w:t>es el</w:t>
                      </w:r>
                      <w:r w:rsidRPr="000C78DC">
                        <w:rPr>
                          <w:rFonts w:ascii="Century Gothic" w:hAnsi="Century Gothic"/>
                          <w:bCs/>
                          <w:iCs/>
                          <w:color w:val="000000" w:themeColor="text1"/>
                        </w:rPr>
                        <w:t xml:space="preserve"> triple de las decenas</w:t>
                      </w:r>
                      <w:r>
                        <w:rPr>
                          <w:rFonts w:ascii="Century Gothic" w:hAnsi="Century Gothic"/>
                          <w:bCs/>
                          <w:iC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77EB" w:rsidRDefault="008977EB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tbl>
      <w:tblPr>
        <w:tblStyle w:val="Tablaconcuadrcula"/>
        <w:tblpPr w:leftFromText="141" w:rightFromText="141" w:vertAnchor="text" w:horzAnchor="page" w:tblpX="1834" w:tblpY="241"/>
        <w:tblW w:w="0" w:type="auto"/>
        <w:tblLook w:val="04A0" w:firstRow="1" w:lastRow="0" w:firstColumn="1" w:lastColumn="0" w:noHBand="0" w:noVBand="1"/>
      </w:tblPr>
      <w:tblGrid>
        <w:gridCol w:w="586"/>
        <w:gridCol w:w="578"/>
        <w:gridCol w:w="578"/>
        <w:gridCol w:w="578"/>
      </w:tblGrid>
      <w:tr w:rsidR="00B9508B" w:rsidTr="00B9508B">
        <w:trPr>
          <w:trHeight w:val="290"/>
        </w:trPr>
        <w:tc>
          <w:tcPr>
            <w:tcW w:w="2320" w:type="dxa"/>
            <w:gridSpan w:val="4"/>
          </w:tcPr>
          <w:p w:rsidR="00B9508B" w:rsidRPr="00B9508B" w:rsidRDefault="00B9508B" w:rsidP="00B9508B">
            <w:pPr>
              <w:jc w:val="center"/>
              <w:rPr>
                <w:rFonts w:ascii="Century Gothic" w:hAnsi="Century Gothic"/>
                <w:iCs/>
                <w:color w:val="808080" w:themeColor="background1" w:themeShade="80"/>
              </w:rPr>
            </w:pPr>
            <w:r w:rsidRPr="00B9508B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lastRenderedPageBreak/>
              <w:t>Dígitos</w:t>
            </w:r>
          </w:p>
        </w:tc>
      </w:tr>
      <w:tr w:rsidR="00B9508B" w:rsidTr="00B9508B">
        <w:trPr>
          <w:trHeight w:val="290"/>
        </w:trPr>
        <w:tc>
          <w:tcPr>
            <w:tcW w:w="586" w:type="dxa"/>
          </w:tcPr>
          <w:p w:rsidR="00B9508B" w:rsidRPr="00B9508B" w:rsidRDefault="00B9508B" w:rsidP="00B9508B">
            <w:pPr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</w:pPr>
            <w:r w:rsidRPr="00B9508B"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  <w:t>UM</w:t>
            </w:r>
          </w:p>
        </w:tc>
        <w:tc>
          <w:tcPr>
            <w:tcW w:w="578" w:type="dxa"/>
          </w:tcPr>
          <w:p w:rsidR="00B9508B" w:rsidRPr="00B9508B" w:rsidRDefault="00B9508B" w:rsidP="00B9508B">
            <w:pPr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</w:pPr>
            <w:r w:rsidRPr="00B9508B"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  <w:t>C</w:t>
            </w:r>
          </w:p>
        </w:tc>
        <w:tc>
          <w:tcPr>
            <w:tcW w:w="578" w:type="dxa"/>
          </w:tcPr>
          <w:p w:rsidR="00B9508B" w:rsidRPr="00B9508B" w:rsidRDefault="00B9508B" w:rsidP="00B9508B">
            <w:pPr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</w:pPr>
            <w:r w:rsidRPr="00B9508B"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  <w:t>D</w:t>
            </w:r>
          </w:p>
        </w:tc>
        <w:tc>
          <w:tcPr>
            <w:tcW w:w="578" w:type="dxa"/>
          </w:tcPr>
          <w:p w:rsidR="00B9508B" w:rsidRPr="00B9508B" w:rsidRDefault="00B9508B" w:rsidP="00B9508B">
            <w:pPr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</w:pPr>
            <w:r w:rsidRPr="00B9508B"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  <w:t>U</w:t>
            </w:r>
          </w:p>
        </w:tc>
      </w:tr>
      <w:tr w:rsidR="00B9508B" w:rsidTr="00B9508B">
        <w:trPr>
          <w:trHeight w:val="298"/>
        </w:trPr>
        <w:tc>
          <w:tcPr>
            <w:tcW w:w="586" w:type="dxa"/>
          </w:tcPr>
          <w:p w:rsidR="00B9508B" w:rsidRPr="00B9508B" w:rsidRDefault="00B9508B" w:rsidP="00B9508B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</w:p>
        </w:tc>
        <w:tc>
          <w:tcPr>
            <w:tcW w:w="578" w:type="dxa"/>
          </w:tcPr>
          <w:p w:rsidR="00B9508B" w:rsidRPr="00B9508B" w:rsidRDefault="00B9508B" w:rsidP="00B9508B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3</w:t>
            </w:r>
          </w:p>
        </w:tc>
        <w:tc>
          <w:tcPr>
            <w:tcW w:w="578" w:type="dxa"/>
          </w:tcPr>
          <w:p w:rsidR="00B9508B" w:rsidRPr="00B9508B" w:rsidRDefault="00B9508B" w:rsidP="00B9508B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1</w:t>
            </w:r>
          </w:p>
        </w:tc>
        <w:tc>
          <w:tcPr>
            <w:tcW w:w="578" w:type="dxa"/>
          </w:tcPr>
          <w:p w:rsidR="00B9508B" w:rsidRPr="00B9508B" w:rsidRDefault="00B9508B" w:rsidP="00B9508B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 w:rsidRPr="00B9508B">
              <w:rPr>
                <w:rFonts w:ascii="Century Gothic" w:hAnsi="Century Gothic"/>
                <w:iCs/>
                <w:color w:val="000000" w:themeColor="text1"/>
              </w:rPr>
              <w:t>0</w:t>
            </w:r>
          </w:p>
        </w:tc>
      </w:tr>
      <w:tr w:rsidR="00B9508B" w:rsidTr="00B9508B">
        <w:trPr>
          <w:trHeight w:val="290"/>
        </w:trPr>
        <w:tc>
          <w:tcPr>
            <w:tcW w:w="586" w:type="dxa"/>
          </w:tcPr>
          <w:p w:rsidR="00B9508B" w:rsidRPr="00B9508B" w:rsidRDefault="00B9508B" w:rsidP="00B9508B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</w:p>
        </w:tc>
        <w:tc>
          <w:tcPr>
            <w:tcW w:w="578" w:type="dxa"/>
          </w:tcPr>
          <w:p w:rsidR="00B9508B" w:rsidRPr="00B9508B" w:rsidRDefault="00B9508B" w:rsidP="00B9508B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6</w:t>
            </w:r>
          </w:p>
        </w:tc>
        <w:tc>
          <w:tcPr>
            <w:tcW w:w="578" w:type="dxa"/>
          </w:tcPr>
          <w:p w:rsidR="00B9508B" w:rsidRPr="00B9508B" w:rsidRDefault="00B9508B" w:rsidP="00B9508B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2</w:t>
            </w:r>
          </w:p>
        </w:tc>
        <w:tc>
          <w:tcPr>
            <w:tcW w:w="578" w:type="dxa"/>
          </w:tcPr>
          <w:p w:rsidR="00B9508B" w:rsidRPr="00B9508B" w:rsidRDefault="00B9508B" w:rsidP="00B9508B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 w:rsidRPr="00B9508B">
              <w:rPr>
                <w:rFonts w:ascii="Century Gothic" w:hAnsi="Century Gothic"/>
                <w:iCs/>
                <w:color w:val="000000" w:themeColor="text1"/>
              </w:rPr>
              <w:t>0</w:t>
            </w:r>
          </w:p>
        </w:tc>
      </w:tr>
      <w:tr w:rsidR="00B9508B" w:rsidTr="00B9508B">
        <w:trPr>
          <w:trHeight w:val="298"/>
        </w:trPr>
        <w:tc>
          <w:tcPr>
            <w:tcW w:w="586" w:type="dxa"/>
          </w:tcPr>
          <w:p w:rsidR="00B9508B" w:rsidRPr="00B9508B" w:rsidRDefault="00B9508B" w:rsidP="00B9508B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</w:p>
        </w:tc>
        <w:tc>
          <w:tcPr>
            <w:tcW w:w="578" w:type="dxa"/>
          </w:tcPr>
          <w:p w:rsidR="00B9508B" w:rsidRPr="00B9508B" w:rsidRDefault="00B9508B" w:rsidP="00B9508B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9</w:t>
            </w:r>
          </w:p>
        </w:tc>
        <w:tc>
          <w:tcPr>
            <w:tcW w:w="578" w:type="dxa"/>
          </w:tcPr>
          <w:p w:rsidR="00B9508B" w:rsidRPr="00B9508B" w:rsidRDefault="00B9508B" w:rsidP="00B9508B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3</w:t>
            </w:r>
          </w:p>
        </w:tc>
        <w:tc>
          <w:tcPr>
            <w:tcW w:w="578" w:type="dxa"/>
          </w:tcPr>
          <w:p w:rsidR="00B9508B" w:rsidRPr="00B9508B" w:rsidRDefault="00B9508B" w:rsidP="00B9508B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 w:rsidRPr="00B9508B">
              <w:rPr>
                <w:rFonts w:ascii="Century Gothic" w:hAnsi="Century Gothic"/>
                <w:iCs/>
                <w:color w:val="000000" w:themeColor="text1"/>
              </w:rPr>
              <w:t>0</w:t>
            </w:r>
          </w:p>
        </w:tc>
      </w:tr>
    </w:tbl>
    <w:tbl>
      <w:tblPr>
        <w:tblStyle w:val="Tablaconcuadrcula"/>
        <w:tblpPr w:leftFromText="141" w:rightFromText="141" w:vertAnchor="text" w:horzAnchor="page" w:tblpX="6618" w:tblpY="231"/>
        <w:tblW w:w="0" w:type="auto"/>
        <w:tblLook w:val="04A0" w:firstRow="1" w:lastRow="0" w:firstColumn="1" w:lastColumn="0" w:noHBand="0" w:noVBand="1"/>
      </w:tblPr>
      <w:tblGrid>
        <w:gridCol w:w="586"/>
        <w:gridCol w:w="578"/>
        <w:gridCol w:w="578"/>
        <w:gridCol w:w="578"/>
      </w:tblGrid>
      <w:tr w:rsidR="007519AA" w:rsidTr="007519AA">
        <w:trPr>
          <w:trHeight w:val="290"/>
        </w:trPr>
        <w:tc>
          <w:tcPr>
            <w:tcW w:w="2320" w:type="dxa"/>
            <w:gridSpan w:val="4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808080" w:themeColor="background1" w:themeShade="80"/>
              </w:rPr>
            </w:pPr>
            <w:r w:rsidRPr="00B9508B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Dígitos</w:t>
            </w:r>
          </w:p>
        </w:tc>
      </w:tr>
      <w:tr w:rsidR="007519AA" w:rsidTr="007519AA">
        <w:trPr>
          <w:trHeight w:val="290"/>
        </w:trPr>
        <w:tc>
          <w:tcPr>
            <w:tcW w:w="586" w:type="dxa"/>
          </w:tcPr>
          <w:p w:rsidR="007519AA" w:rsidRPr="00B9508B" w:rsidRDefault="007519AA" w:rsidP="007519AA">
            <w:pPr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</w:pPr>
            <w:r w:rsidRPr="00B9508B"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  <w:t>UM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</w:pPr>
            <w:r w:rsidRPr="00B9508B"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  <w:t>C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</w:pPr>
            <w:r w:rsidRPr="00B9508B"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  <w:t>D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</w:pPr>
            <w:r w:rsidRPr="00B9508B"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  <w:t>U</w:t>
            </w:r>
          </w:p>
        </w:tc>
      </w:tr>
      <w:tr w:rsidR="007519AA" w:rsidTr="007519AA">
        <w:trPr>
          <w:trHeight w:val="298"/>
        </w:trPr>
        <w:tc>
          <w:tcPr>
            <w:tcW w:w="586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3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1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5</w:t>
            </w:r>
          </w:p>
        </w:tc>
      </w:tr>
      <w:tr w:rsidR="007519AA" w:rsidTr="007519AA">
        <w:trPr>
          <w:trHeight w:val="290"/>
        </w:trPr>
        <w:tc>
          <w:tcPr>
            <w:tcW w:w="586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6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2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5</w:t>
            </w:r>
          </w:p>
        </w:tc>
      </w:tr>
      <w:tr w:rsidR="007519AA" w:rsidTr="007519AA">
        <w:trPr>
          <w:trHeight w:val="298"/>
        </w:trPr>
        <w:tc>
          <w:tcPr>
            <w:tcW w:w="586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9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3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5</w:t>
            </w:r>
          </w:p>
        </w:tc>
      </w:tr>
    </w:tbl>
    <w:p w:rsidR="008977EB" w:rsidRDefault="008977EB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977EB" w:rsidRDefault="008977EB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B9508B" w:rsidRDefault="00B9508B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B9508B" w:rsidRDefault="00B9508B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B9508B" w:rsidRDefault="00B9508B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B9508B" w:rsidRDefault="00B9508B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612F4" w:rsidRDefault="00E612F4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B9508B" w:rsidRDefault="00B9508B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519AA" w:rsidRDefault="008977EB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F78C7CB" wp14:editId="0795995B">
                <wp:simplePos x="0" y="0"/>
                <wp:positionH relativeFrom="column">
                  <wp:posOffset>4295775</wp:posOffset>
                </wp:positionH>
                <wp:positionV relativeFrom="paragraph">
                  <wp:posOffset>22530</wp:posOffset>
                </wp:positionV>
                <wp:extent cx="2007870" cy="1345997"/>
                <wp:effectExtent l="0" t="0" r="341630" b="241935"/>
                <wp:wrapNone/>
                <wp:docPr id="51101" name="Llamada rectangular redondeada 5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1345997"/>
                        </a:xfrm>
                        <a:prstGeom prst="wedgeRoundRectCallout">
                          <a:avLst>
                            <a:gd name="adj1" fmla="val 65336"/>
                            <a:gd name="adj2" fmla="val 6454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7EB" w:rsidRDefault="008977EB" w:rsidP="00967469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Por ejemplo: </w:t>
                            </w:r>
                          </w:p>
                          <w:p w:rsidR="008977EB" w:rsidRDefault="008977EB" w:rsidP="00967469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 w:rsidRPr="00967469">
                              <w:rPr>
                                <w:rFonts w:ascii="Century Gothic" w:hAnsi="Century Gothic" w:cs="Arial"/>
                                <w:b/>
                                <w:bCs/>
                                <w:color w:val="767171" w:themeColor="background2" w:themeShade="80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 aumentado en 2</w:t>
                            </w:r>
                          </w:p>
                          <w:p w:rsidR="008977EB" w:rsidRPr="00A5561A" w:rsidRDefault="008977EB" w:rsidP="00967469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1 + 2 = 3</w:t>
                            </w:r>
                          </w:p>
                          <w:p w:rsidR="008977EB" w:rsidRPr="00A5561A" w:rsidRDefault="008977EB" w:rsidP="008977EB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2 + 2 = 4</w:t>
                            </w:r>
                          </w:p>
                          <w:p w:rsidR="008977EB" w:rsidRPr="00A5561A" w:rsidRDefault="008977EB" w:rsidP="008977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78C7CB" id="Llamada rectangular redondeada 51101" o:spid="_x0000_s1059" type="#_x0000_t62" style="position:absolute;margin-left:338.25pt;margin-top:1.75pt;width:158.1pt;height:10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" adj="24913,24741" filled="f" strokecolor="#00b050" strokeweight="1pt">
                <v:textbox>
                  <w:txbxContent>
                    <w:p w:rsidR="008977EB" w:rsidRDefault="008977EB" w:rsidP="00967469">
                      <w:pPr>
                        <w:tabs>
                          <w:tab w:val="left" w:pos="6398"/>
                        </w:tabs>
                        <w:spacing w:line="360" w:lineRule="auto"/>
                        <w:jc w:val="both"/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 xml:space="preserve">Por ejemplo: </w:t>
                      </w:r>
                    </w:p>
                    <w:p w:rsidR="008977EB" w:rsidRDefault="008977EB" w:rsidP="00967469">
                      <w:pPr>
                        <w:tabs>
                          <w:tab w:val="left" w:pos="6398"/>
                        </w:tabs>
                        <w:spacing w:line="360" w:lineRule="auto"/>
                        <w:jc w:val="both"/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  <w:r w:rsidRPr="00967469">
                        <w:rPr>
                          <w:rFonts w:ascii="Century Gothic" w:hAnsi="Century Gothic" w:cs="Arial"/>
                          <w:b/>
                          <w:bCs/>
                          <w:color w:val="767171" w:themeColor="background2" w:themeShade="80"/>
                        </w:rPr>
                        <w:t>D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 xml:space="preserve"> aumentado en 2</w:t>
                      </w:r>
                    </w:p>
                    <w:p w:rsidR="008977EB" w:rsidRPr="00A5561A" w:rsidRDefault="008977EB" w:rsidP="00967469">
                      <w:pPr>
                        <w:tabs>
                          <w:tab w:val="left" w:pos="6398"/>
                        </w:tabs>
                        <w:spacing w:line="360" w:lineRule="auto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>1 + 2 = 3</w:t>
                      </w:r>
                    </w:p>
                    <w:p w:rsidR="008977EB" w:rsidRPr="00A5561A" w:rsidRDefault="008977EB" w:rsidP="008977EB">
                      <w:pPr>
                        <w:tabs>
                          <w:tab w:val="left" w:pos="6398"/>
                        </w:tabs>
                        <w:spacing w:line="360" w:lineRule="auto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>2 + 2 = 4</w:t>
                      </w:r>
                    </w:p>
                    <w:p w:rsidR="008977EB" w:rsidRPr="00A5561A" w:rsidRDefault="008977EB" w:rsidP="008977E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A5A5953" wp14:editId="47216BAA">
                <wp:simplePos x="0" y="0"/>
                <wp:positionH relativeFrom="column">
                  <wp:posOffset>-71324</wp:posOffset>
                </wp:positionH>
                <wp:positionV relativeFrom="paragraph">
                  <wp:posOffset>137160</wp:posOffset>
                </wp:positionV>
                <wp:extent cx="4213555" cy="69405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555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77EB" w:rsidRPr="007E7171" w:rsidRDefault="008977EB" w:rsidP="008977EB">
                            <w:pPr>
                              <w:jc w:val="both"/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8977EB">
                              <w:rPr>
                                <w:rFonts w:ascii="Century Gothic" w:hAnsi="Century Gothic"/>
                                <w:bCs/>
                                <w:iCs/>
                                <w:color w:val="000000" w:themeColor="text1"/>
                                <w:u w:val="double"/>
                              </w:rPr>
                              <w:t>Cuarta condición: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iCs/>
                                <w:color w:val="000000" w:themeColor="text1"/>
                              </w:rPr>
                              <w:t xml:space="preserve"> d</w:t>
                            </w:r>
                            <w:r w:rsidRPr="00967469">
                              <w:rPr>
                                <w:rFonts w:ascii="Century Gothic" w:hAnsi="Century Gothic"/>
                                <w:bCs/>
                                <w:iCs/>
                                <w:color w:val="000000" w:themeColor="text1"/>
                              </w:rPr>
                              <w:t>ígito de las unidades de millar es un número par, equivalente al valor del dígito de las decenas aumentado en dos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5A5953" id="Cuadro de texto 3" o:spid="_x0000_s1060" type="#_x0000_t202" style="position:absolute;margin-left:-5.6pt;margin-top:10.8pt;width:331.8pt;height:54.6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" filled="f" stroked="f" strokeweight=".5pt">
                <v:textbox>
                  <w:txbxContent>
                    <w:p w:rsidR="008977EB" w:rsidRPr="007E7171" w:rsidRDefault="008977EB" w:rsidP="008977EB">
                      <w:pPr>
                        <w:jc w:val="both"/>
                        <w:rPr>
                          <w:rFonts w:ascii="Century Gothic" w:hAnsi="Century Gothic"/>
                          <w:sz w:val="21"/>
                          <w:szCs w:val="21"/>
                          <w:lang w:val="es-ES"/>
                        </w:rPr>
                      </w:pPr>
                      <w:r w:rsidRPr="008977EB">
                        <w:rPr>
                          <w:rFonts w:ascii="Century Gothic" w:hAnsi="Century Gothic"/>
                          <w:bCs/>
                          <w:iCs/>
                          <w:color w:val="000000" w:themeColor="text1"/>
                          <w:u w:val="double"/>
                        </w:rPr>
                        <w:t>Cuarta condición:</w:t>
                      </w:r>
                      <w:r>
                        <w:rPr>
                          <w:rFonts w:ascii="Century Gothic" w:hAnsi="Century Gothic"/>
                          <w:bCs/>
                          <w:iCs/>
                          <w:color w:val="000000" w:themeColor="text1"/>
                        </w:rPr>
                        <w:t xml:space="preserve"> d</w:t>
                      </w:r>
                      <w:r w:rsidRPr="00967469">
                        <w:rPr>
                          <w:rFonts w:ascii="Century Gothic" w:hAnsi="Century Gothic"/>
                          <w:bCs/>
                          <w:iCs/>
                          <w:color w:val="000000" w:themeColor="text1"/>
                        </w:rPr>
                        <w:t>ígito de las unidades de millar es un número par, equivalente al valor del dígito de las decenas aumentado en dos</w:t>
                      </w:r>
                      <w:r>
                        <w:rPr>
                          <w:rFonts w:ascii="Century Gothic" w:hAnsi="Century Gothic"/>
                          <w:bCs/>
                          <w:iC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519AA" w:rsidRDefault="007519AA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519AA" w:rsidRDefault="007519AA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519AA" w:rsidRDefault="007519AA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519AA" w:rsidRDefault="007519AA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977EB" w:rsidRDefault="008977EB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 w:rsidRPr="007E7171">
        <w:rPr>
          <w:rFonts w:ascii="Century Gothic" w:hAnsi="Century Gothic"/>
          <w:b/>
          <w:bCs/>
          <w:i/>
          <w:noProof/>
          <w:color w:val="808080" w:themeColor="background1" w:themeShade="80"/>
          <w:lang w:val="es-CR" w:eastAsia="es-CR"/>
        </w:rPr>
        <w:drawing>
          <wp:anchor distT="0" distB="0" distL="114300" distR="114300" simplePos="0" relativeHeight="251600895" behindDoc="0" locked="0" layoutInCell="1" allowOverlap="1" wp14:anchorId="5D48A0B7" wp14:editId="464A8723">
            <wp:simplePos x="0" y="0"/>
            <wp:positionH relativeFrom="column">
              <wp:posOffset>6125540</wp:posOffset>
            </wp:positionH>
            <wp:positionV relativeFrom="paragraph">
              <wp:posOffset>57150</wp:posOffset>
            </wp:positionV>
            <wp:extent cx="791210" cy="1295400"/>
            <wp:effectExtent l="0" t="0" r="0" b="0"/>
            <wp:wrapNone/>
            <wp:docPr id="51102" name="Imagen 51102" descr="Imagen que contiene muñe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750" b="93750" l="6148" r="92623">
                                  <a14:foregroundMark x1="41803" y1="4500" x2="41803" y2="4500"/>
                                  <a14:foregroundMark x1="27869" y1="3250" x2="27869" y2="3250"/>
                                  <a14:foregroundMark x1="7377" y1="14250" x2="7377" y2="14250"/>
                                  <a14:foregroundMark x1="42623" y1="1750" x2="42623" y2="1750"/>
                                  <a14:foregroundMark x1="91803" y1="20250" x2="91803" y2="20250"/>
                                  <a14:foregroundMark x1="91803" y1="54750" x2="91803" y2="54750"/>
                                  <a14:foregroundMark x1="65574" y1="90750" x2="65574" y2="90750"/>
                                  <a14:foregroundMark x1="39754" y1="93750" x2="71311" y2="93250"/>
                                  <a14:foregroundMark x1="54508" y1="91250" x2="54508" y2="91250"/>
                                  <a14:foregroundMark x1="65984" y1="89250" x2="67623" y2="92000"/>
                                  <a14:foregroundMark x1="53689" y1="87000" x2="49180" y2="93750"/>
                                  <a14:foregroundMark x1="69672" y1="59250" x2="92623" y2="53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7EB" w:rsidRDefault="008977EB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noProof/>
          <w:lang w:val="es-CR" w:eastAsia="es-CR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5524CADE" wp14:editId="7F8783EE">
                <wp:simplePos x="0" y="0"/>
                <wp:positionH relativeFrom="column">
                  <wp:posOffset>338328</wp:posOffset>
                </wp:positionH>
                <wp:positionV relativeFrom="paragraph">
                  <wp:posOffset>120980</wp:posOffset>
                </wp:positionV>
                <wp:extent cx="4149775" cy="596645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775" cy="596645"/>
                          <a:chOff x="336530" y="0"/>
                          <a:chExt cx="4150159" cy="596645"/>
                        </a:xfrm>
                      </wpg:grpSpPr>
                      <wps:wsp>
                        <wps:cNvPr id="12" name="Cuadro de texto 12"/>
                        <wps:cNvSpPr txBox="1"/>
                        <wps:spPr>
                          <a:xfrm>
                            <a:off x="336530" y="36575"/>
                            <a:ext cx="1666875" cy="560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77EB" w:rsidRPr="007E7171" w:rsidRDefault="008977EB" w:rsidP="008977EB">
                              <w:pPr>
                                <w:rPr>
                                  <w:rFonts w:ascii="Century Gothic" w:hAnsi="Century Gothic"/>
                                  <w:sz w:val="21"/>
                                  <w:szCs w:val="21"/>
                                  <w:lang w:val="es-ES"/>
                                </w:rPr>
                              </w:pPr>
                              <w:r w:rsidRPr="007E7171">
                                <w:rPr>
                                  <w:rFonts w:ascii="Century Gothic" w:hAnsi="Century Gothic"/>
                                  <w:sz w:val="21"/>
                                  <w:szCs w:val="21"/>
                                  <w:lang w:val="es-ES"/>
                                </w:rPr>
                                <w:t>Que termine en ce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2809019" y="0"/>
                            <a:ext cx="1677670" cy="560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77EB" w:rsidRPr="007E7171" w:rsidRDefault="008977EB" w:rsidP="008977EB">
                              <w:pPr>
                                <w:rPr>
                                  <w:rFonts w:ascii="Century Gothic" w:hAnsi="Century Gothic"/>
                                  <w:sz w:val="21"/>
                                  <w:szCs w:val="21"/>
                                  <w:lang w:val="es-ES"/>
                                </w:rPr>
                              </w:pPr>
                              <w:r w:rsidRPr="007E7171">
                                <w:rPr>
                                  <w:rFonts w:ascii="Century Gothic" w:hAnsi="Century Gothic"/>
                                  <w:sz w:val="21"/>
                                  <w:szCs w:val="21"/>
                                  <w:lang w:val="es-ES"/>
                                </w:rPr>
                                <w:t>Que termine en cin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24CADE" id="Grupo 11" o:spid="_x0000_s1061" style="position:absolute;margin-left:26.65pt;margin-top:9.55pt;width:326.75pt;height:47pt;z-index:252058624;mso-width-relative:margin;mso-height-relative:margin" coordorigin="3365" coordsize="41501,5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">
                <v:shape id="Cuadro de texto 12" o:spid="_x0000_s1062" type="#_x0000_t202" style="position:absolute;left:3365;top:365;width:16669;height: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" filled="f" stroked="f" strokeweight=".5pt">
                  <v:textbox>
                    <w:txbxContent>
                      <w:p w:rsidR="008977EB" w:rsidRPr="007E7171" w:rsidRDefault="008977EB" w:rsidP="008977EB">
                        <w:pPr>
                          <w:rPr>
                            <w:rFonts w:ascii="Century Gothic" w:hAnsi="Century Gothic"/>
                            <w:sz w:val="21"/>
                            <w:szCs w:val="21"/>
                            <w:lang w:val="es-ES"/>
                          </w:rPr>
                        </w:pPr>
                        <w:r w:rsidRPr="007E7171">
                          <w:rPr>
                            <w:rFonts w:ascii="Century Gothic" w:hAnsi="Century Gothic"/>
                            <w:sz w:val="21"/>
                            <w:szCs w:val="21"/>
                            <w:lang w:val="es-ES"/>
                          </w:rPr>
                          <w:t>Que termine en cero</w:t>
                        </w:r>
                      </w:p>
                    </w:txbxContent>
                  </v:textbox>
                </v:shape>
                <v:shape id="Cuadro de texto 13" o:spid="_x0000_s1063" type="#_x0000_t202" style="position:absolute;left:28090;width:16776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" filled="f" stroked="f" strokeweight=".5pt">
                  <v:textbox>
                    <w:txbxContent>
                      <w:p w:rsidR="008977EB" w:rsidRPr="007E7171" w:rsidRDefault="008977EB" w:rsidP="008977EB">
                        <w:pPr>
                          <w:rPr>
                            <w:rFonts w:ascii="Century Gothic" w:hAnsi="Century Gothic"/>
                            <w:sz w:val="21"/>
                            <w:szCs w:val="21"/>
                            <w:lang w:val="es-ES"/>
                          </w:rPr>
                        </w:pPr>
                        <w:r w:rsidRPr="007E7171">
                          <w:rPr>
                            <w:rFonts w:ascii="Century Gothic" w:hAnsi="Century Gothic"/>
                            <w:sz w:val="21"/>
                            <w:szCs w:val="21"/>
                            <w:lang w:val="es-ES"/>
                          </w:rPr>
                          <w:t>Que termine en cin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977EB" w:rsidRDefault="008977EB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tbl>
      <w:tblPr>
        <w:tblStyle w:val="Tablaconcuadrcula"/>
        <w:tblpPr w:leftFromText="141" w:rightFromText="141" w:vertAnchor="text" w:horzAnchor="page" w:tblpX="1669" w:tblpY="147"/>
        <w:tblW w:w="0" w:type="auto"/>
        <w:tblLook w:val="04A0" w:firstRow="1" w:lastRow="0" w:firstColumn="1" w:lastColumn="0" w:noHBand="0" w:noVBand="1"/>
      </w:tblPr>
      <w:tblGrid>
        <w:gridCol w:w="586"/>
        <w:gridCol w:w="578"/>
        <w:gridCol w:w="578"/>
        <w:gridCol w:w="578"/>
      </w:tblGrid>
      <w:tr w:rsidR="007519AA" w:rsidTr="007519AA">
        <w:trPr>
          <w:trHeight w:val="290"/>
        </w:trPr>
        <w:tc>
          <w:tcPr>
            <w:tcW w:w="2320" w:type="dxa"/>
            <w:gridSpan w:val="4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808080" w:themeColor="background1" w:themeShade="80"/>
              </w:rPr>
            </w:pPr>
            <w:r w:rsidRPr="00B9508B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Dígitos</w:t>
            </w:r>
          </w:p>
        </w:tc>
      </w:tr>
      <w:tr w:rsidR="007519AA" w:rsidTr="007519AA">
        <w:trPr>
          <w:trHeight w:val="290"/>
        </w:trPr>
        <w:tc>
          <w:tcPr>
            <w:tcW w:w="586" w:type="dxa"/>
          </w:tcPr>
          <w:p w:rsidR="007519AA" w:rsidRPr="00B9508B" w:rsidRDefault="007519AA" w:rsidP="007519AA">
            <w:pPr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</w:pPr>
            <w:r w:rsidRPr="00B9508B"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  <w:t>UM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</w:pPr>
            <w:r w:rsidRPr="00B9508B"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  <w:t>C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</w:pPr>
            <w:r w:rsidRPr="00B9508B"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  <w:t>D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</w:pPr>
            <w:r w:rsidRPr="00B9508B"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  <w:t>U</w:t>
            </w:r>
          </w:p>
        </w:tc>
      </w:tr>
      <w:tr w:rsidR="007519AA" w:rsidTr="007519AA">
        <w:trPr>
          <w:trHeight w:val="298"/>
        </w:trPr>
        <w:tc>
          <w:tcPr>
            <w:tcW w:w="586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noProof/>
                <w:color w:val="000000" w:themeColor="text1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C1AFEC8" wp14:editId="72AD04F0">
                      <wp:simplePos x="0" y="0"/>
                      <wp:positionH relativeFrom="column">
                        <wp:posOffset>-59762</wp:posOffset>
                      </wp:positionH>
                      <wp:positionV relativeFrom="paragraph">
                        <wp:posOffset>177800</wp:posOffset>
                      </wp:positionV>
                      <wp:extent cx="1469390" cy="224155"/>
                      <wp:effectExtent l="12700" t="12700" r="16510" b="17145"/>
                      <wp:wrapNone/>
                      <wp:docPr id="51099" name="Rectángulo redondeado 5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9390" cy="22415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6970C0F" id="Rectángulo redondeado 51099" o:spid="_x0000_s1026" style="position:absolute;margin-left:-4.7pt;margin-top:14pt;width:115.7pt;height:17.6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" filled="f" strokecolor="#c00000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iCs/>
                <w:color w:val="000000" w:themeColor="text1"/>
              </w:rPr>
              <w:t>3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3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1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0</w:t>
            </w:r>
          </w:p>
        </w:tc>
      </w:tr>
      <w:tr w:rsidR="007519AA" w:rsidTr="007519AA">
        <w:trPr>
          <w:trHeight w:val="290"/>
        </w:trPr>
        <w:tc>
          <w:tcPr>
            <w:tcW w:w="586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4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6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2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0</w:t>
            </w:r>
          </w:p>
        </w:tc>
      </w:tr>
      <w:tr w:rsidR="007519AA" w:rsidTr="007519AA">
        <w:trPr>
          <w:trHeight w:val="298"/>
        </w:trPr>
        <w:tc>
          <w:tcPr>
            <w:tcW w:w="586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5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9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3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0</w:t>
            </w:r>
          </w:p>
        </w:tc>
      </w:tr>
    </w:tbl>
    <w:tbl>
      <w:tblPr>
        <w:tblStyle w:val="Tablaconcuadrcula"/>
        <w:tblpPr w:leftFromText="141" w:rightFromText="141" w:vertAnchor="text" w:horzAnchor="page" w:tblpX="5643" w:tblpY="64"/>
        <w:tblW w:w="0" w:type="auto"/>
        <w:tblLook w:val="04A0" w:firstRow="1" w:lastRow="0" w:firstColumn="1" w:lastColumn="0" w:noHBand="0" w:noVBand="1"/>
      </w:tblPr>
      <w:tblGrid>
        <w:gridCol w:w="586"/>
        <w:gridCol w:w="578"/>
        <w:gridCol w:w="578"/>
        <w:gridCol w:w="578"/>
      </w:tblGrid>
      <w:tr w:rsidR="007519AA" w:rsidTr="007519AA">
        <w:trPr>
          <w:trHeight w:val="290"/>
        </w:trPr>
        <w:tc>
          <w:tcPr>
            <w:tcW w:w="2320" w:type="dxa"/>
            <w:gridSpan w:val="4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808080" w:themeColor="background1" w:themeShade="80"/>
              </w:rPr>
            </w:pPr>
            <w:r w:rsidRPr="00B9508B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Dígitos</w:t>
            </w:r>
          </w:p>
        </w:tc>
      </w:tr>
      <w:tr w:rsidR="007519AA" w:rsidTr="007519AA">
        <w:trPr>
          <w:trHeight w:val="290"/>
        </w:trPr>
        <w:tc>
          <w:tcPr>
            <w:tcW w:w="586" w:type="dxa"/>
          </w:tcPr>
          <w:p w:rsidR="007519AA" w:rsidRPr="00B9508B" w:rsidRDefault="007519AA" w:rsidP="007519AA">
            <w:pPr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</w:pPr>
            <w:r w:rsidRPr="00B9508B"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  <w:t>UM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</w:pPr>
            <w:r w:rsidRPr="00B9508B"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  <w:t>C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</w:pPr>
            <w:r w:rsidRPr="00B9508B"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  <w:t>D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</w:pPr>
            <w:r w:rsidRPr="00B9508B"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  <w:t>U</w:t>
            </w:r>
          </w:p>
        </w:tc>
      </w:tr>
      <w:tr w:rsidR="007519AA" w:rsidTr="007519AA">
        <w:trPr>
          <w:trHeight w:val="298"/>
        </w:trPr>
        <w:tc>
          <w:tcPr>
            <w:tcW w:w="586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noProof/>
                <w:color w:val="000000" w:themeColor="text1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80378E4" wp14:editId="7841922D">
                      <wp:simplePos x="0" y="0"/>
                      <wp:positionH relativeFrom="column">
                        <wp:posOffset>-59762</wp:posOffset>
                      </wp:positionH>
                      <wp:positionV relativeFrom="paragraph">
                        <wp:posOffset>177800</wp:posOffset>
                      </wp:positionV>
                      <wp:extent cx="1469390" cy="224155"/>
                      <wp:effectExtent l="12700" t="12700" r="16510" b="17145"/>
                      <wp:wrapNone/>
                      <wp:docPr id="51100" name="Rectángulo redondeado 5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9390" cy="22415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0B36E94" id="Rectángulo redondeado 51100" o:spid="_x0000_s1026" style="position:absolute;margin-left:-4.7pt;margin-top:14pt;width:115.7pt;height:17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" filled="f" strokecolor="#c00000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iCs/>
                <w:color w:val="000000" w:themeColor="text1"/>
              </w:rPr>
              <w:t>3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3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1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5</w:t>
            </w:r>
          </w:p>
        </w:tc>
      </w:tr>
      <w:tr w:rsidR="007519AA" w:rsidTr="007519AA">
        <w:trPr>
          <w:trHeight w:val="290"/>
        </w:trPr>
        <w:tc>
          <w:tcPr>
            <w:tcW w:w="586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4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6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2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5</w:t>
            </w:r>
          </w:p>
        </w:tc>
      </w:tr>
      <w:tr w:rsidR="007519AA" w:rsidTr="007519AA">
        <w:trPr>
          <w:trHeight w:val="298"/>
        </w:trPr>
        <w:tc>
          <w:tcPr>
            <w:tcW w:w="586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5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9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3</w:t>
            </w:r>
          </w:p>
        </w:tc>
        <w:tc>
          <w:tcPr>
            <w:tcW w:w="578" w:type="dxa"/>
          </w:tcPr>
          <w:p w:rsidR="007519AA" w:rsidRPr="00B9508B" w:rsidRDefault="007519AA" w:rsidP="007519AA">
            <w:pPr>
              <w:jc w:val="center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5</w:t>
            </w:r>
          </w:p>
        </w:tc>
      </w:tr>
    </w:tbl>
    <w:p w:rsidR="007519AA" w:rsidRDefault="007519AA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519AA" w:rsidRDefault="007519AA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519AA" w:rsidRDefault="007519AA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519AA" w:rsidRDefault="007519AA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519AA" w:rsidRDefault="007519AA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519AA" w:rsidRDefault="007519AA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519AA" w:rsidRDefault="007519AA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977EB" w:rsidRDefault="008977EB" w:rsidP="007E7171">
      <w:pPr>
        <w:rPr>
          <w:rFonts w:ascii="Century Gothic" w:hAnsi="Century Gothic"/>
          <w:iCs/>
          <w:color w:val="000000" w:themeColor="text1"/>
        </w:rPr>
      </w:pPr>
    </w:p>
    <w:p w:rsidR="007519AA" w:rsidRPr="00967469" w:rsidRDefault="00967469" w:rsidP="007E7171">
      <w:pPr>
        <w:rPr>
          <w:rFonts w:ascii="Century Gothic" w:hAnsi="Century Gothic"/>
          <w:iCs/>
          <w:color w:val="000000" w:themeColor="text1"/>
        </w:rPr>
      </w:pPr>
      <w:r w:rsidRPr="00967469">
        <w:rPr>
          <w:rFonts w:ascii="Century Gothic" w:hAnsi="Century Gothic"/>
          <w:iCs/>
          <w:color w:val="000000" w:themeColor="text1"/>
        </w:rPr>
        <w:t xml:space="preserve">Los dos posibles números que cumplen estas condiciones son: </w:t>
      </w:r>
    </w:p>
    <w:p w:rsidR="007519AA" w:rsidRDefault="007519AA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519AA" w:rsidRDefault="007519AA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b/>
          <w:bCs/>
          <w:i/>
          <w:noProof/>
          <w:color w:val="808080" w:themeColor="background1" w:themeShade="80"/>
          <w:lang w:val="es-CR" w:eastAsia="es-CR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4C3F9BF3" wp14:editId="3F4EA792">
                <wp:simplePos x="0" y="0"/>
                <wp:positionH relativeFrom="column">
                  <wp:posOffset>4662</wp:posOffset>
                </wp:positionH>
                <wp:positionV relativeFrom="paragraph">
                  <wp:posOffset>16623</wp:posOffset>
                </wp:positionV>
                <wp:extent cx="6827520" cy="578125"/>
                <wp:effectExtent l="12700" t="0" r="0" b="0"/>
                <wp:wrapNone/>
                <wp:docPr id="51082" name="Grupo 5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578125"/>
                          <a:chOff x="0" y="-17334"/>
                          <a:chExt cx="6827520" cy="578702"/>
                        </a:xfrm>
                      </wpg:grpSpPr>
                      <wpg:grpSp>
                        <wpg:cNvPr id="51083" name="Grupo 51083"/>
                        <wpg:cNvGrpSpPr/>
                        <wpg:grpSpPr>
                          <a:xfrm>
                            <a:off x="0" y="1125"/>
                            <a:ext cx="1544762" cy="318304"/>
                            <a:chOff x="0" y="0"/>
                            <a:chExt cx="1544762" cy="318304"/>
                          </a:xfrm>
                        </wpg:grpSpPr>
                        <wps:wsp>
                          <wps:cNvPr id="51084" name="Rectángulo 51084"/>
                          <wps:cNvSpPr/>
                          <wps:spPr>
                            <a:xfrm>
                              <a:off x="0" y="0"/>
                              <a:ext cx="341453" cy="31830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77EB" w:rsidRPr="000C78DC" w:rsidRDefault="008977EB" w:rsidP="00B9508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lang w:val="es-E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85" name="Rectángulo 51085"/>
                          <wps:cNvSpPr/>
                          <wps:spPr>
                            <a:xfrm>
                              <a:off x="405114" y="0"/>
                              <a:ext cx="341453" cy="31830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77EB" w:rsidRPr="000C78DC" w:rsidRDefault="008977EB" w:rsidP="00B9508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lang w:val="es-E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86" name="Rectángulo 51086"/>
                          <wps:cNvSpPr/>
                          <wps:spPr>
                            <a:xfrm>
                              <a:off x="798653" y="0"/>
                              <a:ext cx="340995" cy="31813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77EB" w:rsidRPr="000C78DC" w:rsidRDefault="008977EB" w:rsidP="00B9508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lang w:val="es-E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87" name="Rectángulo 51087"/>
                          <wps:cNvSpPr/>
                          <wps:spPr>
                            <a:xfrm>
                              <a:off x="1203767" y="0"/>
                              <a:ext cx="340995" cy="31813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77EB" w:rsidRPr="000C78DC" w:rsidRDefault="008977EB" w:rsidP="00B9508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088" name="Grupo 51088"/>
                        <wpg:cNvGrpSpPr/>
                        <wpg:grpSpPr>
                          <a:xfrm>
                            <a:off x="3541852" y="-4669"/>
                            <a:ext cx="1544762" cy="318304"/>
                            <a:chOff x="248854" y="-92604"/>
                            <a:chExt cx="1544762" cy="318304"/>
                          </a:xfrm>
                        </wpg:grpSpPr>
                        <wps:wsp>
                          <wps:cNvPr id="51089" name="Rectángulo 51089"/>
                          <wps:cNvSpPr/>
                          <wps:spPr>
                            <a:xfrm>
                              <a:off x="248854" y="-92604"/>
                              <a:ext cx="341453" cy="31830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77EB" w:rsidRPr="000C78DC" w:rsidRDefault="008977EB" w:rsidP="00B9508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lang w:val="es-E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90" name="Rectángulo 51090"/>
                          <wps:cNvSpPr/>
                          <wps:spPr>
                            <a:xfrm>
                              <a:off x="653968" y="-92604"/>
                              <a:ext cx="341453" cy="31830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77EB" w:rsidRPr="000C78DC" w:rsidRDefault="008977EB" w:rsidP="00B9508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lang w:val="es-E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91" name="Rectángulo 51091"/>
                          <wps:cNvSpPr/>
                          <wps:spPr>
                            <a:xfrm>
                              <a:off x="1047507" y="-92604"/>
                              <a:ext cx="340995" cy="31813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77EB" w:rsidRPr="000C78DC" w:rsidRDefault="008977EB" w:rsidP="00B9508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lang w:val="es-E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92" name="Rectángulo 51092"/>
                          <wps:cNvSpPr/>
                          <wps:spPr>
                            <a:xfrm>
                              <a:off x="1452621" y="-92604"/>
                              <a:ext cx="340995" cy="31813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77EB" w:rsidRPr="000C78DC" w:rsidRDefault="008977EB" w:rsidP="00B9508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lang w:val="es-E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093" name="Cuadro de texto 51093"/>
                        <wps:cNvSpPr txBox="1"/>
                        <wps:spPr>
                          <a:xfrm>
                            <a:off x="1613387" y="-4"/>
                            <a:ext cx="1666910" cy="5613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77EB" w:rsidRPr="007E7171" w:rsidRDefault="008977EB" w:rsidP="00B9508B">
                              <w:pPr>
                                <w:rPr>
                                  <w:rFonts w:ascii="Century Gothic" w:hAnsi="Century Gothic"/>
                                  <w:sz w:val="21"/>
                                  <w:szCs w:val="21"/>
                                  <w:lang w:val="es-ES"/>
                                </w:rPr>
                              </w:pPr>
                              <w:r w:rsidRPr="007E7171">
                                <w:rPr>
                                  <w:rFonts w:ascii="Century Gothic" w:hAnsi="Century Gothic"/>
                                  <w:sz w:val="21"/>
                                  <w:szCs w:val="21"/>
                                  <w:lang w:val="es-ES"/>
                                </w:rPr>
                                <w:t>Que termine en ce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94" name="Cuadro de texto 51094"/>
                        <wps:cNvSpPr txBox="1"/>
                        <wps:spPr>
                          <a:xfrm>
                            <a:off x="5149609" y="-17334"/>
                            <a:ext cx="1677911" cy="5613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77EB" w:rsidRPr="007E7171" w:rsidRDefault="008977EB" w:rsidP="00B9508B">
                              <w:pPr>
                                <w:rPr>
                                  <w:rFonts w:ascii="Century Gothic" w:hAnsi="Century Gothic"/>
                                  <w:sz w:val="21"/>
                                  <w:szCs w:val="21"/>
                                  <w:lang w:val="es-ES"/>
                                </w:rPr>
                              </w:pPr>
                              <w:r w:rsidRPr="007E7171">
                                <w:rPr>
                                  <w:rFonts w:ascii="Century Gothic" w:hAnsi="Century Gothic"/>
                                  <w:sz w:val="21"/>
                                  <w:szCs w:val="21"/>
                                  <w:lang w:val="es-ES"/>
                                </w:rPr>
                                <w:t>Que termine en cin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3F9BF3" id="Grupo 51082" o:spid="_x0000_s1064" style="position:absolute;margin-left:.35pt;margin-top:1.3pt;width:537.6pt;height:45.5pt;z-index:251983872;mso-width-relative:margin;mso-height-relative:margin" coordorigin=",-173" coordsize="68275,5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">
                <v:group id="Grupo 51083" o:spid="_x0000_s1065" style="position:absolute;top:11;width:15447;height:3183" coordsize="15447,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">
                  <v:rect id="Rectángulo 51084" o:spid="_x0000_s1066" style="position:absolute;width:3414;height: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" filled="f" strokecolor="#c00000" strokeweight="2.25pt">
                    <v:textbox>
                      <w:txbxContent>
                        <w:p w:rsidR="008977EB" w:rsidRPr="000C78DC" w:rsidRDefault="008977EB" w:rsidP="00B9508B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lang w:val="es-E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ángulo 51085" o:spid="_x0000_s1067" style="position:absolute;left:4051;width:3414;height: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" filled="f" strokecolor="#c00000" strokeweight="2.25pt">
                    <v:textbox>
                      <w:txbxContent>
                        <w:p w:rsidR="008977EB" w:rsidRPr="000C78DC" w:rsidRDefault="008977EB" w:rsidP="00B9508B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lang w:val="es-E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ángulo 51086" o:spid="_x0000_s1068" style="position:absolute;left:7986;width:3410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" filled="f" strokecolor="#c00000" strokeweight="2.25pt">
                    <v:textbox>
                      <w:txbxContent>
                        <w:p w:rsidR="008977EB" w:rsidRPr="000C78DC" w:rsidRDefault="008977EB" w:rsidP="00B9508B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lang w:val="es-E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ángulo 51087" o:spid="_x0000_s1069" style="position:absolute;left:12037;width:3410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" filled="f" strokecolor="#c00000" strokeweight="2.25pt">
                    <v:textbox>
                      <w:txbxContent>
                        <w:p w:rsidR="008977EB" w:rsidRPr="000C78DC" w:rsidRDefault="008977EB" w:rsidP="00B9508B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upo 51088" o:spid="_x0000_s1070" style="position:absolute;left:35418;top:-46;width:15448;height:3182" coordorigin="2488,-926" coordsize="15447,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">
                  <v:rect id="Rectángulo 51089" o:spid="_x0000_s1071" style="position:absolute;left:2488;top:-926;width:3415;height: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" filled="f" strokecolor="#c00000" strokeweight="2.25pt">
                    <v:textbox>
                      <w:txbxContent>
                        <w:p w:rsidR="008977EB" w:rsidRPr="000C78DC" w:rsidRDefault="008977EB" w:rsidP="00B9508B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lang w:val="es-E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ángulo 51090" o:spid="_x0000_s1072" style="position:absolute;left:6539;top:-926;width:3415;height: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" filled="f" strokecolor="#c00000" strokeweight="2.25pt">
                    <v:textbox>
                      <w:txbxContent>
                        <w:p w:rsidR="008977EB" w:rsidRPr="000C78DC" w:rsidRDefault="008977EB" w:rsidP="00B9508B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lang w:val="es-E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ángulo 51091" o:spid="_x0000_s1073" style="position:absolute;left:10475;top:-926;width:3410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" filled="f" strokecolor="#c00000" strokeweight="2.25pt">
                    <v:textbox>
                      <w:txbxContent>
                        <w:p w:rsidR="008977EB" w:rsidRPr="000C78DC" w:rsidRDefault="008977EB" w:rsidP="00B9508B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lang w:val="es-E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ángulo 51092" o:spid="_x0000_s1074" style="position:absolute;left:14526;top:-926;width:3410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" filled="f" strokecolor="#c00000" strokeweight="2.25pt">
                    <v:textbox>
                      <w:txbxContent>
                        <w:p w:rsidR="008977EB" w:rsidRPr="000C78DC" w:rsidRDefault="008977EB" w:rsidP="00B9508B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lang w:val="es-ES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Cuadro de texto 51093" o:spid="_x0000_s1075" type="#_x0000_t202" style="position:absolute;left:16133;width:16669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" filled="f" stroked="f" strokeweight=".5pt">
                  <v:textbox>
                    <w:txbxContent>
                      <w:p w:rsidR="008977EB" w:rsidRPr="007E7171" w:rsidRDefault="008977EB" w:rsidP="00B9508B">
                        <w:pPr>
                          <w:rPr>
                            <w:rFonts w:ascii="Century Gothic" w:hAnsi="Century Gothic"/>
                            <w:sz w:val="21"/>
                            <w:szCs w:val="21"/>
                            <w:lang w:val="es-ES"/>
                          </w:rPr>
                        </w:pPr>
                        <w:r w:rsidRPr="007E7171">
                          <w:rPr>
                            <w:rFonts w:ascii="Century Gothic" w:hAnsi="Century Gothic"/>
                            <w:sz w:val="21"/>
                            <w:szCs w:val="21"/>
                            <w:lang w:val="es-ES"/>
                          </w:rPr>
                          <w:t>Que termine en cero</w:t>
                        </w:r>
                      </w:p>
                    </w:txbxContent>
                  </v:textbox>
                </v:shape>
                <v:shape id="Cuadro de texto 51094" o:spid="_x0000_s1076" type="#_x0000_t202" style="position:absolute;left:51496;top:-173;width:16779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" filled="f" stroked="f" strokeweight=".5pt">
                  <v:textbox>
                    <w:txbxContent>
                      <w:p w:rsidR="008977EB" w:rsidRPr="007E7171" w:rsidRDefault="008977EB" w:rsidP="00B9508B">
                        <w:pPr>
                          <w:rPr>
                            <w:rFonts w:ascii="Century Gothic" w:hAnsi="Century Gothic"/>
                            <w:sz w:val="21"/>
                            <w:szCs w:val="21"/>
                            <w:lang w:val="es-ES"/>
                          </w:rPr>
                        </w:pPr>
                        <w:r w:rsidRPr="007E7171">
                          <w:rPr>
                            <w:rFonts w:ascii="Century Gothic" w:hAnsi="Century Gothic"/>
                            <w:sz w:val="21"/>
                            <w:szCs w:val="21"/>
                            <w:lang w:val="es-ES"/>
                          </w:rPr>
                          <w:t>Que termine en cin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19AA" w:rsidRDefault="007519AA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519AA" w:rsidRDefault="007519AA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7519AA" w:rsidRDefault="007519AA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622079" w:rsidRDefault="008977EB" w:rsidP="008977EB">
      <w:pPr>
        <w:spacing w:after="160" w:line="259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b/>
          <w:bCs/>
          <w:i/>
          <w:color w:val="808080" w:themeColor="background1" w:themeShade="80"/>
        </w:rPr>
        <w:br w:type="page"/>
      </w:r>
    </w:p>
    <w:p w:rsidR="00622079" w:rsidRPr="00A94E10" w:rsidRDefault="00622079" w:rsidP="00622079">
      <w:pPr>
        <w:rPr>
          <w:rFonts w:ascii="Century Gothic" w:hAnsi="Century Gothic"/>
          <w:b/>
          <w:bCs/>
          <w:i/>
        </w:rPr>
      </w:pPr>
      <w:r w:rsidRPr="00A94E10">
        <w:rPr>
          <w:rFonts w:ascii="Century Gothic" w:hAnsi="Century Gothic"/>
          <w:b/>
          <w:bCs/>
          <w:i/>
        </w:rPr>
        <w:lastRenderedPageBreak/>
        <w:t xml:space="preserve">Actividad 2 </w:t>
      </w:r>
    </w:p>
    <w:p w:rsidR="00622079" w:rsidRDefault="00622079" w:rsidP="00622079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B6558F3" wp14:editId="1A122EDB">
                <wp:simplePos x="0" y="0"/>
                <wp:positionH relativeFrom="margin">
                  <wp:posOffset>-1768</wp:posOffset>
                </wp:positionH>
                <wp:positionV relativeFrom="paragraph">
                  <wp:posOffset>36259</wp:posOffset>
                </wp:positionV>
                <wp:extent cx="5705193" cy="1405199"/>
                <wp:effectExtent l="12700" t="12700" r="10160" b="17780"/>
                <wp:wrapNone/>
                <wp:docPr id="51108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193" cy="1405199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7EB" w:rsidRPr="00B0014F" w:rsidRDefault="008977EB" w:rsidP="0062207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0014F">
                              <w:rPr>
                                <w:rFonts w:ascii="Century Gothic" w:hAnsi="Century Gothic"/>
                                <w:b/>
                              </w:rPr>
                              <w:t>Recuerd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o</w:t>
                            </w:r>
                            <w:r w:rsidRPr="00B0014F">
                              <w:rPr>
                                <w:rFonts w:ascii="Century Gothic" w:hAnsi="Century Gothic"/>
                                <w:b/>
                              </w:rPr>
                              <w:t xml:space="preserve"> que:</w:t>
                            </w:r>
                          </w:p>
                          <w:p w:rsidR="008977EB" w:rsidRPr="00622079" w:rsidRDefault="008977EB" w:rsidP="00622079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622079">
                              <w:rPr>
                                <w:rFonts w:ascii="Century Gothic" w:hAnsi="Century Gothic"/>
                              </w:rPr>
                              <w:t>los dos números que multiplico para obtener alguno de los múltiplos anteriores, son divisores de este número.</w:t>
                            </w:r>
                          </w:p>
                          <w:p w:rsidR="008977EB" w:rsidRPr="00622079" w:rsidRDefault="008977EB" w:rsidP="00622079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622079">
                              <w:rPr>
                                <w:rFonts w:ascii="Century Gothic" w:hAnsi="Century Gothic"/>
                              </w:rPr>
                              <w:t>los divisores son los números entre los cuales se puede dividir exactamente un número.</w:t>
                            </w:r>
                          </w:p>
                          <w:p w:rsidR="008977EB" w:rsidRPr="00622079" w:rsidRDefault="008977EB" w:rsidP="00622079">
                            <w:pP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6558F3" id="_x0000_s1077" style="position:absolute;margin-left:-.15pt;margin-top:2.85pt;width:449.25pt;height:110.6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" fillcolor="white [3201]" strokecolor="#c45911 [2405]" strokeweight="2.25pt">
                <v:stroke joinstyle="miter"/>
                <v:path arrowok="t"/>
                <v:textbox>
                  <w:txbxContent>
                    <w:p w:rsidR="008977EB" w:rsidRPr="00B0014F" w:rsidRDefault="008977EB" w:rsidP="00622079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B0014F">
                        <w:rPr>
                          <w:rFonts w:ascii="Century Gothic" w:hAnsi="Century Gothic"/>
                          <w:b/>
                        </w:rPr>
                        <w:t>Recuerd</w:t>
                      </w:r>
                      <w:r>
                        <w:rPr>
                          <w:rFonts w:ascii="Century Gothic" w:hAnsi="Century Gothic"/>
                          <w:b/>
                        </w:rPr>
                        <w:t>o</w:t>
                      </w:r>
                      <w:r w:rsidRPr="00B0014F">
                        <w:rPr>
                          <w:rFonts w:ascii="Century Gothic" w:hAnsi="Century Gothic"/>
                          <w:b/>
                        </w:rPr>
                        <w:t xml:space="preserve"> que:</w:t>
                      </w:r>
                    </w:p>
                    <w:p w:rsidR="008977EB" w:rsidRPr="00622079" w:rsidRDefault="008977EB" w:rsidP="00622079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ascii="Century Gothic" w:hAnsi="Century Gothic"/>
                        </w:rPr>
                      </w:pPr>
                      <w:r w:rsidRPr="00622079">
                        <w:rPr>
                          <w:rFonts w:ascii="Century Gothic" w:hAnsi="Century Gothic"/>
                        </w:rPr>
                        <w:t>los dos números que multiplico para obtener alguno de los múltiplos anteriores, son divisores de este número.</w:t>
                      </w:r>
                    </w:p>
                    <w:p w:rsidR="008977EB" w:rsidRPr="00622079" w:rsidRDefault="008977EB" w:rsidP="00622079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ascii="Century Gothic" w:hAnsi="Century Gothic"/>
                        </w:rPr>
                      </w:pPr>
                      <w:r w:rsidRPr="00622079">
                        <w:rPr>
                          <w:rFonts w:ascii="Century Gothic" w:hAnsi="Century Gothic"/>
                        </w:rPr>
                        <w:t>los divisores son los números entre los cuales se puede dividir exactamente un número.</w:t>
                      </w:r>
                    </w:p>
                    <w:p w:rsidR="008977EB" w:rsidRPr="00622079" w:rsidRDefault="008977EB" w:rsidP="00622079">
                      <w:pP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22079" w:rsidRDefault="00622079" w:rsidP="00622079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b/>
          <w:bCs/>
          <w:i/>
          <w:noProof/>
          <w:color w:val="808080" w:themeColor="background1" w:themeShade="80"/>
          <w:lang w:val="es-CR" w:eastAsia="es-CR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5807449</wp:posOffset>
            </wp:positionH>
            <wp:positionV relativeFrom="paragraph">
              <wp:posOffset>68247</wp:posOffset>
            </wp:positionV>
            <wp:extent cx="627995" cy="1245978"/>
            <wp:effectExtent l="0" t="0" r="0" b="0"/>
            <wp:wrapNone/>
            <wp:docPr id="51106" name="Marcador de contenido 6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6" name="Marcador de contenido 6"/>
                    <pic:cNvPicPr>
                      <a:picLocks noGrp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2948" b="97789" l="1235" r="98354">
                                  <a14:foregroundMark x1="87243" y1="58477" x2="90123" y2="55528"/>
                                  <a14:foregroundMark x1="95473" y1="57494" x2="98765" y2="57985"/>
                                  <a14:foregroundMark x1="8230" y1="41032" x2="10288" y2="38084"/>
                                  <a14:foregroundMark x1="1646" y1="37838" x2="1235" y2="39803"/>
                                  <a14:foregroundMark x1="13580" y1="95086" x2="58436" y2="98280"/>
                                  <a14:foregroundMark x1="58436" y1="98280" x2="82716" y2="94349"/>
                                  <a14:foregroundMark x1="84774" y1="50860" x2="68724" y2="45946"/>
                                  <a14:foregroundMark x1="63786" y1="59459" x2="74486" y2="58968"/>
                                  <a14:foregroundMark x1="32922" y1="54545" x2="18519" y2="48403"/>
                                  <a14:foregroundMark x1="17284" y1="38084" x2="31687" y2="42015"/>
                                  <a14:foregroundMark x1="36626" y1="43489" x2="41975" y2="44472"/>
                                  <a14:foregroundMark x1="16461" y1="26044" x2="37449" y2="12039"/>
                                  <a14:foregroundMark x1="37449" y1="12039" x2="60082" y2="11548"/>
                                  <a14:foregroundMark x1="60082" y1="11548" x2="60494" y2="11548"/>
                                  <a14:foregroundMark x1="55556" y1="6634" x2="75309" y2="11794"/>
                                  <a14:foregroundMark x1="85185" y1="23587" x2="85185" y2="15725"/>
                                  <a14:foregroundMark x1="82305" y1="12776" x2="73251" y2="6388"/>
                                  <a14:foregroundMark x1="69547" y1="5160" x2="58848" y2="4668"/>
                                  <a14:foregroundMark x1="53086" y1="2948" x2="41975" y2="3440"/>
                                  <a14:foregroundMark x1="26749" y1="5897" x2="13992" y2="15233"/>
                                  <a14:foregroundMark x1="41152" y1="91646" x2="42798" y2="93366"/>
                                  <a14:foregroundMark x1="53909" y1="91892" x2="62140" y2="90663"/>
                                  <a14:foregroundMark x1="51852" y1="89681" x2="54733" y2="89926"/>
                                  <a14:foregroundMark x1="43621" y1="90172" x2="43621" y2="923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95" cy="124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2079" w:rsidRDefault="00622079" w:rsidP="00622079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622079" w:rsidRDefault="00622079" w:rsidP="00622079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622079" w:rsidRDefault="00622079" w:rsidP="00622079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622079" w:rsidRDefault="00622079" w:rsidP="00622079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622079" w:rsidRDefault="00622079" w:rsidP="00622079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622079" w:rsidRDefault="00622079" w:rsidP="00622079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950F97" w:rsidRDefault="00950F97" w:rsidP="00622079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622079" w:rsidRPr="00A94E10" w:rsidRDefault="00622079" w:rsidP="00622079">
      <w:pPr>
        <w:rPr>
          <w:rFonts w:ascii="Century Gothic" w:hAnsi="Century Gothic"/>
          <w:b/>
          <w:bCs/>
          <w:i/>
        </w:rPr>
      </w:pPr>
      <w:r w:rsidRPr="00A94E10">
        <w:rPr>
          <w:rFonts w:ascii="Century Gothic" w:hAnsi="Century Gothic"/>
          <w:b/>
          <w:bCs/>
          <w:i/>
        </w:rPr>
        <w:t>Marcela tiene 187 chocolates si los quiere repartir en cantidades iguales entre los 21 niños invitados debe darle 8 a cada uno y le sobvran 19.</w:t>
      </w:r>
    </w:p>
    <w:p w:rsidR="00622079" w:rsidRPr="00A94E10" w:rsidRDefault="00622079" w:rsidP="00622079">
      <w:pPr>
        <w:rPr>
          <w:rFonts w:ascii="Century Gothic" w:hAnsi="Century Gothic"/>
          <w:b/>
          <w:bCs/>
          <w:i/>
        </w:rPr>
      </w:pPr>
    </w:p>
    <w:p w:rsidR="00622079" w:rsidRPr="00A94E10" w:rsidRDefault="00622079" w:rsidP="00622079">
      <w:pPr>
        <w:rPr>
          <w:rFonts w:ascii="Century Gothic" w:hAnsi="Century Gothic"/>
          <w:b/>
          <w:bCs/>
          <w:i/>
        </w:rPr>
      </w:pPr>
      <w:r w:rsidRPr="00A94E10">
        <w:rPr>
          <w:rFonts w:ascii="Century Gothic" w:hAnsi="Century Gothic"/>
          <w:b/>
          <w:bCs/>
          <w:i/>
        </w:rPr>
        <w:t xml:space="preserve">Ya que 21 x 8 = 168 </w:t>
      </w:r>
      <w:r w:rsidRPr="00A94E10">
        <w:rPr>
          <w:rFonts w:ascii="Century Gothic" w:hAnsi="Century Gothic"/>
          <w:b/>
          <w:bCs/>
          <w:i/>
        </w:rPr>
        <w:tab/>
      </w:r>
      <w:r w:rsidRPr="00A94E10">
        <w:rPr>
          <w:rFonts w:ascii="Century Gothic" w:hAnsi="Century Gothic"/>
          <w:b/>
          <w:bCs/>
          <w:i/>
        </w:rPr>
        <w:tab/>
        <w:t xml:space="preserve">187 – 168 = 19 </w:t>
      </w:r>
    </w:p>
    <w:p w:rsidR="00622079" w:rsidRDefault="00622079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b/>
          <w:bCs/>
          <w:i/>
          <w:noProof/>
          <w:color w:val="808080" w:themeColor="background1" w:themeShade="80"/>
          <w:lang w:val="es-CR" w:eastAsia="es-CR"/>
        </w:rPr>
        <w:drawing>
          <wp:anchor distT="0" distB="0" distL="114300" distR="114300" simplePos="0" relativeHeight="252017664" behindDoc="0" locked="0" layoutInCell="1" allowOverlap="1" wp14:anchorId="148360F9" wp14:editId="0F2BE450">
            <wp:simplePos x="0" y="0"/>
            <wp:positionH relativeFrom="column">
              <wp:posOffset>-4662</wp:posOffset>
            </wp:positionH>
            <wp:positionV relativeFrom="paragraph">
              <wp:posOffset>43694</wp:posOffset>
            </wp:positionV>
            <wp:extent cx="627995" cy="1245978"/>
            <wp:effectExtent l="0" t="0" r="0" b="0"/>
            <wp:wrapNone/>
            <wp:docPr id="51109" name="Marcador de contenido 6" descr="Imagen que contiene dibujo&#10;&#10;Descripción generada automáticamente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6" name="Marcador de contenido 6"/>
                    <pic:cNvPicPr>
                      <a:picLocks noGrp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2948" b="97789" l="1235" r="98354">
                                  <a14:foregroundMark x1="87243" y1="58477" x2="90123" y2="55528"/>
                                  <a14:foregroundMark x1="95473" y1="57494" x2="98765" y2="57985"/>
                                  <a14:foregroundMark x1="8230" y1="41032" x2="10288" y2="38084"/>
                                  <a14:foregroundMark x1="1646" y1="37838" x2="1235" y2="39803"/>
                                  <a14:foregroundMark x1="13580" y1="95086" x2="58436" y2="98280"/>
                                  <a14:foregroundMark x1="58436" y1="98280" x2="82716" y2="94349"/>
                                  <a14:foregroundMark x1="84774" y1="50860" x2="68724" y2="45946"/>
                                  <a14:foregroundMark x1="63786" y1="59459" x2="74486" y2="58968"/>
                                  <a14:foregroundMark x1="32922" y1="54545" x2="18519" y2="48403"/>
                                  <a14:foregroundMark x1="17284" y1="38084" x2="31687" y2="42015"/>
                                  <a14:foregroundMark x1="36626" y1="43489" x2="41975" y2="44472"/>
                                  <a14:foregroundMark x1="16461" y1="26044" x2="37449" y2="12039"/>
                                  <a14:foregroundMark x1="37449" y1="12039" x2="60082" y2="11548"/>
                                  <a14:foregroundMark x1="60082" y1="11548" x2="60494" y2="11548"/>
                                  <a14:foregroundMark x1="55556" y1="6634" x2="75309" y2="11794"/>
                                  <a14:foregroundMark x1="85185" y1="23587" x2="85185" y2="15725"/>
                                  <a14:foregroundMark x1="82305" y1="12776" x2="73251" y2="6388"/>
                                  <a14:foregroundMark x1="69547" y1="5160" x2="58848" y2="4668"/>
                                  <a14:foregroundMark x1="53086" y1="2948" x2="41975" y2="3440"/>
                                  <a14:foregroundMark x1="26749" y1="5897" x2="13992" y2="15233"/>
                                  <a14:foregroundMark x1="41152" y1="91646" x2="42798" y2="93366"/>
                                  <a14:foregroundMark x1="53909" y1="91892" x2="62140" y2="90663"/>
                                  <a14:foregroundMark x1="51852" y1="89681" x2="54733" y2="89926"/>
                                  <a14:foregroundMark x1="43621" y1="90172" x2="43621" y2="923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95" cy="124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2079" w:rsidRDefault="00950F97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E7261FA" wp14:editId="3525B778">
                <wp:simplePos x="0" y="0"/>
                <wp:positionH relativeFrom="column">
                  <wp:posOffset>930275</wp:posOffset>
                </wp:positionH>
                <wp:positionV relativeFrom="paragraph">
                  <wp:posOffset>8890</wp:posOffset>
                </wp:positionV>
                <wp:extent cx="4375150" cy="567055"/>
                <wp:effectExtent l="419100" t="0" r="19050" b="17145"/>
                <wp:wrapNone/>
                <wp:docPr id="51104" name="Llamada rectangular redondeada 5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567055"/>
                        </a:xfrm>
                        <a:prstGeom prst="wedgeRoundRectCallout">
                          <a:avLst>
                            <a:gd name="adj1" fmla="val -62576"/>
                            <a:gd name="adj2" fmla="val -384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7EB" w:rsidRPr="00622079" w:rsidRDefault="008977EB" w:rsidP="006220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lang w:val="es-ES"/>
                              </w:rPr>
                              <w:t>Con lo anterior, los números 8 y 21son divisores de 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7261FA" id="Llamada rectangular redondeada 51104" o:spid="_x0000_s1078" type="#_x0000_t62" style="position:absolute;margin-left:73.25pt;margin-top:.7pt;width:344.5pt;height:44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" adj="-2716,9971" filled="f" strokecolor="#00b050" strokeweight="1pt">
                <v:textbox>
                  <w:txbxContent>
                    <w:p w:rsidR="008977EB" w:rsidRPr="00622079" w:rsidRDefault="008977EB" w:rsidP="006220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lang w:val="es-ES"/>
                        </w:rPr>
                        <w:t>Con lo anterior, los números 8 y 21son divisores de 168</w:t>
                      </w:r>
                    </w:p>
                  </w:txbxContent>
                </v:textbox>
              </v:shape>
            </w:pict>
          </mc:Fallback>
        </mc:AlternateContent>
      </w:r>
    </w:p>
    <w:p w:rsidR="00622079" w:rsidRDefault="00622079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622079" w:rsidRDefault="00622079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622079" w:rsidRDefault="00622079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622079" w:rsidRDefault="00622079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622079" w:rsidRDefault="00622079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622079" w:rsidRDefault="00622079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622079" w:rsidRDefault="00622079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612F4" w:rsidRDefault="00E612F4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622079" w:rsidRPr="00A94E10" w:rsidRDefault="00622079" w:rsidP="007E7171">
      <w:pPr>
        <w:rPr>
          <w:rFonts w:ascii="Century Gothic" w:hAnsi="Century Gothic"/>
          <w:b/>
          <w:bCs/>
          <w:i/>
        </w:rPr>
      </w:pPr>
      <w:r w:rsidRPr="00A94E10">
        <w:rPr>
          <w:rFonts w:ascii="Century Gothic" w:hAnsi="Century Gothic"/>
          <w:b/>
          <w:bCs/>
          <w:i/>
        </w:rPr>
        <w:t>La otra parte del problema indica que Marcela quiere darle 2 chocolares a cada adulto. Por lo tanto:</w:t>
      </w:r>
    </w:p>
    <w:p w:rsidR="00622079" w:rsidRDefault="00622079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b/>
          <w:bCs/>
          <w:i/>
          <w:noProof/>
          <w:color w:val="808080" w:themeColor="background1" w:themeShade="80"/>
          <w:lang w:val="es-CR" w:eastAsia="es-C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1DA4ADD" wp14:editId="1E76E165">
                <wp:simplePos x="0" y="0"/>
                <wp:positionH relativeFrom="column">
                  <wp:posOffset>-130215</wp:posOffset>
                </wp:positionH>
                <wp:positionV relativeFrom="paragraph">
                  <wp:posOffset>45061</wp:posOffset>
                </wp:positionV>
                <wp:extent cx="6822962" cy="2598516"/>
                <wp:effectExtent l="0" t="0" r="10160" b="17780"/>
                <wp:wrapNone/>
                <wp:docPr id="51110" name="Cuadro de texto 5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2962" cy="2598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7EB" w:rsidRDefault="008977EB" w:rsidP="00622079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  <w:t>Chocolates entregados a los adultos</w:t>
                            </w:r>
                          </w:p>
                          <w:p w:rsidR="008977EB" w:rsidRDefault="008977EB" w:rsidP="00622079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</w:pPr>
                          </w:p>
                          <w:p w:rsidR="008977EB" w:rsidRDefault="008977EB" w:rsidP="00622079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</w:pPr>
                            <w:r w:rsidRPr="00622079"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  <w:t>21 x 2 = 42</w:t>
                            </w:r>
                          </w:p>
                          <w:p w:rsidR="008977EB" w:rsidRDefault="008977EB" w:rsidP="00622079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</w:pPr>
                          </w:p>
                          <w:p w:rsidR="008977EB" w:rsidRDefault="008977EB" w:rsidP="00622079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</w:pPr>
                          </w:p>
                          <w:p w:rsidR="008977EB" w:rsidRDefault="008977EB" w:rsidP="00622079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</w:pPr>
                          </w:p>
                          <w:p w:rsidR="008977EB" w:rsidRDefault="008977EB" w:rsidP="00622079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  <w:t>Nueva cantidad de chocolates repartidos</w:t>
                            </w:r>
                          </w:p>
                          <w:p w:rsidR="008977EB" w:rsidRDefault="008977EB" w:rsidP="00622079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</w:pPr>
                          </w:p>
                          <w:p w:rsidR="008977EB" w:rsidRDefault="008977EB" w:rsidP="00622079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  <w:t>21 x 6 = 126</w:t>
                            </w:r>
                          </w:p>
                          <w:p w:rsidR="008977EB" w:rsidRDefault="008977EB" w:rsidP="00622079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</w:pPr>
                          </w:p>
                          <w:p w:rsidR="008977EB" w:rsidRDefault="008977EB" w:rsidP="00622079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</w:pPr>
                          </w:p>
                          <w:p w:rsidR="008977EB" w:rsidRDefault="008977EB" w:rsidP="00622079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  <w:t xml:space="preserve">Con lo anterior </w:t>
                            </w:r>
                            <w:r w:rsidR="00950F97"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  <w:t>enemos que 21 y 6 son divisores de 126</w:t>
                            </w:r>
                            <w:r w:rsidR="00950F97"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:rsidR="008977EB" w:rsidRDefault="008977EB" w:rsidP="00622079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</w:pPr>
                          </w:p>
                          <w:p w:rsidR="008977EB" w:rsidRDefault="008977EB" w:rsidP="00622079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</w:pPr>
                          </w:p>
                          <w:p w:rsidR="008977EB" w:rsidRDefault="008977EB" w:rsidP="00622079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</w:pPr>
                          </w:p>
                          <w:p w:rsidR="008977EB" w:rsidRPr="00622079" w:rsidRDefault="008977EB" w:rsidP="00622079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</w:rPr>
                            </w:pPr>
                          </w:p>
                          <w:p w:rsidR="008977EB" w:rsidRDefault="008977EB" w:rsidP="00622079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</w:p>
                          <w:p w:rsidR="008977EB" w:rsidRPr="00697411" w:rsidRDefault="008977EB" w:rsidP="00622079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</w:p>
                          <w:p w:rsidR="008977EB" w:rsidRDefault="008977EB" w:rsidP="006220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DA4ADD" id="Cuadro de texto 51110" o:spid="_x0000_s1079" type="#_x0000_t202" style="position:absolute;margin-left:-10.25pt;margin-top:3.55pt;width:537.25pt;height:204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" fillcolor="white [3201]" strokeweight=".5pt">
                <v:textbox>
                  <w:txbxContent>
                    <w:p w:rsidR="008977EB" w:rsidRDefault="008977EB" w:rsidP="00622079">
                      <w:pPr>
                        <w:jc w:val="both"/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  <w:t>Chocolates entregados a los adultos</w:t>
                      </w:r>
                    </w:p>
                    <w:p w:rsidR="008977EB" w:rsidRDefault="008977EB" w:rsidP="00622079">
                      <w:pPr>
                        <w:jc w:val="both"/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</w:pPr>
                    </w:p>
                    <w:p w:rsidR="008977EB" w:rsidRDefault="008977EB" w:rsidP="00622079">
                      <w:pPr>
                        <w:jc w:val="both"/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</w:pPr>
                      <w:r w:rsidRPr="00622079"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  <w:t>21 x 2 = 42</w:t>
                      </w:r>
                    </w:p>
                    <w:p w:rsidR="008977EB" w:rsidRDefault="008977EB" w:rsidP="00622079">
                      <w:pPr>
                        <w:jc w:val="both"/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</w:pPr>
                    </w:p>
                    <w:p w:rsidR="008977EB" w:rsidRDefault="008977EB" w:rsidP="00622079">
                      <w:pPr>
                        <w:jc w:val="both"/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</w:pPr>
                    </w:p>
                    <w:p w:rsidR="008977EB" w:rsidRDefault="008977EB" w:rsidP="00622079">
                      <w:pPr>
                        <w:jc w:val="both"/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</w:pPr>
                    </w:p>
                    <w:p w:rsidR="008977EB" w:rsidRDefault="008977EB" w:rsidP="00622079">
                      <w:pPr>
                        <w:jc w:val="both"/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  <w:t>Nueva cantidad de chocolates repartidos</w:t>
                      </w:r>
                    </w:p>
                    <w:p w:rsidR="008977EB" w:rsidRDefault="008977EB" w:rsidP="00622079">
                      <w:pPr>
                        <w:jc w:val="both"/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</w:pPr>
                    </w:p>
                    <w:p w:rsidR="008977EB" w:rsidRDefault="008977EB" w:rsidP="00622079">
                      <w:pPr>
                        <w:jc w:val="both"/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  <w:t>21 x 6 = 126</w:t>
                      </w:r>
                    </w:p>
                    <w:p w:rsidR="008977EB" w:rsidRDefault="008977EB" w:rsidP="00622079">
                      <w:pPr>
                        <w:jc w:val="both"/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</w:pPr>
                    </w:p>
                    <w:p w:rsidR="008977EB" w:rsidRDefault="008977EB" w:rsidP="00622079">
                      <w:pPr>
                        <w:jc w:val="both"/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</w:pPr>
                    </w:p>
                    <w:p w:rsidR="008977EB" w:rsidRDefault="008977EB" w:rsidP="00622079">
                      <w:pPr>
                        <w:jc w:val="both"/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  <w:t xml:space="preserve">Con lo anterior </w:t>
                      </w:r>
                      <w:r w:rsidR="00950F97"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  <w:t>t</w:t>
                      </w:r>
                      <w:r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  <w:t>enemos que 21 y 6 son divisores de 126</w:t>
                      </w:r>
                      <w:r w:rsidR="00950F97"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  <w:t>.</w:t>
                      </w:r>
                    </w:p>
                    <w:p w:rsidR="008977EB" w:rsidRDefault="008977EB" w:rsidP="00622079">
                      <w:pPr>
                        <w:jc w:val="both"/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</w:pPr>
                    </w:p>
                    <w:p w:rsidR="008977EB" w:rsidRDefault="008977EB" w:rsidP="00622079">
                      <w:pPr>
                        <w:jc w:val="both"/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</w:pPr>
                    </w:p>
                    <w:p w:rsidR="008977EB" w:rsidRDefault="008977EB" w:rsidP="00622079">
                      <w:pPr>
                        <w:jc w:val="both"/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</w:pPr>
                    </w:p>
                    <w:p w:rsidR="008977EB" w:rsidRPr="00622079" w:rsidRDefault="008977EB" w:rsidP="00622079">
                      <w:pPr>
                        <w:jc w:val="both"/>
                        <w:rPr>
                          <w:rFonts w:ascii="Century Gothic" w:hAnsi="Century Gothic"/>
                          <w:iCs/>
                          <w:color w:val="000000" w:themeColor="text1"/>
                        </w:rPr>
                      </w:pPr>
                    </w:p>
                    <w:p w:rsidR="008977EB" w:rsidRDefault="008977EB" w:rsidP="00622079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 w:themeColor="text1"/>
                        </w:rPr>
                      </w:pPr>
                    </w:p>
                    <w:p w:rsidR="008977EB" w:rsidRPr="00697411" w:rsidRDefault="008977EB" w:rsidP="00622079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 w:themeColor="text1"/>
                        </w:rPr>
                      </w:pPr>
                    </w:p>
                    <w:p w:rsidR="008977EB" w:rsidRDefault="008977EB" w:rsidP="00622079"/>
                  </w:txbxContent>
                </v:textbox>
              </v:shape>
            </w:pict>
          </mc:Fallback>
        </mc:AlternateContent>
      </w:r>
    </w:p>
    <w:p w:rsidR="00622079" w:rsidRDefault="00622079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b/>
          <w:bCs/>
          <w:i/>
          <w:color w:val="808080" w:themeColor="background1" w:themeShade="80"/>
        </w:rPr>
        <w:tab/>
      </w:r>
    </w:p>
    <w:p w:rsidR="00E612F4" w:rsidRDefault="00E612F4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b/>
          <w:bCs/>
          <w:i/>
          <w:noProof/>
          <w:color w:val="808080" w:themeColor="background1" w:themeShade="80"/>
          <w:lang w:val="es-CR" w:eastAsia="es-CR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1148578</wp:posOffset>
                </wp:positionH>
                <wp:positionV relativeFrom="paragraph">
                  <wp:posOffset>105370</wp:posOffset>
                </wp:positionV>
                <wp:extent cx="5132978" cy="1632030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2978" cy="1632030"/>
                          <a:chOff x="0" y="0"/>
                          <a:chExt cx="5132978" cy="1632030"/>
                        </a:xfrm>
                      </wpg:grpSpPr>
                      <wpg:grpSp>
                        <wpg:cNvPr id="51118" name="Grupo 51118"/>
                        <wpg:cNvGrpSpPr/>
                        <wpg:grpSpPr>
                          <a:xfrm>
                            <a:off x="0" y="0"/>
                            <a:ext cx="480349" cy="711844"/>
                            <a:chOff x="0" y="0"/>
                            <a:chExt cx="480349" cy="711844"/>
                          </a:xfrm>
                        </wpg:grpSpPr>
                        <wps:wsp>
                          <wps:cNvPr id="51115" name="Cuadro de texto 51115"/>
                          <wps:cNvSpPr txBox="1"/>
                          <wps:spPr>
                            <a:xfrm>
                              <a:off x="5787" y="0"/>
                              <a:ext cx="474562" cy="3530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77EB" w:rsidRPr="00622079" w:rsidRDefault="008977EB">
                                <w:pPr>
                                  <w:rPr>
                                    <w:rFonts w:ascii="Century Gothic" w:hAnsi="Century Gothic"/>
                                    <w:lang w:val="es-ES"/>
                                  </w:rPr>
                                </w:pPr>
                                <w:r w:rsidRPr="00622079">
                                  <w:rPr>
                                    <w:rFonts w:ascii="Century Gothic" w:hAnsi="Century Gothic"/>
                                    <w:lang w:val="es-ES"/>
                                  </w:rPr>
                                  <w:t>18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16" name="Cuadro de texto 51116"/>
                          <wps:cNvSpPr txBox="1"/>
                          <wps:spPr>
                            <a:xfrm>
                              <a:off x="0" y="162046"/>
                              <a:ext cx="474562" cy="3530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77EB" w:rsidRPr="00622079" w:rsidRDefault="008977EB" w:rsidP="00622079">
                                <w:pPr>
                                  <w:rPr>
                                    <w:rFonts w:ascii="Century Gothic" w:hAnsi="Century Gothic"/>
                                    <w:u w:val="single"/>
                                    <w:lang w:val="es-ES"/>
                                  </w:rPr>
                                </w:pPr>
                                <w:r w:rsidRPr="00622079">
                                  <w:rPr>
                                    <w:rFonts w:ascii="Century Gothic" w:hAnsi="Century Gothic"/>
                                    <w:u w:val="single"/>
                                    <w:lang w:val="es-ES"/>
                                  </w:rPr>
                                  <w:t>- 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17" name="Cuadro de texto 51117"/>
                          <wps:cNvSpPr txBox="1"/>
                          <wps:spPr>
                            <a:xfrm>
                              <a:off x="5787" y="358816"/>
                              <a:ext cx="474562" cy="3530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77EB" w:rsidRPr="00622079" w:rsidRDefault="008977EB" w:rsidP="00622079">
                                <w:pPr>
                                  <w:rPr>
                                    <w:rFonts w:ascii="Century Gothic" w:hAnsi="Century Gothic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lang w:val="es-ES"/>
                                  </w:rPr>
                                  <w:t>14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119" name="Cuadro de texto 51119"/>
                        <wps:cNvSpPr txBox="1"/>
                        <wps:spPr>
                          <a:xfrm>
                            <a:off x="474562" y="81022"/>
                            <a:ext cx="4276540" cy="641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77EB" w:rsidRPr="00622079" w:rsidRDefault="008977EB" w:rsidP="00506B9D">
                              <w:pPr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s-ES"/>
                                </w:rPr>
                                <w:t>Chocolates que le quedan para repartir entre los niñ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20" name="Cuadro de texto 51120"/>
                        <wps:cNvSpPr txBox="1"/>
                        <wps:spPr>
                          <a:xfrm>
                            <a:off x="601884" y="978060"/>
                            <a:ext cx="4531094" cy="653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77EB" w:rsidRPr="00622079" w:rsidRDefault="008977EB" w:rsidP="00506B9D">
                              <w:pPr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s-ES"/>
                                </w:rPr>
                                <w:t>Con la nueva condición puede repartir 6 chocolates a los niños y le sobran 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4" o:spid="_x0000_s1080" style="position:absolute;margin-left:90.45pt;margin-top:8.3pt;width:404.15pt;height:128.5pt;z-index:252030976" coordsize="51329,1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">
                <v:group id="Grupo 51118" o:spid="_x0000_s1081" style="position:absolute;width:4803;height:7118" coordsize="4803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">
                  <v:shape id="Cuadro de texto 51115" o:spid="_x0000_s1082" type="#_x0000_t202" style="position:absolute;left:57;width:4746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" filled="f" stroked="f" strokeweight=".5pt">
                    <v:textbox>
                      <w:txbxContent>
                        <w:p w:rsidR="008977EB" w:rsidRPr="00622079" w:rsidRDefault="008977EB">
                          <w:pPr>
                            <w:rPr>
                              <w:rFonts w:ascii="Century Gothic" w:hAnsi="Century Gothic"/>
                              <w:lang w:val="es-ES"/>
                            </w:rPr>
                          </w:pPr>
                          <w:r w:rsidRPr="00622079">
                            <w:rPr>
                              <w:rFonts w:ascii="Century Gothic" w:hAnsi="Century Gothic"/>
                              <w:lang w:val="es-ES"/>
                            </w:rPr>
                            <w:t>187</w:t>
                          </w:r>
                        </w:p>
                      </w:txbxContent>
                    </v:textbox>
                  </v:shape>
                  <v:shape id="Cuadro de texto 51116" o:spid="_x0000_s1083" type="#_x0000_t202" style="position:absolute;top:1620;width:4745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" filled="f" stroked="f" strokeweight=".5pt">
                    <v:textbox>
                      <w:txbxContent>
                        <w:p w:rsidR="008977EB" w:rsidRPr="00622079" w:rsidRDefault="008977EB" w:rsidP="00622079">
                          <w:pPr>
                            <w:rPr>
                              <w:rFonts w:ascii="Century Gothic" w:hAnsi="Century Gothic"/>
                              <w:u w:val="single"/>
                              <w:lang w:val="es-ES"/>
                            </w:rPr>
                          </w:pPr>
                          <w:r w:rsidRPr="00622079">
                            <w:rPr>
                              <w:rFonts w:ascii="Century Gothic" w:hAnsi="Century Gothic"/>
                              <w:u w:val="single"/>
                              <w:lang w:val="es-ES"/>
                            </w:rPr>
                            <w:t>- 42</w:t>
                          </w:r>
                        </w:p>
                      </w:txbxContent>
                    </v:textbox>
                  </v:shape>
                  <v:shape id="Cuadro de texto 51117" o:spid="_x0000_s1084" type="#_x0000_t202" style="position:absolute;left:57;top:3588;width:4746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" filled="f" stroked="f" strokeweight=".5pt">
                    <v:textbox>
                      <w:txbxContent>
                        <w:p w:rsidR="008977EB" w:rsidRPr="00622079" w:rsidRDefault="008977EB" w:rsidP="00622079">
                          <w:pPr>
                            <w:rPr>
                              <w:rFonts w:ascii="Century Gothic" w:hAnsi="Century Gothic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lang w:val="es-ES"/>
                            </w:rPr>
                            <w:t>145</w:t>
                          </w:r>
                        </w:p>
                      </w:txbxContent>
                    </v:textbox>
                  </v:shape>
                </v:group>
                <v:shape id="Cuadro de texto 51119" o:spid="_x0000_s1085" type="#_x0000_t202" style="position:absolute;left:4745;top:810;width:42766;height:6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" filled="f" stroked="f" strokeweight=".5pt">
                  <v:textbox>
                    <w:txbxContent>
                      <w:p w:rsidR="008977EB" w:rsidRPr="00622079" w:rsidRDefault="008977EB" w:rsidP="00506B9D">
                        <w:pPr>
                          <w:rPr>
                            <w:rFonts w:ascii="Century Gothic" w:hAnsi="Century Gothic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lang w:val="es-ES"/>
                          </w:rPr>
                          <w:t>Chocolates que le quedan para repartir entre los niños</w:t>
                        </w:r>
                      </w:p>
                    </w:txbxContent>
                  </v:textbox>
                </v:shape>
                <v:shape id="Cuadro de texto 51120" o:spid="_x0000_s1086" type="#_x0000_t202" style="position:absolute;left:6018;top:9780;width:45311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" filled="f" stroked="f" strokeweight=".5pt">
                  <v:textbox>
                    <w:txbxContent>
                      <w:p w:rsidR="008977EB" w:rsidRPr="00622079" w:rsidRDefault="008977EB" w:rsidP="00506B9D">
                        <w:pPr>
                          <w:rPr>
                            <w:rFonts w:ascii="Century Gothic" w:hAnsi="Century Gothic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lang w:val="es-ES"/>
                          </w:rPr>
                          <w:t>Con la nueva condición puede repartir 6 chocolates a los niños y le sobran 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612F4" w:rsidRDefault="00E612F4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612F4" w:rsidRDefault="00E612F4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612F4" w:rsidRDefault="00E612F4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612F4" w:rsidRDefault="00E612F4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612F4" w:rsidRDefault="00E612F4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612F4" w:rsidRDefault="00E612F4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612F4" w:rsidRDefault="00E612F4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612F4" w:rsidRDefault="00E612F4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612F4" w:rsidRDefault="00E612F4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612F4" w:rsidRDefault="00E612F4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612F4" w:rsidRDefault="00E612F4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612F4" w:rsidRDefault="00E612F4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612F4" w:rsidRDefault="00E612F4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977EB" w:rsidRDefault="008977EB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977EB" w:rsidRDefault="008977EB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E612F4" w:rsidRPr="00A94E10" w:rsidRDefault="00E612F4" w:rsidP="007E7171">
      <w:pPr>
        <w:rPr>
          <w:rFonts w:ascii="Century Gothic" w:hAnsi="Century Gothic"/>
          <w:b/>
          <w:bCs/>
          <w:i/>
        </w:rPr>
      </w:pPr>
      <w:r w:rsidRPr="00A94E10">
        <w:rPr>
          <w:rFonts w:ascii="Century Gothic" w:hAnsi="Century Gothic"/>
          <w:b/>
          <w:bCs/>
          <w:i/>
        </w:rPr>
        <w:lastRenderedPageBreak/>
        <w:t>Actividad 3</w:t>
      </w:r>
    </w:p>
    <w:p w:rsidR="00E612F4" w:rsidRPr="00A94E10" w:rsidRDefault="00E612F4" w:rsidP="007E7171">
      <w:pPr>
        <w:rPr>
          <w:rFonts w:ascii="Century Gothic" w:hAnsi="Century Gothic"/>
          <w:b/>
          <w:bCs/>
          <w:i/>
        </w:rPr>
      </w:pPr>
    </w:p>
    <w:p w:rsidR="00E612F4" w:rsidRPr="00A94E10" w:rsidRDefault="00E612F4" w:rsidP="007E7171">
      <w:pPr>
        <w:rPr>
          <w:rFonts w:ascii="Century Gothic" w:hAnsi="Century Gothic"/>
          <w:b/>
          <w:bCs/>
          <w:i/>
        </w:rPr>
      </w:pPr>
      <w:r w:rsidRPr="00A94E10">
        <w:rPr>
          <w:rFonts w:ascii="Century Gothic" w:hAnsi="Century Gothic"/>
          <w:b/>
          <w:bCs/>
          <w:i/>
        </w:rPr>
        <w:t>Los grupos los puede ordenar de la siguiente manera.</w:t>
      </w:r>
    </w:p>
    <w:p w:rsidR="00E612F4" w:rsidRDefault="00E612F4" w:rsidP="007E7171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5"/>
        <w:gridCol w:w="4862"/>
      </w:tblGrid>
      <w:tr w:rsidR="00E612F4" w:rsidTr="008977EB">
        <w:trPr>
          <w:trHeight w:val="279"/>
        </w:trPr>
        <w:tc>
          <w:tcPr>
            <w:tcW w:w="1875" w:type="dxa"/>
          </w:tcPr>
          <w:p w:rsidR="00E612F4" w:rsidRDefault="00E612F4" w:rsidP="008977E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upos según cantidad de abalorios</w:t>
            </w:r>
          </w:p>
        </w:tc>
        <w:tc>
          <w:tcPr>
            <w:tcW w:w="4862" w:type="dxa"/>
          </w:tcPr>
          <w:p w:rsidR="00E612F4" w:rsidRDefault="00E612F4" w:rsidP="008977E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res</w:t>
            </w:r>
          </w:p>
        </w:tc>
      </w:tr>
      <w:tr w:rsidR="00E612F4" w:rsidTr="008977EB">
        <w:trPr>
          <w:trHeight w:val="288"/>
        </w:trPr>
        <w:tc>
          <w:tcPr>
            <w:tcW w:w="1875" w:type="dxa"/>
          </w:tcPr>
          <w:p w:rsidR="00E612F4" w:rsidRDefault="00E612F4" w:rsidP="008977E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 </w:t>
            </w:r>
          </w:p>
        </w:tc>
        <w:tc>
          <w:tcPr>
            <w:tcW w:w="4862" w:type="dxa"/>
          </w:tcPr>
          <w:p w:rsidR="00E612F4" w:rsidRDefault="00E612F4" w:rsidP="008977E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jos, rosados, amarillos y naranjas</w:t>
            </w:r>
          </w:p>
        </w:tc>
      </w:tr>
      <w:tr w:rsidR="00E612F4" w:rsidTr="008977EB">
        <w:trPr>
          <w:trHeight w:val="279"/>
        </w:trPr>
        <w:tc>
          <w:tcPr>
            <w:tcW w:w="1875" w:type="dxa"/>
          </w:tcPr>
          <w:p w:rsidR="00E612F4" w:rsidRDefault="00E612F4" w:rsidP="008977E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 </w:t>
            </w:r>
          </w:p>
        </w:tc>
        <w:tc>
          <w:tcPr>
            <w:tcW w:w="4862" w:type="dxa"/>
          </w:tcPr>
          <w:p w:rsidR="00E612F4" w:rsidRDefault="00E612F4" w:rsidP="008977E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zules, verdes y grices</w:t>
            </w:r>
          </w:p>
        </w:tc>
      </w:tr>
      <w:tr w:rsidR="00E612F4" w:rsidTr="008977EB">
        <w:trPr>
          <w:trHeight w:val="288"/>
        </w:trPr>
        <w:tc>
          <w:tcPr>
            <w:tcW w:w="1875" w:type="dxa"/>
          </w:tcPr>
          <w:p w:rsidR="00E612F4" w:rsidRDefault="00E612F4" w:rsidP="008977E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 </w:t>
            </w:r>
          </w:p>
        </w:tc>
        <w:tc>
          <w:tcPr>
            <w:tcW w:w="4862" w:type="dxa"/>
          </w:tcPr>
          <w:p w:rsidR="00E612F4" w:rsidRDefault="00E612F4" w:rsidP="008977E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jos, morados, rosados, anaranjados y celestes</w:t>
            </w:r>
          </w:p>
        </w:tc>
      </w:tr>
    </w:tbl>
    <w:p w:rsidR="001807B4" w:rsidRDefault="001807B4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sectPr w:rsidR="001807B4" w:rsidSect="006F2510">
      <w:headerReference w:type="default" r:id="rId3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A98" w:rsidRDefault="00367A98" w:rsidP="00696C1E">
      <w:r>
        <w:separator/>
      </w:r>
    </w:p>
  </w:endnote>
  <w:endnote w:type="continuationSeparator" w:id="0">
    <w:p w:rsidR="00367A98" w:rsidRDefault="00367A98" w:rsidP="0069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A98" w:rsidRDefault="00367A98" w:rsidP="00696C1E">
      <w:r>
        <w:separator/>
      </w:r>
    </w:p>
  </w:footnote>
  <w:footnote w:type="continuationSeparator" w:id="0">
    <w:p w:rsidR="00367A98" w:rsidRDefault="00367A98" w:rsidP="00696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7EB" w:rsidRDefault="008977EB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77EB" w:rsidRDefault="008977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25936"/>
    <w:multiLevelType w:val="hybridMultilevel"/>
    <w:tmpl w:val="8C54ED02"/>
    <w:lvl w:ilvl="0" w:tplc="AE4AD44A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F11C0"/>
    <w:multiLevelType w:val="hybridMultilevel"/>
    <w:tmpl w:val="9E28F85A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8E4CB0"/>
    <w:multiLevelType w:val="hybridMultilevel"/>
    <w:tmpl w:val="696A621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E70D6"/>
    <w:multiLevelType w:val="hybridMultilevel"/>
    <w:tmpl w:val="36888E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A7B02"/>
    <w:multiLevelType w:val="hybridMultilevel"/>
    <w:tmpl w:val="FF7AAF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529E1"/>
    <w:multiLevelType w:val="hybridMultilevel"/>
    <w:tmpl w:val="6C020146"/>
    <w:lvl w:ilvl="0" w:tplc="2AC6453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C286ADF"/>
    <w:multiLevelType w:val="hybridMultilevel"/>
    <w:tmpl w:val="831C6D3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7CAA"/>
    <w:multiLevelType w:val="hybridMultilevel"/>
    <w:tmpl w:val="C20E4E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82E99"/>
    <w:multiLevelType w:val="hybridMultilevel"/>
    <w:tmpl w:val="B310DA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24F38"/>
    <w:multiLevelType w:val="hybridMultilevel"/>
    <w:tmpl w:val="B636B6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235CFE"/>
    <w:multiLevelType w:val="hybridMultilevel"/>
    <w:tmpl w:val="8648EF0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84EBF"/>
    <w:multiLevelType w:val="hybridMultilevel"/>
    <w:tmpl w:val="BB2AF050"/>
    <w:lvl w:ilvl="0" w:tplc="AB682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B7423"/>
    <w:multiLevelType w:val="hybridMultilevel"/>
    <w:tmpl w:val="D5E8C9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1" w15:restartNumberingAfterBreak="0">
    <w:nsid w:val="3B8F2BE7"/>
    <w:multiLevelType w:val="hybridMultilevel"/>
    <w:tmpl w:val="4A563B54"/>
    <w:lvl w:ilvl="0" w:tplc="C9E03E6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20" w:hanging="360"/>
      </w:pPr>
    </w:lvl>
    <w:lvl w:ilvl="2" w:tplc="040A001B" w:tentative="1">
      <w:start w:val="1"/>
      <w:numFmt w:val="lowerRoman"/>
      <w:lvlText w:val="%3."/>
      <w:lvlJc w:val="right"/>
      <w:pPr>
        <w:ind w:left="1840" w:hanging="180"/>
      </w:pPr>
    </w:lvl>
    <w:lvl w:ilvl="3" w:tplc="040A000F" w:tentative="1">
      <w:start w:val="1"/>
      <w:numFmt w:val="decimal"/>
      <w:lvlText w:val="%4."/>
      <w:lvlJc w:val="left"/>
      <w:pPr>
        <w:ind w:left="2560" w:hanging="360"/>
      </w:pPr>
    </w:lvl>
    <w:lvl w:ilvl="4" w:tplc="040A0019" w:tentative="1">
      <w:start w:val="1"/>
      <w:numFmt w:val="lowerLetter"/>
      <w:lvlText w:val="%5."/>
      <w:lvlJc w:val="left"/>
      <w:pPr>
        <w:ind w:left="3280" w:hanging="360"/>
      </w:pPr>
    </w:lvl>
    <w:lvl w:ilvl="5" w:tplc="040A001B" w:tentative="1">
      <w:start w:val="1"/>
      <w:numFmt w:val="lowerRoman"/>
      <w:lvlText w:val="%6."/>
      <w:lvlJc w:val="right"/>
      <w:pPr>
        <w:ind w:left="4000" w:hanging="180"/>
      </w:pPr>
    </w:lvl>
    <w:lvl w:ilvl="6" w:tplc="040A000F" w:tentative="1">
      <w:start w:val="1"/>
      <w:numFmt w:val="decimal"/>
      <w:lvlText w:val="%7."/>
      <w:lvlJc w:val="left"/>
      <w:pPr>
        <w:ind w:left="4720" w:hanging="360"/>
      </w:pPr>
    </w:lvl>
    <w:lvl w:ilvl="7" w:tplc="040A0019" w:tentative="1">
      <w:start w:val="1"/>
      <w:numFmt w:val="lowerLetter"/>
      <w:lvlText w:val="%8."/>
      <w:lvlJc w:val="left"/>
      <w:pPr>
        <w:ind w:left="5440" w:hanging="360"/>
      </w:pPr>
    </w:lvl>
    <w:lvl w:ilvl="8" w:tplc="0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C222D23"/>
    <w:multiLevelType w:val="hybridMultilevel"/>
    <w:tmpl w:val="7CDA43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52C8D"/>
    <w:multiLevelType w:val="hybridMultilevel"/>
    <w:tmpl w:val="13BA28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E5A46"/>
    <w:multiLevelType w:val="hybridMultilevel"/>
    <w:tmpl w:val="D24896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2212A"/>
    <w:multiLevelType w:val="hybridMultilevel"/>
    <w:tmpl w:val="3F18E17E"/>
    <w:lvl w:ilvl="0" w:tplc="AE4AD44A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26977"/>
    <w:multiLevelType w:val="hybridMultilevel"/>
    <w:tmpl w:val="88D26A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91182"/>
    <w:multiLevelType w:val="hybridMultilevel"/>
    <w:tmpl w:val="5E6E03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27DCF"/>
    <w:multiLevelType w:val="hybridMultilevel"/>
    <w:tmpl w:val="B74ECF2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B4BEF"/>
    <w:multiLevelType w:val="hybridMultilevel"/>
    <w:tmpl w:val="C5C21B9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1F1A6C"/>
    <w:multiLevelType w:val="hybridMultilevel"/>
    <w:tmpl w:val="C10206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42F98"/>
    <w:multiLevelType w:val="hybridMultilevel"/>
    <w:tmpl w:val="6C020146"/>
    <w:lvl w:ilvl="0" w:tplc="2AC6453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FF5D9F"/>
    <w:multiLevelType w:val="hybridMultilevel"/>
    <w:tmpl w:val="3C1ECB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8"/>
  </w:num>
  <w:num w:numId="5">
    <w:abstractNumId w:val="36"/>
  </w:num>
  <w:num w:numId="6">
    <w:abstractNumId w:val="27"/>
  </w:num>
  <w:num w:numId="7">
    <w:abstractNumId w:val="34"/>
  </w:num>
  <w:num w:numId="8">
    <w:abstractNumId w:val="30"/>
  </w:num>
  <w:num w:numId="9">
    <w:abstractNumId w:val="19"/>
  </w:num>
  <w:num w:numId="10">
    <w:abstractNumId w:val="16"/>
  </w:num>
  <w:num w:numId="11">
    <w:abstractNumId w:val="31"/>
  </w:num>
  <w:num w:numId="12">
    <w:abstractNumId w:val="5"/>
  </w:num>
  <w:num w:numId="13">
    <w:abstractNumId w:val="24"/>
  </w:num>
  <w:num w:numId="14">
    <w:abstractNumId w:val="17"/>
  </w:num>
  <w:num w:numId="15">
    <w:abstractNumId w:val="29"/>
  </w:num>
  <w:num w:numId="16">
    <w:abstractNumId w:val="32"/>
  </w:num>
  <w:num w:numId="17">
    <w:abstractNumId w:val="4"/>
  </w:num>
  <w:num w:numId="18">
    <w:abstractNumId w:val="33"/>
  </w:num>
  <w:num w:numId="19">
    <w:abstractNumId w:val="23"/>
  </w:num>
  <w:num w:numId="20">
    <w:abstractNumId w:val="3"/>
  </w:num>
  <w:num w:numId="21">
    <w:abstractNumId w:val="21"/>
  </w:num>
  <w:num w:numId="22">
    <w:abstractNumId w:val="14"/>
  </w:num>
  <w:num w:numId="23">
    <w:abstractNumId w:val="25"/>
  </w:num>
  <w:num w:numId="24">
    <w:abstractNumId w:val="26"/>
  </w:num>
  <w:num w:numId="25">
    <w:abstractNumId w:val="13"/>
  </w:num>
  <w:num w:numId="26">
    <w:abstractNumId w:val="28"/>
  </w:num>
  <w:num w:numId="27">
    <w:abstractNumId w:val="6"/>
  </w:num>
  <w:num w:numId="28">
    <w:abstractNumId w:val="1"/>
  </w:num>
  <w:num w:numId="29">
    <w:abstractNumId w:val="18"/>
  </w:num>
  <w:num w:numId="30">
    <w:abstractNumId w:val="35"/>
  </w:num>
  <w:num w:numId="31">
    <w:abstractNumId w:val="7"/>
  </w:num>
  <w:num w:numId="32">
    <w:abstractNumId w:val="10"/>
  </w:num>
  <w:num w:numId="33">
    <w:abstractNumId w:val="22"/>
  </w:num>
  <w:num w:numId="34">
    <w:abstractNumId w:val="9"/>
  </w:num>
  <w:num w:numId="35">
    <w:abstractNumId w:val="11"/>
  </w:num>
  <w:num w:numId="36">
    <w:abstractNumId w:val="2"/>
  </w:num>
  <w:num w:numId="37">
    <w:abstractNumId w:val="3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0015"/>
    <w:rsid w:val="00004826"/>
    <w:rsid w:val="00013C72"/>
    <w:rsid w:val="00027CB7"/>
    <w:rsid w:val="000361BE"/>
    <w:rsid w:val="00042840"/>
    <w:rsid w:val="000536A3"/>
    <w:rsid w:val="0005691E"/>
    <w:rsid w:val="0007316B"/>
    <w:rsid w:val="0007338B"/>
    <w:rsid w:val="000C78DC"/>
    <w:rsid w:val="000D2C45"/>
    <w:rsid w:val="000E321E"/>
    <w:rsid w:val="001140E4"/>
    <w:rsid w:val="00114B8D"/>
    <w:rsid w:val="00117EE0"/>
    <w:rsid w:val="00134877"/>
    <w:rsid w:val="001354C0"/>
    <w:rsid w:val="00145D06"/>
    <w:rsid w:val="001727A9"/>
    <w:rsid w:val="001807B4"/>
    <w:rsid w:val="0018459F"/>
    <w:rsid w:val="00192F9A"/>
    <w:rsid w:val="001E17A5"/>
    <w:rsid w:val="001F75F3"/>
    <w:rsid w:val="002010D6"/>
    <w:rsid w:val="002112FE"/>
    <w:rsid w:val="002176C5"/>
    <w:rsid w:val="00230FAA"/>
    <w:rsid w:val="00262D67"/>
    <w:rsid w:val="0026302F"/>
    <w:rsid w:val="002E1873"/>
    <w:rsid w:val="002E5D28"/>
    <w:rsid w:val="003252FD"/>
    <w:rsid w:val="003407B9"/>
    <w:rsid w:val="003648A0"/>
    <w:rsid w:val="00366F51"/>
    <w:rsid w:val="00367A98"/>
    <w:rsid w:val="00382121"/>
    <w:rsid w:val="0039104B"/>
    <w:rsid w:val="00392233"/>
    <w:rsid w:val="00392F0F"/>
    <w:rsid w:val="003A69A5"/>
    <w:rsid w:val="003B1CCE"/>
    <w:rsid w:val="003C1449"/>
    <w:rsid w:val="003C5399"/>
    <w:rsid w:val="003E6E12"/>
    <w:rsid w:val="00430233"/>
    <w:rsid w:val="004360E8"/>
    <w:rsid w:val="004546F7"/>
    <w:rsid w:val="0046550E"/>
    <w:rsid w:val="004811EA"/>
    <w:rsid w:val="004F3F7C"/>
    <w:rsid w:val="00506B9D"/>
    <w:rsid w:val="005526D0"/>
    <w:rsid w:val="0057747D"/>
    <w:rsid w:val="005A0EFA"/>
    <w:rsid w:val="005D4439"/>
    <w:rsid w:val="005E5413"/>
    <w:rsid w:val="00602A7A"/>
    <w:rsid w:val="00615AA4"/>
    <w:rsid w:val="00622079"/>
    <w:rsid w:val="00622123"/>
    <w:rsid w:val="00622E3F"/>
    <w:rsid w:val="00623C7E"/>
    <w:rsid w:val="00624B97"/>
    <w:rsid w:val="00651C3E"/>
    <w:rsid w:val="00655174"/>
    <w:rsid w:val="00665CA4"/>
    <w:rsid w:val="006732E2"/>
    <w:rsid w:val="00695C2A"/>
    <w:rsid w:val="006966E8"/>
    <w:rsid w:val="00696C1E"/>
    <w:rsid w:val="00697411"/>
    <w:rsid w:val="006A24C0"/>
    <w:rsid w:val="006A59A9"/>
    <w:rsid w:val="006B5923"/>
    <w:rsid w:val="006B605F"/>
    <w:rsid w:val="006D11D3"/>
    <w:rsid w:val="006E1CD9"/>
    <w:rsid w:val="006F2510"/>
    <w:rsid w:val="00707FE7"/>
    <w:rsid w:val="007141EB"/>
    <w:rsid w:val="007202E8"/>
    <w:rsid w:val="007251C6"/>
    <w:rsid w:val="0073145F"/>
    <w:rsid w:val="00736A07"/>
    <w:rsid w:val="00744F5A"/>
    <w:rsid w:val="007464BE"/>
    <w:rsid w:val="0074730B"/>
    <w:rsid w:val="007519AA"/>
    <w:rsid w:val="007A5548"/>
    <w:rsid w:val="007B2889"/>
    <w:rsid w:val="007D0555"/>
    <w:rsid w:val="007E7171"/>
    <w:rsid w:val="008144F8"/>
    <w:rsid w:val="00814B6A"/>
    <w:rsid w:val="008379D2"/>
    <w:rsid w:val="00840EA7"/>
    <w:rsid w:val="00843594"/>
    <w:rsid w:val="00843FC8"/>
    <w:rsid w:val="008445A4"/>
    <w:rsid w:val="00854030"/>
    <w:rsid w:val="00854702"/>
    <w:rsid w:val="008977EB"/>
    <w:rsid w:val="008A2500"/>
    <w:rsid w:val="008C65A5"/>
    <w:rsid w:val="008D5D67"/>
    <w:rsid w:val="008F00BD"/>
    <w:rsid w:val="008F6A8E"/>
    <w:rsid w:val="009014FA"/>
    <w:rsid w:val="00905CB0"/>
    <w:rsid w:val="00911C45"/>
    <w:rsid w:val="00913E4C"/>
    <w:rsid w:val="0093753A"/>
    <w:rsid w:val="009444C6"/>
    <w:rsid w:val="00950F97"/>
    <w:rsid w:val="00961C21"/>
    <w:rsid w:val="00967469"/>
    <w:rsid w:val="00973BA4"/>
    <w:rsid w:val="009821AB"/>
    <w:rsid w:val="0098560B"/>
    <w:rsid w:val="009A14DD"/>
    <w:rsid w:val="009A3B5F"/>
    <w:rsid w:val="009A3C18"/>
    <w:rsid w:val="009A74BB"/>
    <w:rsid w:val="00A14B60"/>
    <w:rsid w:val="00A25A01"/>
    <w:rsid w:val="00A43541"/>
    <w:rsid w:val="00A61060"/>
    <w:rsid w:val="00A92D1F"/>
    <w:rsid w:val="00A94E10"/>
    <w:rsid w:val="00A952A2"/>
    <w:rsid w:val="00AB6B54"/>
    <w:rsid w:val="00AE02EA"/>
    <w:rsid w:val="00AF0D08"/>
    <w:rsid w:val="00B73143"/>
    <w:rsid w:val="00B81F77"/>
    <w:rsid w:val="00B9508B"/>
    <w:rsid w:val="00C47BD2"/>
    <w:rsid w:val="00C940E8"/>
    <w:rsid w:val="00CB1367"/>
    <w:rsid w:val="00CD72C5"/>
    <w:rsid w:val="00CE385C"/>
    <w:rsid w:val="00D02912"/>
    <w:rsid w:val="00D16916"/>
    <w:rsid w:val="00D2411D"/>
    <w:rsid w:val="00D60D18"/>
    <w:rsid w:val="00D63FE2"/>
    <w:rsid w:val="00D65A04"/>
    <w:rsid w:val="00D77011"/>
    <w:rsid w:val="00D77929"/>
    <w:rsid w:val="00D80A72"/>
    <w:rsid w:val="00DA41B7"/>
    <w:rsid w:val="00DA5289"/>
    <w:rsid w:val="00DB67BA"/>
    <w:rsid w:val="00E00AE9"/>
    <w:rsid w:val="00E2292E"/>
    <w:rsid w:val="00E2703C"/>
    <w:rsid w:val="00E51919"/>
    <w:rsid w:val="00E51AFD"/>
    <w:rsid w:val="00E56081"/>
    <w:rsid w:val="00E609D0"/>
    <w:rsid w:val="00E612F4"/>
    <w:rsid w:val="00E642C0"/>
    <w:rsid w:val="00E7725A"/>
    <w:rsid w:val="00EA107F"/>
    <w:rsid w:val="00EE4CC9"/>
    <w:rsid w:val="00EF2C1F"/>
    <w:rsid w:val="00EF73BD"/>
    <w:rsid w:val="00F02072"/>
    <w:rsid w:val="00F16C2B"/>
    <w:rsid w:val="00F410EE"/>
    <w:rsid w:val="00F5223D"/>
    <w:rsid w:val="00F61C46"/>
    <w:rsid w:val="00F773CD"/>
    <w:rsid w:val="00F911B4"/>
    <w:rsid w:val="00FA40ED"/>
    <w:rsid w:val="00FA559A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US" w:eastAsia="es-ES_tradnl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 w:after="16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72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2E1873"/>
    <w:rPr>
      <w:color w:val="0563C1" w:themeColor="hyperlink"/>
      <w:u w:val="single"/>
    </w:rPr>
  </w:style>
  <w:style w:type="paragraph" w:customStyle="1" w:styleId="Default">
    <w:name w:val="Default"/>
    <w:rsid w:val="000000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169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9D2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55174"/>
    <w:rPr>
      <w:color w:val="808080"/>
    </w:rPr>
  </w:style>
  <w:style w:type="paragraph" w:styleId="NormalWeb">
    <w:name w:val="Normal (Web)"/>
    <w:basedOn w:val="Normal"/>
    <w:uiPriority w:val="99"/>
    <w:unhideWhenUsed/>
    <w:rsid w:val="00230FA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217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image" Target="media/image7.jpe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sv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3.svg"/><Relationship Id="rId19" Type="http://schemas.openxmlformats.org/officeDocument/2006/relationships/image" Target="file:////var/folders/rz/bgbzfp1d3lz48q6l3h97g54m0000gn/T/com.microsoft.Word/WebArchiveCopyPasteTempFiles/9k=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6894-3C94-460F-8510-F6E64B62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29</cp:revision>
  <dcterms:created xsi:type="dcterms:W3CDTF">2020-04-22T14:40:00Z</dcterms:created>
  <dcterms:modified xsi:type="dcterms:W3CDTF">2020-05-07T21:38:00Z</dcterms:modified>
</cp:coreProperties>
</file>